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B19E2" w14:textId="77777777" w:rsidR="00595F60" w:rsidRPr="00074B67" w:rsidRDefault="00112591" w:rsidP="00074B67">
      <w:pPr>
        <w:jc w:val="center"/>
        <w:rPr>
          <w:b/>
        </w:rPr>
      </w:pPr>
      <w:r w:rsidRPr="00074B67">
        <w:rPr>
          <w:b/>
        </w:rPr>
        <w:t>ОБЩЕСТВО С ОГРАНИЧЕННОЙ ОТВЕТСТВЕННОСТЬЮ</w:t>
      </w:r>
    </w:p>
    <w:p w14:paraId="2A8CF03C" w14:textId="77777777" w:rsidR="009C56E3" w:rsidRDefault="00112591" w:rsidP="009C56E3">
      <w:pPr>
        <w:jc w:val="center"/>
        <w:rPr>
          <w:b/>
        </w:rPr>
      </w:pPr>
      <w:r w:rsidRPr="00074B67">
        <w:rPr>
          <w:b/>
        </w:rPr>
        <w:t>«</w:t>
      </w:r>
      <w:r w:rsidRPr="00ED324C">
        <w:rPr>
          <w:b/>
          <w:caps/>
        </w:rPr>
        <w:t>Проф-Айти</w:t>
      </w:r>
      <w:r w:rsidRPr="00074B67">
        <w:rPr>
          <w:b/>
        </w:rPr>
        <w:t>»</w:t>
      </w:r>
    </w:p>
    <w:p w14:paraId="7BE8EE4F" w14:textId="77777777" w:rsidR="00112591" w:rsidRPr="00946CCF" w:rsidRDefault="00A64002" w:rsidP="00A64002">
      <w:pPr>
        <w:ind w:left="3540" w:firstLine="708"/>
        <w:jc w:val="center"/>
        <w:rPr>
          <w:sz w:val="22"/>
        </w:rPr>
      </w:pPr>
      <w:r>
        <w:rPr>
          <w:sz w:val="22"/>
        </w:rPr>
        <w:t xml:space="preserve">        </w:t>
      </w:r>
      <w:r w:rsidR="00112591" w:rsidRPr="00946CCF">
        <w:rPr>
          <w:sz w:val="22"/>
        </w:rPr>
        <w:t>УТВЕРЖДАЮ</w:t>
      </w:r>
    </w:p>
    <w:p w14:paraId="320B359A" w14:textId="77777777" w:rsidR="00112591" w:rsidRPr="00946CCF" w:rsidRDefault="00112591" w:rsidP="00074B67">
      <w:pPr>
        <w:ind w:firstLine="6663"/>
        <w:rPr>
          <w:sz w:val="22"/>
        </w:rPr>
      </w:pPr>
      <w:r w:rsidRPr="00946CCF">
        <w:rPr>
          <w:sz w:val="22"/>
        </w:rPr>
        <w:t>Директор</w:t>
      </w:r>
    </w:p>
    <w:p w14:paraId="731413CF" w14:textId="77777777" w:rsidR="00112591" w:rsidRPr="00946CCF" w:rsidRDefault="00112591" w:rsidP="00074B67">
      <w:pPr>
        <w:ind w:firstLine="6663"/>
        <w:rPr>
          <w:sz w:val="22"/>
        </w:rPr>
      </w:pPr>
      <w:r w:rsidRPr="00946CCF">
        <w:rPr>
          <w:sz w:val="22"/>
        </w:rPr>
        <w:t>___________ Т.Ю. Штейникова</w:t>
      </w:r>
    </w:p>
    <w:p w14:paraId="6448D53F" w14:textId="211BEDCE" w:rsidR="00112591" w:rsidRPr="00946CCF" w:rsidRDefault="00112591" w:rsidP="00074B67">
      <w:pPr>
        <w:ind w:firstLine="6663"/>
        <w:rPr>
          <w:sz w:val="22"/>
        </w:rPr>
      </w:pPr>
      <w:r w:rsidRPr="00946CCF">
        <w:rPr>
          <w:sz w:val="22"/>
        </w:rPr>
        <w:t>«____» ______________ 20</w:t>
      </w:r>
      <w:r w:rsidR="00693BE6">
        <w:rPr>
          <w:sz w:val="22"/>
        </w:rPr>
        <w:t>2</w:t>
      </w:r>
      <w:r w:rsidR="00E41779">
        <w:rPr>
          <w:sz w:val="22"/>
        </w:rPr>
        <w:t>3</w:t>
      </w:r>
      <w:bookmarkStart w:id="0" w:name="_GoBack"/>
      <w:bookmarkEnd w:id="0"/>
      <w:r w:rsidRPr="00946CCF">
        <w:rPr>
          <w:sz w:val="22"/>
        </w:rPr>
        <w:t xml:space="preserve"> г.</w:t>
      </w:r>
    </w:p>
    <w:p w14:paraId="5929C533" w14:textId="77777777" w:rsidR="00112591" w:rsidRPr="00B35A52" w:rsidRDefault="00112591" w:rsidP="00074B67">
      <w:pPr>
        <w:spacing w:before="240"/>
        <w:jc w:val="center"/>
        <w:rPr>
          <w:b/>
          <w:caps/>
          <w:spacing w:val="20"/>
          <w:sz w:val="22"/>
        </w:rPr>
      </w:pPr>
      <w:r w:rsidRPr="00B35A52">
        <w:rPr>
          <w:b/>
          <w:caps/>
          <w:spacing w:val="20"/>
          <w:sz w:val="22"/>
        </w:rPr>
        <w:t>Прайс-лист</w:t>
      </w:r>
    </w:p>
    <w:p w14:paraId="327F2446" w14:textId="77777777" w:rsidR="00112591" w:rsidRPr="00B35A52" w:rsidRDefault="005E0C2B" w:rsidP="005E0C2B">
      <w:pPr>
        <w:tabs>
          <w:tab w:val="center" w:pos="4962"/>
          <w:tab w:val="right" w:pos="9924"/>
        </w:tabs>
        <w:spacing w:after="240"/>
        <w:jc w:val="left"/>
        <w:rPr>
          <w:sz w:val="22"/>
        </w:rPr>
      </w:pPr>
      <w:r w:rsidRPr="00B35A52">
        <w:rPr>
          <w:b/>
          <w:sz w:val="22"/>
        </w:rPr>
        <w:tab/>
      </w:r>
      <w:r w:rsidR="00074B67" w:rsidRPr="00B35A52">
        <w:rPr>
          <w:b/>
          <w:sz w:val="22"/>
        </w:rPr>
        <w:t>н</w:t>
      </w:r>
      <w:r w:rsidR="00112591" w:rsidRPr="00B35A52">
        <w:rPr>
          <w:b/>
          <w:sz w:val="22"/>
        </w:rPr>
        <w:t>а услуги заправки лазерных картриджей с чёрно-белой печатью</w:t>
      </w:r>
      <w:r w:rsidRPr="00B35A52">
        <w:rPr>
          <w:sz w:val="22"/>
        </w:rPr>
        <w:tab/>
      </w:r>
    </w:p>
    <w:tbl>
      <w:tblPr>
        <w:tblStyle w:val="a3"/>
        <w:tblW w:w="9931" w:type="dxa"/>
        <w:tblInd w:w="-10" w:type="dxa"/>
        <w:tblLook w:val="04A0" w:firstRow="1" w:lastRow="0" w:firstColumn="1" w:lastColumn="0" w:noHBand="0" w:noVBand="1"/>
      </w:tblPr>
      <w:tblGrid>
        <w:gridCol w:w="10"/>
        <w:gridCol w:w="4941"/>
        <w:gridCol w:w="10"/>
        <w:gridCol w:w="1555"/>
        <w:gridCol w:w="1130"/>
        <w:gridCol w:w="1135"/>
        <w:gridCol w:w="9"/>
        <w:gridCol w:w="1131"/>
        <w:gridCol w:w="10"/>
      </w:tblGrid>
      <w:tr w:rsidR="00112591" w:rsidRPr="00E22580" w14:paraId="5E2B5384" w14:textId="77777777" w:rsidTr="00F7430C">
        <w:trPr>
          <w:gridAfter w:val="1"/>
          <w:wAfter w:w="10" w:type="dxa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F56BD" w14:textId="77777777" w:rsidR="00112591" w:rsidRPr="00E22580" w:rsidRDefault="00074B67" w:rsidP="00074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принтера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14:paraId="45CF6B2C" w14:textId="77777777" w:rsidR="00112591" w:rsidRPr="00E22580" w:rsidRDefault="00074B67" w:rsidP="00074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картриджа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14F6102" w14:textId="77777777" w:rsidR="00112591" w:rsidRPr="00E22580" w:rsidRDefault="00074B67" w:rsidP="00074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Ресурс страниц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1D496464" w14:textId="77777777" w:rsidR="00112591" w:rsidRPr="00E22580" w:rsidRDefault="00074B67" w:rsidP="00074B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Кол-во тонера (г)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D21ED" w14:textId="77777777" w:rsidR="00112591" w:rsidRPr="00BF1C45" w:rsidRDefault="000D6CF1" w:rsidP="000D6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</w:tc>
      </w:tr>
      <w:tr w:rsidR="00074B67" w:rsidRPr="00E22580" w14:paraId="2BD73023" w14:textId="77777777" w:rsidTr="00002ECA">
        <w:trPr>
          <w:gridAfter w:val="1"/>
          <w:wAfter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2FE7AA" w14:textId="77777777" w:rsidR="00074B67" w:rsidRPr="00BF1C45" w:rsidRDefault="00074B67" w:rsidP="00A8691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Hewlett</w:t>
            </w:r>
            <w:r w:rsidRPr="00BF1C4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Packard</w:t>
            </w:r>
            <w:r w:rsidR="004D710D" w:rsidRPr="00BF1C4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(</w:t>
            </w:r>
            <w:r w:rsidR="004D710D" w:rsidRPr="00E22580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HP</w:t>
            </w:r>
            <w:r w:rsidR="004D710D" w:rsidRPr="00BF1C45">
              <w:rPr>
                <w:rFonts w:ascii="Arial" w:hAnsi="Arial" w:cs="Arial"/>
                <w:b/>
                <w:caps/>
                <w:sz w:val="18"/>
                <w:szCs w:val="18"/>
              </w:rPr>
              <w:t>)</w:t>
            </w:r>
          </w:p>
        </w:tc>
      </w:tr>
      <w:tr w:rsidR="00112591" w:rsidRPr="00E22580" w14:paraId="7D8C977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E7E36" w14:textId="77777777" w:rsidR="00112591" w:rsidRPr="00BF1C45" w:rsidRDefault="00A86911" w:rsidP="005D22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2300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14:paraId="391CD31B" w14:textId="77777777" w:rsidR="00112591" w:rsidRPr="00BF1C45" w:rsidRDefault="00A86911" w:rsidP="00074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BF1C45">
              <w:rPr>
                <w:rFonts w:ascii="Arial" w:hAnsi="Arial" w:cs="Arial"/>
                <w:sz w:val="18"/>
                <w:szCs w:val="18"/>
              </w:rPr>
              <w:t>2610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21DB8575" w14:textId="77777777" w:rsidR="00112591" w:rsidRPr="00BF1C45" w:rsidRDefault="00A86911" w:rsidP="00074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7D9B9A63" w14:textId="77777777" w:rsidR="00112591" w:rsidRPr="00BF1C45" w:rsidRDefault="0093502A" w:rsidP="00074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7ED3B5" w14:textId="4A8C1F0F" w:rsidR="00112591" w:rsidRPr="00BF1C45" w:rsidRDefault="0093502A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86911" w:rsidRPr="00E22580" w14:paraId="74AB7806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59B08AC" w14:textId="77777777" w:rsidR="00A86911" w:rsidRPr="00BF1C45" w:rsidRDefault="00A86911" w:rsidP="005D22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1010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F1C45">
              <w:rPr>
                <w:rFonts w:ascii="Arial" w:hAnsi="Arial" w:cs="Arial"/>
                <w:sz w:val="18"/>
                <w:szCs w:val="18"/>
              </w:rPr>
              <w:t>1012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1C45">
              <w:rPr>
                <w:rFonts w:ascii="Arial" w:hAnsi="Arial" w:cs="Arial"/>
                <w:sz w:val="18"/>
                <w:szCs w:val="18"/>
              </w:rPr>
              <w:t>1015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1C45">
              <w:rPr>
                <w:rFonts w:ascii="Arial" w:hAnsi="Arial" w:cs="Arial"/>
                <w:sz w:val="18"/>
                <w:szCs w:val="18"/>
              </w:rPr>
              <w:t>1018</w:t>
            </w:r>
            <w:r w:rsidR="005D2239" w:rsidRPr="00BF1C45">
              <w:rPr>
                <w:rFonts w:ascii="Arial" w:hAnsi="Arial" w:cs="Arial"/>
                <w:sz w:val="18"/>
                <w:szCs w:val="18"/>
              </w:rPr>
              <w:t>,</w:t>
            </w:r>
            <w:r w:rsidR="00516E94"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1C45">
              <w:rPr>
                <w:rFonts w:ascii="Arial" w:hAnsi="Arial" w:cs="Arial"/>
                <w:sz w:val="18"/>
                <w:szCs w:val="18"/>
              </w:rPr>
              <w:t>1020</w:t>
            </w:r>
          </w:p>
        </w:tc>
        <w:tc>
          <w:tcPr>
            <w:tcW w:w="1565" w:type="dxa"/>
            <w:gridSpan w:val="2"/>
            <w:vAlign w:val="center"/>
          </w:tcPr>
          <w:p w14:paraId="77A8658E" w14:textId="77777777" w:rsidR="00A86911" w:rsidRPr="00BF1C45" w:rsidRDefault="00A86911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BF1C45">
              <w:rPr>
                <w:rFonts w:ascii="Arial" w:hAnsi="Arial" w:cs="Arial"/>
                <w:sz w:val="18"/>
                <w:szCs w:val="18"/>
              </w:rPr>
              <w:t>2612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1130" w:type="dxa"/>
            <w:vAlign w:val="center"/>
          </w:tcPr>
          <w:p w14:paraId="124CE5D6" w14:textId="77777777" w:rsidR="00A86911" w:rsidRPr="00BF1C45" w:rsidRDefault="00A86911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5" w:type="dxa"/>
            <w:vAlign w:val="center"/>
          </w:tcPr>
          <w:p w14:paraId="2B19EFED" w14:textId="77777777" w:rsidR="00A86911" w:rsidRPr="00BF1C45" w:rsidRDefault="00A86911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D161EE2" w14:textId="48318011" w:rsidR="00A86911" w:rsidRPr="00BF1C45" w:rsidRDefault="00A86911" w:rsidP="00A86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BF1C4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4010" w:rsidRPr="00E22580" w14:paraId="5766C6D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12879A9" w14:textId="77777777" w:rsidR="00D74010" w:rsidRPr="00BF1C45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 w:rsidRPr="00BF1C45">
              <w:rPr>
                <w:rFonts w:ascii="Arial" w:hAnsi="Arial" w:cs="Arial"/>
                <w:sz w:val="18"/>
                <w:szCs w:val="18"/>
              </w:rPr>
              <w:t xml:space="preserve"> 1010, 1012, 1015, 1018, 1020</w:t>
            </w:r>
          </w:p>
        </w:tc>
        <w:tc>
          <w:tcPr>
            <w:tcW w:w="1565" w:type="dxa"/>
            <w:gridSpan w:val="2"/>
            <w:vAlign w:val="center"/>
          </w:tcPr>
          <w:p w14:paraId="38D02F6C" w14:textId="77777777" w:rsidR="00D74010" w:rsidRPr="00BF1C45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BF1C45">
              <w:rPr>
                <w:rFonts w:ascii="Arial" w:hAnsi="Arial" w:cs="Arial"/>
                <w:sz w:val="18"/>
                <w:szCs w:val="18"/>
              </w:rPr>
              <w:t>2612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0" w:type="dxa"/>
            <w:vAlign w:val="center"/>
          </w:tcPr>
          <w:p w14:paraId="25B812C9" w14:textId="77777777" w:rsidR="00D74010" w:rsidRPr="00BF1C45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BF1C4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5" w:type="dxa"/>
            <w:vAlign w:val="center"/>
          </w:tcPr>
          <w:p w14:paraId="21B5669D" w14:textId="77777777" w:rsidR="00D74010" w:rsidRPr="00BF1C45" w:rsidRDefault="00D74010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C45">
              <w:rPr>
                <w:rFonts w:ascii="Arial" w:hAnsi="Arial" w:cs="Arial"/>
                <w:sz w:val="18"/>
                <w:szCs w:val="18"/>
              </w:rPr>
              <w:t>1</w:t>
            </w:r>
            <w:r w:rsidR="00174611">
              <w:rPr>
                <w:rFonts w:ascii="Arial" w:hAnsi="Arial" w:cs="Arial"/>
                <w:sz w:val="18"/>
                <w:szCs w:val="18"/>
              </w:rPr>
              <w:t>8</w:t>
            </w:r>
            <w:r w:rsidRPr="00BF1C4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72E5459" w14:textId="0ED2CB1F" w:rsidR="00D74010" w:rsidRPr="00BF1C45" w:rsidRDefault="00D64743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  <w:r w:rsidR="00D74010" w:rsidRPr="00BF1C4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B252F" w:rsidRPr="00E22580" w14:paraId="09494715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CE68D75" w14:textId="77777777" w:rsidR="005B252F" w:rsidRPr="004D1005" w:rsidRDefault="004D1005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005">
              <w:rPr>
                <w:rFonts w:ascii="Arial" w:hAnsi="Arial" w:cs="Arial"/>
                <w:sz w:val="18"/>
                <w:szCs w:val="18"/>
                <w:lang w:val="en-US"/>
              </w:rPr>
              <w:t>HP Laserjet 5200 / 5200N / 5200TN / 5200DTN / 5200 L ; CANON LBP 3500 / 3900 / 3950</w:t>
            </w:r>
          </w:p>
        </w:tc>
        <w:tc>
          <w:tcPr>
            <w:tcW w:w="1565" w:type="dxa"/>
            <w:gridSpan w:val="2"/>
            <w:vAlign w:val="center"/>
          </w:tcPr>
          <w:p w14:paraId="53CD7E32" w14:textId="77777777" w:rsidR="005B252F" w:rsidRPr="00E22580" w:rsidRDefault="00D67C9F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7C9F">
              <w:rPr>
                <w:rFonts w:ascii="Arial" w:hAnsi="Arial" w:cs="Arial"/>
                <w:sz w:val="18"/>
                <w:szCs w:val="18"/>
                <w:lang w:val="en-US"/>
              </w:rPr>
              <w:t>Q7516A</w:t>
            </w:r>
          </w:p>
        </w:tc>
        <w:tc>
          <w:tcPr>
            <w:tcW w:w="1130" w:type="dxa"/>
            <w:vAlign w:val="center"/>
          </w:tcPr>
          <w:p w14:paraId="0D6F22F4" w14:textId="77777777" w:rsidR="005B252F" w:rsidRDefault="005B252F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135" w:type="dxa"/>
            <w:vAlign w:val="center"/>
          </w:tcPr>
          <w:p w14:paraId="7B9C957F" w14:textId="77777777" w:rsidR="005B252F" w:rsidRPr="00BF1C45" w:rsidRDefault="005B252F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1202571" w14:textId="3B7C241E" w:rsidR="005B252F" w:rsidRPr="00BF1C45" w:rsidRDefault="0034588D" w:rsidP="00174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4010" w:rsidRPr="00E22580" w14:paraId="74BB0AB1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B389ABD" w14:textId="77777777"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 13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1300u</w:t>
            </w:r>
          </w:p>
        </w:tc>
        <w:tc>
          <w:tcPr>
            <w:tcW w:w="1565" w:type="dxa"/>
            <w:gridSpan w:val="2"/>
            <w:vAlign w:val="center"/>
          </w:tcPr>
          <w:p w14:paraId="259521A6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2613A</w:t>
            </w:r>
          </w:p>
        </w:tc>
        <w:tc>
          <w:tcPr>
            <w:tcW w:w="1130" w:type="dxa"/>
            <w:vAlign w:val="center"/>
          </w:tcPr>
          <w:p w14:paraId="6538A0BD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487B5EC8" w14:textId="77777777" w:rsidR="00D74010" w:rsidRPr="0093502A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FEFFC9E" w14:textId="2ECA0F71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74010" w:rsidRPr="00E22580" w14:paraId="5D2CE798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6962B93" w14:textId="77777777"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 w:rsidRPr="00E22580">
              <w:rPr>
                <w:rFonts w:ascii="Arial" w:hAnsi="Arial" w:cs="Arial"/>
                <w:sz w:val="18"/>
                <w:szCs w:val="18"/>
              </w:rPr>
              <w:t xml:space="preserve"> 1150</w:t>
            </w:r>
          </w:p>
        </w:tc>
        <w:tc>
          <w:tcPr>
            <w:tcW w:w="1565" w:type="dxa"/>
            <w:gridSpan w:val="2"/>
            <w:vAlign w:val="center"/>
          </w:tcPr>
          <w:p w14:paraId="0A12893D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Q2624A</w:t>
            </w:r>
          </w:p>
        </w:tc>
        <w:tc>
          <w:tcPr>
            <w:tcW w:w="1130" w:type="dxa"/>
            <w:vAlign w:val="center"/>
          </w:tcPr>
          <w:p w14:paraId="04278CAE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7C4CA66E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399C525" w14:textId="77D7549F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9346A5" w:rsidRPr="00E22580" w14:paraId="64D6770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EBD932E" w14:textId="77777777" w:rsidR="009346A5" w:rsidRPr="009346A5" w:rsidRDefault="009346A5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40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4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dt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dt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dtnsl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tnsl</w:t>
            </w:r>
          </w:p>
        </w:tc>
        <w:tc>
          <w:tcPr>
            <w:tcW w:w="1565" w:type="dxa"/>
            <w:gridSpan w:val="2"/>
            <w:vAlign w:val="center"/>
          </w:tcPr>
          <w:p w14:paraId="69C400D5" w14:textId="77777777" w:rsidR="009346A5" w:rsidRPr="00E52F77" w:rsidRDefault="009346A5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2F77">
              <w:rPr>
                <w:rFonts w:ascii="Arial" w:hAnsi="Arial" w:cs="Arial"/>
                <w:bCs/>
                <w:sz w:val="18"/>
                <w:szCs w:val="18"/>
              </w:rPr>
              <w:t>Q5942A</w:t>
            </w:r>
          </w:p>
        </w:tc>
        <w:tc>
          <w:tcPr>
            <w:tcW w:w="1130" w:type="dxa"/>
            <w:vAlign w:val="center"/>
          </w:tcPr>
          <w:p w14:paraId="1F60E344" w14:textId="77777777" w:rsidR="009346A5" w:rsidRPr="00E52F77" w:rsidRDefault="009346A5" w:rsidP="002F544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2F7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2F5445" w:rsidRPr="00E52F77">
              <w:rPr>
                <w:rFonts w:ascii="Arial" w:hAnsi="Arial" w:cs="Arial"/>
                <w:sz w:val="18"/>
                <w:szCs w:val="18"/>
              </w:rPr>
              <w:t>0</w:t>
            </w:r>
            <w:r w:rsidRPr="00E52F77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5" w:type="dxa"/>
            <w:vAlign w:val="center"/>
          </w:tcPr>
          <w:p w14:paraId="62FB7327" w14:textId="77777777" w:rsidR="009346A5" w:rsidRPr="00E52F77" w:rsidRDefault="002F5445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7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37D9BFF" w14:textId="2CD3E6A6" w:rsidR="009346A5" w:rsidRPr="00E52F77" w:rsidRDefault="002F5445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77">
              <w:rPr>
                <w:rFonts w:ascii="Arial" w:hAnsi="Arial" w:cs="Arial"/>
                <w:sz w:val="18"/>
                <w:szCs w:val="18"/>
              </w:rPr>
              <w:t>6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E52F7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346A5" w:rsidRPr="00E22580" w14:paraId="7C2B2BA8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2A03463" w14:textId="77777777" w:rsidR="009346A5" w:rsidRPr="009346A5" w:rsidRDefault="009346A5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4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2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dt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dt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dtnsl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9346A5">
              <w:rPr>
                <w:rFonts w:ascii="Arial" w:hAnsi="Arial" w:cs="Arial"/>
                <w:sz w:val="18"/>
                <w:szCs w:val="18"/>
              </w:rPr>
              <w:t xml:space="preserve"> 4350</w:t>
            </w:r>
            <w:r w:rsidRPr="009346A5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</w:p>
        </w:tc>
        <w:tc>
          <w:tcPr>
            <w:tcW w:w="1565" w:type="dxa"/>
            <w:gridSpan w:val="2"/>
            <w:vAlign w:val="center"/>
          </w:tcPr>
          <w:p w14:paraId="27067755" w14:textId="77777777" w:rsidR="009346A5" w:rsidRPr="00E52F77" w:rsidRDefault="009346A5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2F77">
              <w:rPr>
                <w:rFonts w:ascii="Arial" w:hAnsi="Arial" w:cs="Arial"/>
                <w:bCs/>
                <w:sz w:val="18"/>
                <w:szCs w:val="18"/>
              </w:rPr>
              <w:t>Q5942X</w:t>
            </w:r>
          </w:p>
        </w:tc>
        <w:tc>
          <w:tcPr>
            <w:tcW w:w="1130" w:type="dxa"/>
            <w:vAlign w:val="center"/>
          </w:tcPr>
          <w:p w14:paraId="3E1CC8A7" w14:textId="77777777" w:rsidR="009346A5" w:rsidRPr="00E52F77" w:rsidRDefault="009346A5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2F77">
              <w:rPr>
                <w:rFonts w:ascii="Arial" w:hAnsi="Arial" w:cs="Arial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135" w:type="dxa"/>
            <w:vAlign w:val="center"/>
          </w:tcPr>
          <w:p w14:paraId="714A8129" w14:textId="77777777" w:rsidR="009346A5" w:rsidRPr="00E52F77" w:rsidRDefault="002F5445" w:rsidP="002F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7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24A0192" w14:textId="24437CEF" w:rsidR="009346A5" w:rsidRPr="00E52F77" w:rsidRDefault="002F5445" w:rsidP="002F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77">
              <w:rPr>
                <w:rFonts w:ascii="Arial" w:hAnsi="Arial" w:cs="Arial"/>
                <w:sz w:val="18"/>
                <w:szCs w:val="18"/>
              </w:rPr>
              <w:t>1 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 w:rsidRPr="00E52F7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4010" w:rsidRPr="00E22580" w14:paraId="7DFC04BB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F36C245" w14:textId="77777777"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 xml:space="preserve">HP LJ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160, 1320</w:t>
            </w:r>
          </w:p>
        </w:tc>
        <w:tc>
          <w:tcPr>
            <w:tcW w:w="1565" w:type="dxa"/>
            <w:gridSpan w:val="2"/>
            <w:vAlign w:val="center"/>
          </w:tcPr>
          <w:p w14:paraId="12C79CD2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5949A</w:t>
            </w:r>
          </w:p>
        </w:tc>
        <w:tc>
          <w:tcPr>
            <w:tcW w:w="1130" w:type="dxa"/>
            <w:vAlign w:val="center"/>
          </w:tcPr>
          <w:p w14:paraId="0ED7F045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0D294197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2C5EC04" w14:textId="2155A790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74010" w:rsidRPr="00E22580" w14:paraId="1950737D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84E6B61" w14:textId="77777777" w:rsidR="00D74010" w:rsidRPr="00E2258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1160, 1320</w:t>
            </w:r>
          </w:p>
        </w:tc>
        <w:tc>
          <w:tcPr>
            <w:tcW w:w="1565" w:type="dxa"/>
            <w:gridSpan w:val="2"/>
            <w:vAlign w:val="center"/>
          </w:tcPr>
          <w:p w14:paraId="037A32F2" w14:textId="77777777"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5949X</w:t>
            </w:r>
          </w:p>
        </w:tc>
        <w:tc>
          <w:tcPr>
            <w:tcW w:w="1130" w:type="dxa"/>
            <w:vAlign w:val="center"/>
          </w:tcPr>
          <w:p w14:paraId="02012511" w14:textId="77777777"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vAlign w:val="center"/>
          </w:tcPr>
          <w:p w14:paraId="00F7A4AB" w14:textId="77777777" w:rsidR="00D74010" w:rsidRPr="00A22997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774DD09" w14:textId="31EF2851" w:rsidR="00D74010" w:rsidRDefault="00D64743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  <w:r w:rsidR="00D74010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74010" w:rsidRPr="002F25CD" w14:paraId="1F5FFFD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E6B453F" w14:textId="77777777" w:rsidR="00D74010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 w:rsidRPr="007E01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200, A, N, 1220, 1000W, 3300mfp</w:t>
            </w:r>
          </w:p>
        </w:tc>
        <w:tc>
          <w:tcPr>
            <w:tcW w:w="1565" w:type="dxa"/>
            <w:gridSpan w:val="2"/>
            <w:vAlign w:val="center"/>
          </w:tcPr>
          <w:p w14:paraId="344C5CA0" w14:textId="77777777"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7115A</w:t>
            </w:r>
          </w:p>
        </w:tc>
        <w:tc>
          <w:tcPr>
            <w:tcW w:w="1130" w:type="dxa"/>
            <w:vAlign w:val="center"/>
          </w:tcPr>
          <w:p w14:paraId="708A3EB0" w14:textId="77777777"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0293DA9B" w14:textId="77777777" w:rsidR="00D74010" w:rsidRPr="0093502A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D3618BD" w14:textId="2CE3F384"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74010" w:rsidRPr="007E0109" w14:paraId="623D3A3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0E71C0C" w14:textId="77777777" w:rsidR="00D74010" w:rsidRPr="007E0109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, 1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 1</w:t>
            </w: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565" w:type="dxa"/>
            <w:gridSpan w:val="2"/>
            <w:vAlign w:val="center"/>
          </w:tcPr>
          <w:p w14:paraId="7D2BC7A1" w14:textId="77777777"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7115X</w:t>
            </w:r>
          </w:p>
        </w:tc>
        <w:tc>
          <w:tcPr>
            <w:tcW w:w="1130" w:type="dxa"/>
            <w:vAlign w:val="center"/>
          </w:tcPr>
          <w:p w14:paraId="13967270" w14:textId="77777777"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35" w:type="dxa"/>
            <w:vAlign w:val="center"/>
          </w:tcPr>
          <w:p w14:paraId="0DB0EB69" w14:textId="77777777" w:rsidR="00D74010" w:rsidRPr="007E0109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743E1E0" w14:textId="10B3AA0A" w:rsidR="00D7401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40156" w:rsidRPr="007E0109" w14:paraId="107FCAD7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1EE789D" w14:textId="77777777" w:rsidR="00A40156" w:rsidRPr="00A40156" w:rsidRDefault="00A40156" w:rsidP="00A4015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2100,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2100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2100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40156">
              <w:rPr>
                <w:rFonts w:ascii="Arial" w:hAnsi="Arial" w:cs="Arial"/>
                <w:sz w:val="18"/>
                <w:szCs w:val="18"/>
              </w:rPr>
              <w:t xml:space="preserve"> 2200</w:t>
            </w:r>
          </w:p>
        </w:tc>
        <w:tc>
          <w:tcPr>
            <w:tcW w:w="1565" w:type="dxa"/>
            <w:gridSpan w:val="2"/>
            <w:vAlign w:val="center"/>
          </w:tcPr>
          <w:p w14:paraId="149600D2" w14:textId="77777777" w:rsidR="00A40156" w:rsidRDefault="00A40156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C4096A</w:t>
            </w:r>
          </w:p>
        </w:tc>
        <w:tc>
          <w:tcPr>
            <w:tcW w:w="1130" w:type="dxa"/>
            <w:vAlign w:val="center"/>
          </w:tcPr>
          <w:p w14:paraId="59AA2D56" w14:textId="77777777" w:rsidR="00A40156" w:rsidRDefault="00A40156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0156"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vAlign w:val="center"/>
          </w:tcPr>
          <w:p w14:paraId="709A2D28" w14:textId="77777777" w:rsidR="00A40156" w:rsidRDefault="00A40156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4B77">
              <w:rPr>
                <w:rFonts w:ascii="Arial" w:hAnsi="Arial" w:cs="Arial"/>
                <w:sz w:val="18"/>
                <w:szCs w:val="18"/>
                <w:lang w:val="en-US"/>
              </w:rPr>
              <w:t>23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5C34D77" w14:textId="219A8DA4" w:rsidR="00A40156" w:rsidRPr="00A40156" w:rsidRDefault="00A40156" w:rsidP="00A4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4010" w:rsidRPr="00E22580" w14:paraId="3FCF59A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1955035" w14:textId="77777777" w:rsidR="00D74010" w:rsidRPr="00D25241" w:rsidRDefault="00D74010" w:rsidP="00D7401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2727, P2014, P2015</w:t>
            </w:r>
          </w:p>
        </w:tc>
        <w:tc>
          <w:tcPr>
            <w:tcW w:w="1565" w:type="dxa"/>
            <w:gridSpan w:val="2"/>
            <w:vAlign w:val="center"/>
          </w:tcPr>
          <w:p w14:paraId="2832BA47" w14:textId="77777777" w:rsidR="00D74010" w:rsidRPr="00D25241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7553A</w:t>
            </w:r>
          </w:p>
        </w:tc>
        <w:tc>
          <w:tcPr>
            <w:tcW w:w="1130" w:type="dxa"/>
            <w:vAlign w:val="center"/>
          </w:tcPr>
          <w:p w14:paraId="3D20F209" w14:textId="77777777" w:rsidR="00D74010" w:rsidRPr="00D25241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33F21E9C" w14:textId="77777777" w:rsidR="00D74010" w:rsidRPr="00E22580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A8D0A41" w14:textId="3144975C" w:rsidR="00D74010" w:rsidRPr="00D25241" w:rsidRDefault="00D74010" w:rsidP="00D7401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4BDCA6F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0AFF135" w14:textId="77777777" w:rsidR="00D67C9F" w:rsidRPr="00E22580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2727, P2014, P2015</w:t>
            </w:r>
          </w:p>
        </w:tc>
        <w:tc>
          <w:tcPr>
            <w:tcW w:w="1565" w:type="dxa"/>
            <w:gridSpan w:val="2"/>
            <w:vAlign w:val="center"/>
          </w:tcPr>
          <w:p w14:paraId="48C529F0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7553X</w:t>
            </w:r>
          </w:p>
        </w:tc>
        <w:tc>
          <w:tcPr>
            <w:tcW w:w="1130" w:type="dxa"/>
            <w:vAlign w:val="center"/>
          </w:tcPr>
          <w:p w14:paraId="4EE6B20E" w14:textId="77777777" w:rsidR="00D67C9F" w:rsidRPr="00D25241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135" w:type="dxa"/>
            <w:vAlign w:val="center"/>
          </w:tcPr>
          <w:p w14:paraId="0349A313" w14:textId="77777777" w:rsidR="00D67C9F" w:rsidRPr="00E22580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B01B72A" w14:textId="4023FDEF" w:rsidR="00D67C9F" w:rsidRPr="0093502A" w:rsidRDefault="00D64743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  <w:r w:rsidR="00D67C9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67C9F" w:rsidRPr="00E22580" w14:paraId="7D87452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AFF3BDB" w14:textId="77777777" w:rsidR="00D67C9F" w:rsidRPr="00E22580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3005</w:t>
            </w:r>
          </w:p>
        </w:tc>
        <w:tc>
          <w:tcPr>
            <w:tcW w:w="1565" w:type="dxa"/>
            <w:gridSpan w:val="2"/>
            <w:vAlign w:val="center"/>
          </w:tcPr>
          <w:p w14:paraId="5CA83BBD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7551A</w:t>
            </w:r>
          </w:p>
        </w:tc>
        <w:tc>
          <w:tcPr>
            <w:tcW w:w="1130" w:type="dxa"/>
            <w:vAlign w:val="center"/>
          </w:tcPr>
          <w:p w14:paraId="3D08B32D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vAlign w:val="center"/>
          </w:tcPr>
          <w:p w14:paraId="11CEA64F" w14:textId="77777777" w:rsidR="00D67C9F" w:rsidRPr="00EE4EF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FCED9D3" w14:textId="63465305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30177FC7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9759ACD" w14:textId="77777777" w:rsidR="00D67C9F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3005</w:t>
            </w:r>
          </w:p>
        </w:tc>
        <w:tc>
          <w:tcPr>
            <w:tcW w:w="1565" w:type="dxa"/>
            <w:gridSpan w:val="2"/>
            <w:vAlign w:val="center"/>
          </w:tcPr>
          <w:p w14:paraId="3FC08104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7551X</w:t>
            </w:r>
          </w:p>
        </w:tc>
        <w:tc>
          <w:tcPr>
            <w:tcW w:w="1130" w:type="dxa"/>
            <w:vAlign w:val="center"/>
          </w:tcPr>
          <w:p w14:paraId="5722486C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135" w:type="dxa"/>
            <w:vAlign w:val="center"/>
          </w:tcPr>
          <w:p w14:paraId="59414C7F" w14:textId="77777777" w:rsidR="00D67C9F" w:rsidRPr="0093502A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920883E" w14:textId="1DB4A4F8" w:rsidR="00D67C9F" w:rsidRDefault="00D64743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</w:t>
            </w:r>
            <w:r w:rsidR="00D67C9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42DE3387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08DB330" w14:textId="77777777" w:rsidR="00D67C9F" w:rsidRPr="00A6367C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00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10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20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2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2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2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30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3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dtn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3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A6367C">
              <w:rPr>
                <w:rFonts w:ascii="Arial" w:hAnsi="Arial" w:cs="Arial"/>
                <w:sz w:val="18"/>
                <w:szCs w:val="18"/>
              </w:rPr>
              <w:t xml:space="preserve"> 2430</w:t>
            </w: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tn</w:t>
            </w:r>
          </w:p>
        </w:tc>
        <w:tc>
          <w:tcPr>
            <w:tcW w:w="1565" w:type="dxa"/>
            <w:gridSpan w:val="2"/>
            <w:vAlign w:val="center"/>
          </w:tcPr>
          <w:p w14:paraId="271FED44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Q6511A</w:t>
            </w:r>
          </w:p>
        </w:tc>
        <w:tc>
          <w:tcPr>
            <w:tcW w:w="1130" w:type="dxa"/>
            <w:vAlign w:val="center"/>
          </w:tcPr>
          <w:p w14:paraId="0EDDFF5B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367C"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vAlign w:val="center"/>
          </w:tcPr>
          <w:p w14:paraId="7599FBA1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F574AD2" w14:textId="6E4487BA" w:rsidR="00D67C9F" w:rsidRPr="00A6367C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67C9F" w:rsidRPr="00E22580" w14:paraId="465FEE3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16BA8B1" w14:textId="77777777" w:rsidR="00D67C9F" w:rsidRPr="00A6367C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588D">
              <w:rPr>
                <w:rFonts w:ascii="Arial" w:hAnsi="Arial" w:cs="Arial"/>
                <w:sz w:val="18"/>
                <w:szCs w:val="18"/>
                <w:lang w:val="en-US"/>
              </w:rPr>
              <w:t>Canon LBP 3460 i-Sensys Laser Shot, HP LaserJet 2400 series / 2410 / 2410N / 2420 / 2420D / 2420DN / 2420N / 2430 / 2430DTN / 2430N / 2430T / 2430TN</w:t>
            </w:r>
          </w:p>
        </w:tc>
        <w:tc>
          <w:tcPr>
            <w:tcW w:w="1565" w:type="dxa"/>
            <w:gridSpan w:val="2"/>
            <w:vAlign w:val="center"/>
          </w:tcPr>
          <w:p w14:paraId="7A3388A8" w14:textId="77777777" w:rsidR="00D67C9F" w:rsidRPr="00A6367C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588D">
              <w:rPr>
                <w:rFonts w:ascii="Arial" w:hAnsi="Arial" w:cs="Arial"/>
                <w:sz w:val="18"/>
                <w:szCs w:val="18"/>
                <w:lang w:val="en-US"/>
              </w:rPr>
              <w:t>Q6511X</w:t>
            </w:r>
          </w:p>
        </w:tc>
        <w:tc>
          <w:tcPr>
            <w:tcW w:w="1130" w:type="dxa"/>
            <w:vAlign w:val="center"/>
          </w:tcPr>
          <w:p w14:paraId="260E86A0" w14:textId="77777777" w:rsidR="00D67C9F" w:rsidRPr="00A6367C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588D">
              <w:rPr>
                <w:rFonts w:ascii="Arial" w:hAnsi="Arial" w:cs="Arial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135" w:type="dxa"/>
            <w:vAlign w:val="center"/>
          </w:tcPr>
          <w:p w14:paraId="164F69B1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F965C4D" w14:textId="6C9116F4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67C9F" w:rsidRPr="00516E94" w14:paraId="1666552D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9433BCD" w14:textId="77777777" w:rsidR="00D67C9F" w:rsidRPr="00516E94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3015, P3015d, P3015dn, P3015x</w:t>
            </w:r>
          </w:p>
        </w:tc>
        <w:tc>
          <w:tcPr>
            <w:tcW w:w="1565" w:type="dxa"/>
            <w:gridSpan w:val="2"/>
            <w:vAlign w:val="center"/>
          </w:tcPr>
          <w:p w14:paraId="535A16AA" w14:textId="77777777" w:rsidR="00D67C9F" w:rsidRPr="00516E94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55A</w:t>
            </w:r>
          </w:p>
        </w:tc>
        <w:tc>
          <w:tcPr>
            <w:tcW w:w="1130" w:type="dxa"/>
            <w:vAlign w:val="center"/>
          </w:tcPr>
          <w:p w14:paraId="422466E0" w14:textId="77777777" w:rsidR="00D67C9F" w:rsidRPr="00516E94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vAlign w:val="center"/>
          </w:tcPr>
          <w:p w14:paraId="098B8787" w14:textId="77777777" w:rsidR="00D67C9F" w:rsidRPr="0093502A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8DB0BF3" w14:textId="19DF8703" w:rsidR="00D67C9F" w:rsidRPr="00516E94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516E94" w14:paraId="1E153B8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EDE6866" w14:textId="77777777" w:rsidR="00D67C9F" w:rsidRPr="00290ADB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3015, P3015d, P3015dn, P3015x</w:t>
            </w:r>
          </w:p>
        </w:tc>
        <w:tc>
          <w:tcPr>
            <w:tcW w:w="1565" w:type="dxa"/>
            <w:gridSpan w:val="2"/>
            <w:vAlign w:val="center"/>
          </w:tcPr>
          <w:p w14:paraId="65581514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55X</w:t>
            </w:r>
          </w:p>
        </w:tc>
        <w:tc>
          <w:tcPr>
            <w:tcW w:w="1130" w:type="dxa"/>
            <w:vAlign w:val="center"/>
          </w:tcPr>
          <w:p w14:paraId="7F2D7C33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500</w:t>
            </w:r>
          </w:p>
        </w:tc>
        <w:tc>
          <w:tcPr>
            <w:tcW w:w="1135" w:type="dxa"/>
            <w:vAlign w:val="center"/>
          </w:tcPr>
          <w:p w14:paraId="0F02ABDD" w14:textId="77777777" w:rsidR="00D67C9F" w:rsidRPr="0093502A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487F029" w14:textId="75C4564C" w:rsidR="00D67C9F" w:rsidRPr="0093502A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67C9F" w:rsidRPr="00290ADB" w14:paraId="313238E8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F9A3E01" w14:textId="77777777" w:rsidR="00D67C9F" w:rsidRPr="00D25241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1566, P1606</w:t>
            </w:r>
          </w:p>
        </w:tc>
        <w:tc>
          <w:tcPr>
            <w:tcW w:w="1565" w:type="dxa"/>
            <w:gridSpan w:val="2"/>
            <w:vAlign w:val="center"/>
          </w:tcPr>
          <w:p w14:paraId="4B498587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78A</w:t>
            </w:r>
          </w:p>
        </w:tc>
        <w:tc>
          <w:tcPr>
            <w:tcW w:w="1130" w:type="dxa"/>
            <w:vAlign w:val="center"/>
          </w:tcPr>
          <w:p w14:paraId="5E946BBA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7EF596AF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EA2A8CB" w14:textId="25AA6262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00A1A18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EBDE8DB" w14:textId="77777777" w:rsidR="00D67C9F" w:rsidRPr="00D25241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1566, P1606</w:t>
            </w:r>
          </w:p>
        </w:tc>
        <w:tc>
          <w:tcPr>
            <w:tcW w:w="1565" w:type="dxa"/>
            <w:gridSpan w:val="2"/>
            <w:vAlign w:val="center"/>
          </w:tcPr>
          <w:p w14:paraId="069B0BD4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78Х</w:t>
            </w:r>
          </w:p>
        </w:tc>
        <w:tc>
          <w:tcPr>
            <w:tcW w:w="1130" w:type="dxa"/>
            <w:vAlign w:val="center"/>
          </w:tcPr>
          <w:p w14:paraId="052177A5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  <w:vAlign w:val="center"/>
          </w:tcPr>
          <w:p w14:paraId="6FF7AE2F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BE23897" w14:textId="042E27E4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18BAC555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3BF1D2C" w14:textId="77777777" w:rsidR="00D67C9F" w:rsidRPr="00574E1C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127fw, M201</w:t>
            </w:r>
            <w:r>
              <w:rPr>
                <w:rFonts w:ascii="Arial" w:hAnsi="Arial" w:cs="Arial"/>
                <w:sz w:val="18"/>
                <w:szCs w:val="18"/>
              </w:rPr>
              <w:t>, М125</w:t>
            </w:r>
          </w:p>
        </w:tc>
        <w:tc>
          <w:tcPr>
            <w:tcW w:w="1565" w:type="dxa"/>
            <w:gridSpan w:val="2"/>
            <w:vAlign w:val="center"/>
          </w:tcPr>
          <w:p w14:paraId="65CF0C5B" w14:textId="77777777" w:rsidR="00D67C9F" w:rsidRPr="005D2239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83A</w:t>
            </w:r>
          </w:p>
        </w:tc>
        <w:tc>
          <w:tcPr>
            <w:tcW w:w="1130" w:type="dxa"/>
            <w:vAlign w:val="center"/>
          </w:tcPr>
          <w:p w14:paraId="5319EF86" w14:textId="77777777" w:rsidR="00D67C9F" w:rsidRPr="005D2239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2506DA2C" w14:textId="77777777" w:rsidR="00D67C9F" w:rsidRPr="005D2239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2EC9271" w14:textId="667F0B76" w:rsidR="00D67C9F" w:rsidRPr="005D2239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1FA85CCD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030FDE8" w14:textId="77777777" w:rsidR="00D67C9F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ro MFP M-125, 126, 127, 128, 201, 225</w:t>
            </w:r>
          </w:p>
        </w:tc>
        <w:tc>
          <w:tcPr>
            <w:tcW w:w="1565" w:type="dxa"/>
            <w:gridSpan w:val="2"/>
            <w:vAlign w:val="center"/>
          </w:tcPr>
          <w:p w14:paraId="028997AF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83X</w:t>
            </w:r>
          </w:p>
        </w:tc>
        <w:tc>
          <w:tcPr>
            <w:tcW w:w="1130" w:type="dxa"/>
            <w:vAlign w:val="center"/>
          </w:tcPr>
          <w:p w14:paraId="738CC55A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7A7BF10D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FDB6B17" w14:textId="4598D591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3F61095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8FCD94D" w14:textId="77777777" w:rsidR="00D67C9F" w:rsidRPr="00D25241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1102, M1132, M1210, M1212, M1214</w:t>
            </w:r>
          </w:p>
        </w:tc>
        <w:tc>
          <w:tcPr>
            <w:tcW w:w="1565" w:type="dxa"/>
            <w:gridSpan w:val="2"/>
            <w:vAlign w:val="center"/>
          </w:tcPr>
          <w:p w14:paraId="3729149F" w14:textId="77777777" w:rsidR="00D67C9F" w:rsidRPr="005D2239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285A</w:t>
            </w:r>
          </w:p>
        </w:tc>
        <w:tc>
          <w:tcPr>
            <w:tcW w:w="1130" w:type="dxa"/>
            <w:vAlign w:val="center"/>
          </w:tcPr>
          <w:p w14:paraId="3E08F3B3" w14:textId="77777777" w:rsidR="00D67C9F" w:rsidRPr="005D2239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7879EEFE" w14:textId="77777777" w:rsidR="00D67C9F" w:rsidRPr="005D2239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8D285B9" w14:textId="7C089038" w:rsidR="00D67C9F" w:rsidRPr="005D2239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56931D3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8B0F1B5" w14:textId="77777777" w:rsidR="00D67C9F" w:rsidRPr="00D25241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2035, 2055</w:t>
            </w:r>
          </w:p>
        </w:tc>
        <w:tc>
          <w:tcPr>
            <w:tcW w:w="1565" w:type="dxa"/>
            <w:gridSpan w:val="2"/>
            <w:vAlign w:val="center"/>
          </w:tcPr>
          <w:p w14:paraId="073553B8" w14:textId="77777777" w:rsidR="00D67C9F" w:rsidRPr="001673F7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505A</w:t>
            </w:r>
          </w:p>
        </w:tc>
        <w:tc>
          <w:tcPr>
            <w:tcW w:w="1130" w:type="dxa"/>
            <w:vAlign w:val="center"/>
          </w:tcPr>
          <w:p w14:paraId="23D97EB4" w14:textId="77777777" w:rsidR="00D67C9F" w:rsidRPr="001673F7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69DE9674" w14:textId="77777777" w:rsidR="00D67C9F" w:rsidRPr="00E22580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B3EE2E5" w14:textId="435DD577" w:rsidR="00D67C9F" w:rsidRPr="001673F7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27AF34E8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4D5BA40" w14:textId="77777777" w:rsidR="00D67C9F" w:rsidRPr="001673F7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2035, 2055</w:t>
            </w:r>
          </w:p>
        </w:tc>
        <w:tc>
          <w:tcPr>
            <w:tcW w:w="1565" w:type="dxa"/>
            <w:gridSpan w:val="2"/>
            <w:vAlign w:val="center"/>
          </w:tcPr>
          <w:p w14:paraId="76570436" w14:textId="77777777" w:rsidR="00D67C9F" w:rsidRPr="00D263C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505X</w:t>
            </w:r>
          </w:p>
        </w:tc>
        <w:tc>
          <w:tcPr>
            <w:tcW w:w="1130" w:type="dxa"/>
            <w:vAlign w:val="center"/>
          </w:tcPr>
          <w:p w14:paraId="03497917" w14:textId="77777777" w:rsidR="00D67C9F" w:rsidRPr="00D263C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00</w:t>
            </w:r>
          </w:p>
        </w:tc>
        <w:tc>
          <w:tcPr>
            <w:tcW w:w="1135" w:type="dxa"/>
            <w:vAlign w:val="center"/>
          </w:tcPr>
          <w:p w14:paraId="34B7295E" w14:textId="77777777" w:rsidR="00D67C9F" w:rsidRPr="00E22580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1BAD5F6" w14:textId="1AFF3E7D" w:rsidR="00D67C9F" w:rsidRPr="0093502A" w:rsidRDefault="00D574F4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67C9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67C9F" w:rsidRPr="00E22580" w14:paraId="53F8766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78D698C" w14:textId="77777777" w:rsidR="00D67C9F" w:rsidRPr="00290ADB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1005, P1006</w:t>
            </w:r>
          </w:p>
        </w:tc>
        <w:tc>
          <w:tcPr>
            <w:tcW w:w="1565" w:type="dxa"/>
            <w:gridSpan w:val="2"/>
            <w:vAlign w:val="center"/>
          </w:tcPr>
          <w:p w14:paraId="5716DB5A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B435A</w:t>
            </w:r>
          </w:p>
        </w:tc>
        <w:tc>
          <w:tcPr>
            <w:tcW w:w="1130" w:type="dxa"/>
            <w:vAlign w:val="center"/>
          </w:tcPr>
          <w:p w14:paraId="22E9EE14" w14:textId="77777777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035F3BB4" w14:textId="77777777" w:rsidR="00D67C9F" w:rsidRPr="0093502A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78211F9" w14:textId="04C55506" w:rsidR="00D67C9F" w:rsidRPr="00290AD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1CCC5EE1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DE2BAC2" w14:textId="77777777" w:rsidR="00D67C9F" w:rsidRPr="001673F7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22580">
              <w:rPr>
                <w:rFonts w:ascii="Arial" w:hAnsi="Arial" w:cs="Arial"/>
                <w:sz w:val="18"/>
                <w:szCs w:val="18"/>
                <w:lang w:val="en-US"/>
              </w:rPr>
              <w:t>HP 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1120, M1122, P1505</w:t>
            </w:r>
          </w:p>
        </w:tc>
        <w:tc>
          <w:tcPr>
            <w:tcW w:w="1565" w:type="dxa"/>
            <w:gridSpan w:val="2"/>
            <w:vAlign w:val="center"/>
          </w:tcPr>
          <w:p w14:paraId="7E239BE9" w14:textId="77777777" w:rsidR="00D67C9F" w:rsidRPr="00D263C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B436A</w:t>
            </w:r>
          </w:p>
        </w:tc>
        <w:tc>
          <w:tcPr>
            <w:tcW w:w="1130" w:type="dxa"/>
            <w:vAlign w:val="center"/>
          </w:tcPr>
          <w:p w14:paraId="3721282A" w14:textId="77777777" w:rsidR="00D67C9F" w:rsidRPr="00D263C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0E0EAA1A" w14:textId="77777777" w:rsidR="00D67C9F" w:rsidRPr="00E22580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3A06EED" w14:textId="4D57F262" w:rsidR="00D67C9F" w:rsidRPr="00D263C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D67C9F" w:rsidRPr="00E22580" w14:paraId="0F379D7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7609CFA" w14:textId="77777777" w:rsidR="00D67C9F" w:rsidRPr="0029038B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04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04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0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0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n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0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0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n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n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f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nw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HP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29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29038B">
              <w:rPr>
                <w:rFonts w:ascii="Arial" w:hAnsi="Arial" w:cs="Arial"/>
                <w:sz w:val="18"/>
                <w:szCs w:val="18"/>
              </w:rPr>
              <w:t>132</w:t>
            </w: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snw</w:t>
            </w:r>
          </w:p>
        </w:tc>
        <w:tc>
          <w:tcPr>
            <w:tcW w:w="1565" w:type="dxa"/>
            <w:gridSpan w:val="2"/>
            <w:vAlign w:val="center"/>
          </w:tcPr>
          <w:p w14:paraId="0073085A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38B">
              <w:rPr>
                <w:rFonts w:ascii="Arial" w:hAnsi="Arial" w:cs="Arial"/>
                <w:sz w:val="18"/>
                <w:szCs w:val="18"/>
                <w:lang w:val="en-US"/>
              </w:rPr>
              <w:t>CF218A</w:t>
            </w:r>
          </w:p>
        </w:tc>
        <w:tc>
          <w:tcPr>
            <w:tcW w:w="1130" w:type="dxa"/>
            <w:vAlign w:val="center"/>
          </w:tcPr>
          <w:p w14:paraId="58141CE4" w14:textId="77777777" w:rsidR="00D67C9F" w:rsidRPr="0029038B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135" w:type="dxa"/>
            <w:vAlign w:val="center"/>
          </w:tcPr>
          <w:p w14:paraId="16A53983" w14:textId="77777777" w:rsidR="00D67C9F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B9C1DFF" w14:textId="4261CE3F" w:rsidR="00D67C9F" w:rsidRPr="0029038B" w:rsidRDefault="00BB0F6B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67C9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67C9F" w:rsidRPr="00E22580" w14:paraId="44A1ED59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3A00823" w14:textId="77777777" w:rsidR="00D67C9F" w:rsidRPr="001673F7" w:rsidRDefault="00D67C9F" w:rsidP="00D67C9F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M400, M401, M425</w:t>
            </w:r>
          </w:p>
        </w:tc>
        <w:tc>
          <w:tcPr>
            <w:tcW w:w="1565" w:type="dxa"/>
            <w:gridSpan w:val="2"/>
            <w:vAlign w:val="center"/>
          </w:tcPr>
          <w:p w14:paraId="0D650BDF" w14:textId="77777777" w:rsidR="00D67C9F" w:rsidRPr="00D263C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80A</w:t>
            </w:r>
          </w:p>
        </w:tc>
        <w:tc>
          <w:tcPr>
            <w:tcW w:w="1130" w:type="dxa"/>
            <w:vAlign w:val="center"/>
          </w:tcPr>
          <w:p w14:paraId="788525BA" w14:textId="77777777" w:rsidR="00D67C9F" w:rsidRPr="00D263C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270547DC" w14:textId="77777777" w:rsidR="00D67C9F" w:rsidRPr="00E22580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0A27CFF" w14:textId="461E7CC1" w:rsidR="00D67C9F" w:rsidRPr="00D263C8" w:rsidRDefault="00D67C9F" w:rsidP="00D67C9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E22580" w14:paraId="3030CF0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31B3757" w14:textId="77777777" w:rsidR="00A64002" w:rsidRPr="0020758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758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HP LaserJet Enterprise M604dn, M604n, M605dn, M605n, M605x, M606dn, M606x, M630dn, M630f, M630h, Flow M630z</w:t>
            </w:r>
          </w:p>
        </w:tc>
        <w:tc>
          <w:tcPr>
            <w:tcW w:w="1565" w:type="dxa"/>
            <w:gridSpan w:val="2"/>
            <w:vAlign w:val="center"/>
          </w:tcPr>
          <w:p w14:paraId="1626CD70" w14:textId="77777777" w:rsidR="00A64002" w:rsidRPr="0020758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58C">
              <w:rPr>
                <w:rFonts w:ascii="Arial" w:hAnsi="Arial" w:cs="Arial"/>
                <w:sz w:val="18"/>
                <w:szCs w:val="18"/>
              </w:rPr>
              <w:t>CF281A</w:t>
            </w:r>
          </w:p>
        </w:tc>
        <w:tc>
          <w:tcPr>
            <w:tcW w:w="1130" w:type="dxa"/>
            <w:vAlign w:val="center"/>
          </w:tcPr>
          <w:p w14:paraId="69A40A71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500</w:t>
            </w:r>
            <w:r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35" w:type="dxa"/>
            <w:vAlign w:val="center"/>
          </w:tcPr>
          <w:p w14:paraId="55317933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60385CC" w14:textId="3D7F4D30" w:rsidR="00A64002" w:rsidRPr="007276D4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64002" w:rsidRPr="00A64002" w14:paraId="26E2D13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B8248C8" w14:textId="77777777" w:rsidR="00A64002" w:rsidRPr="0020758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20758C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HP LaserJet Enterprise M604dn, M604n, M605dn, M605n, M605x, M606dn, M606x, M630dn, M630f, M630h, Flow M630z</w:t>
            </w:r>
          </w:p>
        </w:tc>
        <w:tc>
          <w:tcPr>
            <w:tcW w:w="1565" w:type="dxa"/>
            <w:gridSpan w:val="2"/>
            <w:vAlign w:val="center"/>
          </w:tcPr>
          <w:p w14:paraId="302EFE51" w14:textId="77777777" w:rsidR="00A64002" w:rsidRPr="0020758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281Х</w:t>
            </w:r>
          </w:p>
        </w:tc>
        <w:tc>
          <w:tcPr>
            <w:tcW w:w="1130" w:type="dxa"/>
            <w:vAlign w:val="center"/>
          </w:tcPr>
          <w:p w14:paraId="15DF4537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5000</w:t>
            </w:r>
            <w:r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35" w:type="dxa"/>
            <w:vAlign w:val="center"/>
          </w:tcPr>
          <w:p w14:paraId="316F1604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DAC526D" w14:textId="65B32481" w:rsidR="00A64002" w:rsidRPr="007276D4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64002" w:rsidRPr="00E22580" w14:paraId="0B51513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68074CE" w14:textId="77777777" w:rsidR="00A64002" w:rsidRPr="00B02175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2175">
              <w:rPr>
                <w:rFonts w:ascii="Arial" w:hAnsi="Arial" w:cs="Arial"/>
                <w:sz w:val="18"/>
                <w:szCs w:val="18"/>
                <w:lang w:val="en-US"/>
              </w:rPr>
              <w:t>HP LaserJet 8100, HP LaserJet 8150, HP Mopier 320</w:t>
            </w:r>
          </w:p>
        </w:tc>
        <w:tc>
          <w:tcPr>
            <w:tcW w:w="1565" w:type="dxa"/>
            <w:gridSpan w:val="2"/>
            <w:vAlign w:val="center"/>
          </w:tcPr>
          <w:p w14:paraId="690DF686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005">
              <w:rPr>
                <w:rFonts w:ascii="Arial" w:hAnsi="Arial" w:cs="Arial"/>
                <w:sz w:val="18"/>
                <w:szCs w:val="18"/>
                <w:lang w:val="en-US"/>
              </w:rPr>
              <w:t>C4182X</w:t>
            </w:r>
          </w:p>
        </w:tc>
        <w:tc>
          <w:tcPr>
            <w:tcW w:w="1130" w:type="dxa"/>
            <w:vAlign w:val="center"/>
          </w:tcPr>
          <w:p w14:paraId="57B75DE7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005">
              <w:rPr>
                <w:rFonts w:ascii="Arial" w:hAnsi="Arial" w:cs="Arial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135" w:type="dxa"/>
            <w:vAlign w:val="center"/>
          </w:tcPr>
          <w:p w14:paraId="309A3DFC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848C8EF" w14:textId="391AA92F" w:rsidR="00A64002" w:rsidRPr="0034588D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A64002" w:rsidRPr="00E22580" w14:paraId="21B5F7E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9A677E3" w14:textId="77777777" w:rsidR="00A64002" w:rsidRPr="00B02175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B0217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lastRenderedPageBreak/>
              <w:t>HP LaserJet Pro M203 и MFP M227</w:t>
            </w:r>
          </w:p>
        </w:tc>
        <w:tc>
          <w:tcPr>
            <w:tcW w:w="1565" w:type="dxa"/>
            <w:gridSpan w:val="2"/>
            <w:vAlign w:val="center"/>
          </w:tcPr>
          <w:p w14:paraId="12521A6E" w14:textId="77777777" w:rsidR="00A64002" w:rsidRPr="0020758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75">
              <w:rPr>
                <w:rFonts w:ascii="Arial" w:hAnsi="Arial" w:cs="Arial"/>
                <w:sz w:val="18"/>
                <w:szCs w:val="18"/>
              </w:rPr>
              <w:t>CF230A</w:t>
            </w:r>
          </w:p>
        </w:tc>
        <w:tc>
          <w:tcPr>
            <w:tcW w:w="1130" w:type="dxa"/>
            <w:vAlign w:val="center"/>
          </w:tcPr>
          <w:p w14:paraId="72CCB511" w14:textId="77777777" w:rsidR="00A64002" w:rsidRDefault="00A64002" w:rsidP="00A64002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B0217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600</w:t>
            </w:r>
          </w:p>
        </w:tc>
        <w:tc>
          <w:tcPr>
            <w:tcW w:w="1135" w:type="dxa"/>
            <w:vAlign w:val="center"/>
          </w:tcPr>
          <w:p w14:paraId="324B357A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A4F5D2B" w14:textId="02683700" w:rsidR="00A64002" w:rsidRDefault="00BB0F6B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A640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14:paraId="62A6ECEB" w14:textId="77777777" w:rsidTr="00E52F77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495D0" w14:textId="77777777" w:rsidR="00A64002" w:rsidRPr="00E22580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принтера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4232E" w14:textId="77777777" w:rsidR="00A64002" w:rsidRPr="00E22580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картриджа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674A7" w14:textId="77777777" w:rsidR="00A64002" w:rsidRPr="00E22580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Ресурс страниц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5F572" w14:textId="77777777" w:rsidR="00A64002" w:rsidRPr="00E22580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Кол-во тонера (г)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5FAE4" w14:textId="77777777" w:rsidR="00A64002" w:rsidRPr="00BF1C45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</w:tc>
      </w:tr>
      <w:tr w:rsidR="00A64002" w:rsidRPr="00E22580" w14:paraId="679531A9" w14:textId="77777777" w:rsidTr="00E52F77">
        <w:trPr>
          <w:gridAfter w:val="1"/>
          <w:wAfter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8DBE962" w14:textId="77777777" w:rsidR="00A64002" w:rsidRPr="00CF0584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0584">
              <w:rPr>
                <w:rFonts w:ascii="Arial" w:hAnsi="Arial" w:cs="Arial"/>
                <w:b/>
                <w:sz w:val="18"/>
                <w:szCs w:val="18"/>
                <w:lang w:val="en-US"/>
              </w:rPr>
              <w:t>HEWLETT PACKARD (HP)</w:t>
            </w:r>
          </w:p>
        </w:tc>
      </w:tr>
      <w:tr w:rsidR="00A64002" w:rsidRPr="00E22580" w14:paraId="5851A7FF" w14:textId="77777777" w:rsidTr="00E52F77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F1129" w14:textId="77777777" w:rsidR="00A64002" w:rsidRPr="00290ADB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Pro M401, M425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14:paraId="2E6239E5" w14:textId="77777777" w:rsidR="00A64002" w:rsidRPr="00290ADB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80X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0953E488" w14:textId="77777777" w:rsidR="00A64002" w:rsidRPr="00290ADB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0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7272DCD1" w14:textId="77777777" w:rsidR="00A64002" w:rsidRPr="0093502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8E2C98" w14:textId="2F7CE755" w:rsidR="00A64002" w:rsidRPr="00290ADB" w:rsidRDefault="00D574F4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64002"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</w:tr>
      <w:tr w:rsidR="00A64002" w:rsidRPr="00E22580" w14:paraId="5A08254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FA6C73D" w14:textId="77777777" w:rsidR="00A64002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1100, 3200, 3220</w:t>
            </w:r>
          </w:p>
        </w:tc>
        <w:tc>
          <w:tcPr>
            <w:tcW w:w="1565" w:type="dxa"/>
            <w:gridSpan w:val="2"/>
            <w:vAlign w:val="center"/>
          </w:tcPr>
          <w:p w14:paraId="4C3654B0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4092A</w:t>
            </w:r>
          </w:p>
        </w:tc>
        <w:tc>
          <w:tcPr>
            <w:tcW w:w="1130" w:type="dxa"/>
            <w:vAlign w:val="center"/>
          </w:tcPr>
          <w:p w14:paraId="5B5BC27F" w14:textId="77777777" w:rsidR="00A64002" w:rsidRPr="006B0BB8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6A4164D1" w14:textId="77777777" w:rsidR="00A64002" w:rsidRPr="0093502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9C5883B" w14:textId="14D369DE" w:rsidR="00A64002" w:rsidRPr="006B0BB8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E22580" w14:paraId="617C78CB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58A4F6A" w14:textId="77777777" w:rsidR="00A64002" w:rsidRPr="00594C79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94C79">
              <w:rPr>
                <w:rFonts w:ascii="Arial" w:hAnsi="Arial" w:cs="Arial"/>
                <w:sz w:val="18"/>
                <w:szCs w:val="18"/>
              </w:rPr>
              <w:t>HP LaserJet 5000, HP LaserJet 5000gn, HP LaserJet 5000n, HP LaserJet 5100, HP LaserJet 5100dtn, HP LaserJet 5100tn</w:t>
            </w:r>
          </w:p>
        </w:tc>
        <w:tc>
          <w:tcPr>
            <w:tcW w:w="1565" w:type="dxa"/>
            <w:gridSpan w:val="2"/>
            <w:vAlign w:val="center"/>
          </w:tcPr>
          <w:p w14:paraId="26154158" w14:textId="77777777" w:rsidR="00A64002" w:rsidRPr="00341D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1D02">
              <w:rPr>
                <w:rFonts w:ascii="Arial" w:hAnsi="Arial" w:cs="Arial"/>
                <w:sz w:val="18"/>
                <w:szCs w:val="18"/>
                <w:lang w:val="en-US"/>
              </w:rPr>
              <w:t>C4129X</w:t>
            </w:r>
          </w:p>
        </w:tc>
        <w:tc>
          <w:tcPr>
            <w:tcW w:w="1130" w:type="dxa"/>
            <w:vAlign w:val="center"/>
          </w:tcPr>
          <w:p w14:paraId="18788A6A" w14:textId="77777777" w:rsidR="00A64002" w:rsidRPr="00341D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1D02">
              <w:rPr>
                <w:rFonts w:ascii="Arial" w:hAnsi="Arial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35" w:type="dxa"/>
            <w:vAlign w:val="center"/>
          </w:tcPr>
          <w:p w14:paraId="6362B5E2" w14:textId="77777777" w:rsidR="00A64002" w:rsidRPr="00341D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D02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CE893D7" w14:textId="4D0CA18A" w:rsidR="00A64002" w:rsidRPr="00594C79" w:rsidRDefault="00D64743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</w:t>
            </w:r>
            <w:r w:rsidR="00A640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D94F8B" w14:paraId="0E22078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F32EDD7" w14:textId="77777777" w:rsidR="00A64002" w:rsidRPr="00D94F8B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4F8B">
              <w:rPr>
                <w:rFonts w:ascii="Arial" w:hAnsi="Arial" w:cs="Arial"/>
                <w:sz w:val="18"/>
                <w:szCs w:val="18"/>
                <w:lang w:val="en-US"/>
              </w:rPr>
              <w:t>HP LaserJet Pro M435nw, HP LaserJet Pro M701, HP LaserJet Pro M706</w:t>
            </w:r>
          </w:p>
        </w:tc>
        <w:tc>
          <w:tcPr>
            <w:tcW w:w="1565" w:type="dxa"/>
            <w:gridSpan w:val="2"/>
            <w:vAlign w:val="center"/>
          </w:tcPr>
          <w:p w14:paraId="5FDB5919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4F8B">
              <w:rPr>
                <w:rFonts w:ascii="Arial" w:hAnsi="Arial" w:cs="Arial"/>
                <w:sz w:val="18"/>
                <w:szCs w:val="18"/>
                <w:lang w:val="en-US"/>
              </w:rPr>
              <w:t xml:space="preserve">HP 93A </w:t>
            </w:r>
          </w:p>
        </w:tc>
        <w:tc>
          <w:tcPr>
            <w:tcW w:w="1130" w:type="dxa"/>
            <w:vAlign w:val="center"/>
          </w:tcPr>
          <w:p w14:paraId="7CF607FE" w14:textId="77777777" w:rsidR="00A64002" w:rsidRPr="00D94F8B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135" w:type="dxa"/>
            <w:vAlign w:val="center"/>
          </w:tcPr>
          <w:p w14:paraId="059D9B68" w14:textId="77777777" w:rsidR="00A64002" w:rsidRPr="00D94F8B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A5F8946" w14:textId="60E6D97D" w:rsidR="00A64002" w:rsidRPr="00D94F8B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E22580" w14:paraId="4284F03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A871890" w14:textId="77777777" w:rsidR="00A64002" w:rsidRPr="00EC5EC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M600 Series/P4014-4555</w:t>
            </w:r>
          </w:p>
        </w:tc>
        <w:tc>
          <w:tcPr>
            <w:tcW w:w="1565" w:type="dxa"/>
            <w:gridSpan w:val="2"/>
            <w:vAlign w:val="center"/>
          </w:tcPr>
          <w:p w14:paraId="3BC61C56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390A</w:t>
            </w:r>
          </w:p>
        </w:tc>
        <w:tc>
          <w:tcPr>
            <w:tcW w:w="1130" w:type="dxa"/>
            <w:vAlign w:val="center"/>
          </w:tcPr>
          <w:p w14:paraId="3A39E8C8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35" w:type="dxa"/>
            <w:vAlign w:val="center"/>
          </w:tcPr>
          <w:p w14:paraId="5AA41CD1" w14:textId="77777777" w:rsidR="00A64002" w:rsidRPr="00EC5EC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5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4F267CC" w14:textId="14A0B732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E22580" w14:paraId="34A38715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0FFAE5F" w14:textId="77777777" w:rsidR="00A64002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P LJ M600 Series</w:t>
            </w:r>
          </w:p>
        </w:tc>
        <w:tc>
          <w:tcPr>
            <w:tcW w:w="1565" w:type="dxa"/>
            <w:gridSpan w:val="2"/>
            <w:vAlign w:val="center"/>
          </w:tcPr>
          <w:p w14:paraId="6BD11DD1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390X</w:t>
            </w:r>
          </w:p>
        </w:tc>
        <w:tc>
          <w:tcPr>
            <w:tcW w:w="1130" w:type="dxa"/>
            <w:vAlign w:val="center"/>
          </w:tcPr>
          <w:p w14:paraId="5071DAAE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35" w:type="dxa"/>
            <w:vAlign w:val="center"/>
          </w:tcPr>
          <w:p w14:paraId="3ADF1F0D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CB70766" w14:textId="4057DCD5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8402DA" w14:paraId="344DC1D1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081FEDC" w14:textId="77777777" w:rsidR="00A64002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P </w:t>
            </w: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o M402/</w:t>
            </w: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M426</w:t>
            </w:r>
          </w:p>
        </w:tc>
        <w:tc>
          <w:tcPr>
            <w:tcW w:w="1565" w:type="dxa"/>
            <w:gridSpan w:val="2"/>
            <w:vAlign w:val="center"/>
          </w:tcPr>
          <w:p w14:paraId="161AE350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26A</w:t>
            </w:r>
          </w:p>
        </w:tc>
        <w:tc>
          <w:tcPr>
            <w:tcW w:w="1130" w:type="dxa"/>
            <w:vAlign w:val="center"/>
          </w:tcPr>
          <w:p w14:paraId="208F400B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1135" w:type="dxa"/>
            <w:vAlign w:val="center"/>
          </w:tcPr>
          <w:p w14:paraId="3298AC05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60BF89F" w14:textId="245AD5E6" w:rsidR="00A64002" w:rsidRPr="008402D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64002" w:rsidRPr="008402DA" w14:paraId="131BC8A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6114D26" w14:textId="77777777" w:rsidR="00A64002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P </w:t>
            </w: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L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o M402/</w:t>
            </w: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M426</w:t>
            </w:r>
          </w:p>
        </w:tc>
        <w:tc>
          <w:tcPr>
            <w:tcW w:w="1565" w:type="dxa"/>
            <w:gridSpan w:val="2"/>
            <w:vAlign w:val="center"/>
          </w:tcPr>
          <w:p w14:paraId="00C98150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CF226X</w:t>
            </w:r>
          </w:p>
        </w:tc>
        <w:tc>
          <w:tcPr>
            <w:tcW w:w="1130" w:type="dxa"/>
            <w:vAlign w:val="center"/>
          </w:tcPr>
          <w:p w14:paraId="4D72955E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00</w:t>
            </w:r>
          </w:p>
        </w:tc>
        <w:tc>
          <w:tcPr>
            <w:tcW w:w="1135" w:type="dxa"/>
            <w:vAlign w:val="center"/>
          </w:tcPr>
          <w:p w14:paraId="3FD91B4B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6F8D54E" w14:textId="0501B418" w:rsidR="00A64002" w:rsidRPr="008402DA" w:rsidRDefault="00BA2F9E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A640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8402DA" w14:paraId="1EA4887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BECCAA4" w14:textId="77777777" w:rsidR="00A64002" w:rsidRPr="008402D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HP LJ M506, MFP M527</w:t>
            </w:r>
          </w:p>
        </w:tc>
        <w:tc>
          <w:tcPr>
            <w:tcW w:w="1565" w:type="dxa"/>
            <w:gridSpan w:val="2"/>
            <w:vAlign w:val="center"/>
          </w:tcPr>
          <w:p w14:paraId="3626BC9C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CF287A</w:t>
            </w:r>
          </w:p>
        </w:tc>
        <w:tc>
          <w:tcPr>
            <w:tcW w:w="1130" w:type="dxa"/>
            <w:vAlign w:val="center"/>
          </w:tcPr>
          <w:p w14:paraId="071E8E02" w14:textId="77777777" w:rsidR="00A64002" w:rsidRPr="008402D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1135" w:type="dxa"/>
            <w:vAlign w:val="center"/>
          </w:tcPr>
          <w:p w14:paraId="3A3A9454" w14:textId="77777777" w:rsidR="00A64002" w:rsidRPr="008402D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4593DCB" w14:textId="57B5FD82" w:rsidR="00A64002" w:rsidRPr="008402DA" w:rsidRDefault="00BA2F9E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A640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8402DA" w14:paraId="1EA0AA2F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912F58C" w14:textId="77777777" w:rsidR="00A64002" w:rsidRPr="008402D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02DA">
              <w:rPr>
                <w:rFonts w:ascii="Arial" w:hAnsi="Arial" w:cs="Arial"/>
                <w:sz w:val="18"/>
                <w:szCs w:val="18"/>
                <w:lang w:val="en-US"/>
              </w:rPr>
              <w:t>HP LJ M506, MFP M527</w:t>
            </w:r>
          </w:p>
        </w:tc>
        <w:tc>
          <w:tcPr>
            <w:tcW w:w="1565" w:type="dxa"/>
            <w:gridSpan w:val="2"/>
            <w:vAlign w:val="center"/>
          </w:tcPr>
          <w:p w14:paraId="5762D2ED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F287Х</w:t>
            </w:r>
          </w:p>
        </w:tc>
        <w:tc>
          <w:tcPr>
            <w:tcW w:w="1130" w:type="dxa"/>
            <w:vAlign w:val="center"/>
          </w:tcPr>
          <w:p w14:paraId="0542AA7D" w14:textId="77777777" w:rsidR="00A64002" w:rsidRPr="008402D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0</w:t>
            </w:r>
          </w:p>
        </w:tc>
        <w:tc>
          <w:tcPr>
            <w:tcW w:w="1135" w:type="dxa"/>
            <w:vAlign w:val="center"/>
          </w:tcPr>
          <w:p w14:paraId="69932F76" w14:textId="77777777" w:rsidR="00A64002" w:rsidRPr="008402D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E90A898" w14:textId="5A043F5A" w:rsidR="00A64002" w:rsidRPr="008402D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E22580" w14:paraId="621A9102" w14:textId="77777777" w:rsidTr="00002ECA">
        <w:trPr>
          <w:gridAfter w:val="1"/>
          <w:wAfter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AD942F" w14:textId="77777777" w:rsidR="00A64002" w:rsidRPr="0016512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6512F">
              <w:rPr>
                <w:rFonts w:ascii="Arial" w:hAnsi="Arial" w:cs="Arial"/>
                <w:b/>
                <w:sz w:val="18"/>
                <w:szCs w:val="18"/>
                <w:lang w:val="en-US"/>
              </w:rPr>
              <w:t>CANON</w:t>
            </w:r>
          </w:p>
        </w:tc>
      </w:tr>
      <w:tr w:rsidR="00A64002" w:rsidRPr="003E79CF" w14:paraId="446235D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9F3F0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-2900, 3000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14:paraId="3A4FFB7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03, 303, 703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296F677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31E1FD0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4CE7C" w14:textId="2C6ED888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3C08535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B7C423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MF6530, 6540, 6550, 6560, 65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14:paraId="52EC161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0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4617F34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1FDCC7D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EBE6F6" w14:textId="41C6F376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4FB7B79D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6731B7C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FC/PC 128, 2x, 3x, 5x, 7x, 8x</w:t>
            </w:r>
          </w:p>
        </w:tc>
        <w:tc>
          <w:tcPr>
            <w:tcW w:w="1565" w:type="dxa"/>
            <w:gridSpan w:val="2"/>
            <w:vAlign w:val="center"/>
          </w:tcPr>
          <w:p w14:paraId="28F231D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E-16</w:t>
            </w:r>
          </w:p>
        </w:tc>
        <w:tc>
          <w:tcPr>
            <w:tcW w:w="1130" w:type="dxa"/>
            <w:vAlign w:val="center"/>
          </w:tcPr>
          <w:p w14:paraId="6E6E33F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14CC22B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65C5863" w14:textId="4FDA7222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606B1C5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60BE05E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FC/PC 128, 2x, 3x, 5x, 7x, 8x</w:t>
            </w:r>
          </w:p>
        </w:tc>
        <w:tc>
          <w:tcPr>
            <w:tcW w:w="1565" w:type="dxa"/>
            <w:gridSpan w:val="2"/>
            <w:vAlign w:val="center"/>
          </w:tcPr>
          <w:p w14:paraId="20AB6A4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E-30</w:t>
            </w:r>
          </w:p>
        </w:tc>
        <w:tc>
          <w:tcPr>
            <w:tcW w:w="1130" w:type="dxa"/>
            <w:vAlign w:val="center"/>
          </w:tcPr>
          <w:p w14:paraId="6B19613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35" w:type="dxa"/>
            <w:vAlign w:val="center"/>
          </w:tcPr>
          <w:p w14:paraId="47B2532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F2C6AB7" w14:textId="235A7CA5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66B9B3A7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9DE8A63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-800, 810, 1120</w:t>
            </w:r>
          </w:p>
        </w:tc>
        <w:tc>
          <w:tcPr>
            <w:tcW w:w="1565" w:type="dxa"/>
            <w:gridSpan w:val="2"/>
            <w:vAlign w:val="center"/>
          </w:tcPr>
          <w:p w14:paraId="796FDE2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3E79CF">
              <w:rPr>
                <w:rFonts w:ascii="Arial" w:hAnsi="Arial" w:cs="Arial"/>
                <w:sz w:val="18"/>
                <w:szCs w:val="18"/>
              </w:rPr>
              <w:t>Р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-22</w:t>
            </w:r>
          </w:p>
        </w:tc>
        <w:tc>
          <w:tcPr>
            <w:tcW w:w="1130" w:type="dxa"/>
            <w:vAlign w:val="center"/>
          </w:tcPr>
          <w:p w14:paraId="53AAE82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5E999DA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641D5F3" w14:textId="1B91777E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3B87659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D2DE87A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-1210</w:t>
            </w:r>
          </w:p>
        </w:tc>
        <w:tc>
          <w:tcPr>
            <w:tcW w:w="1565" w:type="dxa"/>
            <w:gridSpan w:val="2"/>
            <w:vAlign w:val="center"/>
          </w:tcPr>
          <w:p w14:paraId="653C963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EP-25</w:t>
            </w:r>
          </w:p>
        </w:tc>
        <w:tc>
          <w:tcPr>
            <w:tcW w:w="1130" w:type="dxa"/>
            <w:vAlign w:val="center"/>
          </w:tcPr>
          <w:p w14:paraId="605BAC9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37F943A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0A4F784" w14:textId="78CA786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2E9A66A2" w14:textId="77777777" w:rsidTr="00502B53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A0DD51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-3200, MF31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14:paraId="745753F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EP-27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553D78B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324C9E5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62EFE8" w14:textId="03F98DBD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61DF7ED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4601609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60, 90, 200, 220, 240, 250</w:t>
            </w:r>
          </w:p>
        </w:tc>
        <w:tc>
          <w:tcPr>
            <w:tcW w:w="1565" w:type="dxa"/>
            <w:gridSpan w:val="2"/>
            <w:vAlign w:val="center"/>
          </w:tcPr>
          <w:p w14:paraId="253A588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X-3</w:t>
            </w:r>
          </w:p>
        </w:tc>
        <w:tc>
          <w:tcPr>
            <w:tcW w:w="1130" w:type="dxa"/>
            <w:vAlign w:val="center"/>
          </w:tcPr>
          <w:p w14:paraId="4A62CCE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135" w:type="dxa"/>
            <w:vAlign w:val="center"/>
          </w:tcPr>
          <w:p w14:paraId="4B5B3A3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5D545B2" w14:textId="217835C6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3A1BB107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6124C15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Fax-L100, L120, L140, L160, i-SENSYS MF4018, 4120, 4140, 4150, 4270, 4660PL, 4690PL</w:t>
            </w:r>
          </w:p>
        </w:tc>
        <w:tc>
          <w:tcPr>
            <w:tcW w:w="1565" w:type="dxa"/>
            <w:gridSpan w:val="2"/>
            <w:vAlign w:val="center"/>
          </w:tcPr>
          <w:p w14:paraId="16FDA82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X-10</w:t>
            </w:r>
          </w:p>
        </w:tc>
        <w:tc>
          <w:tcPr>
            <w:tcW w:w="1130" w:type="dxa"/>
            <w:vAlign w:val="center"/>
          </w:tcPr>
          <w:p w14:paraId="1C27E66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41BF1D9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BDFF736" w14:textId="57598DB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D6474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7D60C497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3632E49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 3010, 3100</w:t>
            </w:r>
          </w:p>
        </w:tc>
        <w:tc>
          <w:tcPr>
            <w:tcW w:w="1565" w:type="dxa"/>
            <w:gridSpan w:val="2"/>
            <w:vAlign w:val="center"/>
          </w:tcPr>
          <w:p w14:paraId="1EF3911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12</w:t>
            </w:r>
          </w:p>
        </w:tc>
        <w:tc>
          <w:tcPr>
            <w:tcW w:w="1130" w:type="dxa"/>
            <w:vAlign w:val="center"/>
          </w:tcPr>
          <w:p w14:paraId="01111E4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08C27EB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8847A9E" w14:textId="4397F983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289747B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462DE77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 3250</w:t>
            </w:r>
          </w:p>
        </w:tc>
        <w:tc>
          <w:tcPr>
            <w:tcW w:w="1565" w:type="dxa"/>
            <w:gridSpan w:val="2"/>
            <w:vAlign w:val="center"/>
          </w:tcPr>
          <w:p w14:paraId="5FFD320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13</w:t>
            </w:r>
          </w:p>
        </w:tc>
        <w:tc>
          <w:tcPr>
            <w:tcW w:w="1130" w:type="dxa"/>
            <w:vAlign w:val="center"/>
          </w:tcPr>
          <w:p w14:paraId="0F7421B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753F0D2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EE9560F" w14:textId="5684046A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6A1C8E58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A69E74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 3310, LBR 337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14:paraId="6919AEB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1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195095D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43925B5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C7BFF9" w14:textId="694D906F" w:rsidR="00A64002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3904177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48DAC78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 6300, 6310, 6650, 6670, 6680,</w:t>
            </w:r>
          </w:p>
          <w:p w14:paraId="2A1E6404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F5840, 5880, 5980</w:t>
            </w:r>
          </w:p>
        </w:tc>
        <w:tc>
          <w:tcPr>
            <w:tcW w:w="1565" w:type="dxa"/>
            <w:gridSpan w:val="2"/>
            <w:vAlign w:val="center"/>
          </w:tcPr>
          <w:p w14:paraId="6AEFC0E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19</w:t>
            </w:r>
          </w:p>
        </w:tc>
        <w:tc>
          <w:tcPr>
            <w:tcW w:w="1130" w:type="dxa"/>
            <w:vAlign w:val="center"/>
          </w:tcPr>
          <w:p w14:paraId="0AC904E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E79CF">
              <w:rPr>
                <w:rFonts w:ascii="Arial" w:hAnsi="Arial" w:cs="Arial"/>
                <w:sz w:val="18"/>
                <w:szCs w:val="18"/>
              </w:rPr>
              <w:t>1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  <w:vAlign w:val="center"/>
          </w:tcPr>
          <w:p w14:paraId="5CCE3D2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E79CF">
              <w:rPr>
                <w:rFonts w:ascii="Arial" w:hAnsi="Arial" w:cs="Arial"/>
                <w:sz w:val="18"/>
                <w:szCs w:val="18"/>
              </w:rPr>
              <w:t>2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F0BF6B3" w14:textId="43878E1E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60</w:t>
            </w:r>
            <w:r w:rsidRPr="003E79CF">
              <w:rPr>
                <w:rFonts w:ascii="Arial" w:hAnsi="Arial" w:cs="Arial"/>
                <w:sz w:val="18"/>
                <w:szCs w:val="18"/>
              </w:rPr>
              <w:t>,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A64002" w:rsidRPr="003E79CF" w14:paraId="27FF753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D04A2AB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MF 211,212</w:t>
            </w:r>
            <w:r w:rsidRPr="003E79CF">
              <w:rPr>
                <w:rFonts w:ascii="Arial" w:hAnsi="Arial" w:cs="Arial"/>
                <w:sz w:val="18"/>
                <w:szCs w:val="18"/>
              </w:rPr>
              <w:t>,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26,229</w:t>
            </w:r>
          </w:p>
        </w:tc>
        <w:tc>
          <w:tcPr>
            <w:tcW w:w="1565" w:type="dxa"/>
            <w:gridSpan w:val="2"/>
            <w:vAlign w:val="center"/>
          </w:tcPr>
          <w:p w14:paraId="65E158A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37</w:t>
            </w:r>
          </w:p>
        </w:tc>
        <w:tc>
          <w:tcPr>
            <w:tcW w:w="1130" w:type="dxa"/>
            <w:vAlign w:val="center"/>
          </w:tcPr>
          <w:p w14:paraId="1113EE0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449FE5E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5429FF6" w14:textId="0DB3C6E1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E79CF">
              <w:rPr>
                <w:rFonts w:ascii="Arial" w:hAnsi="Arial" w:cs="Arial"/>
                <w:sz w:val="18"/>
                <w:szCs w:val="18"/>
              </w:rPr>
              <w:t>,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A64002" w:rsidRPr="003E79CF" w14:paraId="2A2BBD1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E3F7D98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LBP 6000, LBR 6000B</w:t>
            </w:r>
          </w:p>
        </w:tc>
        <w:tc>
          <w:tcPr>
            <w:tcW w:w="1565" w:type="dxa"/>
            <w:gridSpan w:val="2"/>
            <w:vAlign w:val="center"/>
          </w:tcPr>
          <w:p w14:paraId="34C1EAD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25</w:t>
            </w:r>
          </w:p>
        </w:tc>
        <w:tc>
          <w:tcPr>
            <w:tcW w:w="1130" w:type="dxa"/>
            <w:vAlign w:val="center"/>
          </w:tcPr>
          <w:p w14:paraId="0E5A090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2F1A093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4E18158" w14:textId="168129A0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709AC8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B014CE7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Canon MF4410, 4430, 4450, 4550, 4570, 4580</w:t>
            </w:r>
          </w:p>
        </w:tc>
        <w:tc>
          <w:tcPr>
            <w:tcW w:w="1565" w:type="dxa"/>
            <w:gridSpan w:val="2"/>
            <w:vAlign w:val="center"/>
          </w:tcPr>
          <w:p w14:paraId="2BF0334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28</w:t>
            </w:r>
          </w:p>
        </w:tc>
        <w:tc>
          <w:tcPr>
            <w:tcW w:w="1130" w:type="dxa"/>
            <w:vAlign w:val="center"/>
          </w:tcPr>
          <w:p w14:paraId="38ECF4B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75746E2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EB313C2" w14:textId="09E96C0E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3983011C" w14:textId="77777777" w:rsidTr="00002ECA">
        <w:trPr>
          <w:gridAfter w:val="1"/>
          <w:wAfter w:w="10" w:type="dxa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2B9F1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9CF">
              <w:rPr>
                <w:rFonts w:ascii="Arial" w:hAnsi="Arial" w:cs="Arial"/>
                <w:b/>
                <w:sz w:val="18"/>
                <w:szCs w:val="18"/>
                <w:lang w:val="en-US"/>
              </w:rPr>
              <w:t>SAMSUNG</w:t>
            </w:r>
          </w:p>
        </w:tc>
      </w:tr>
      <w:tr w:rsidR="00A64002" w:rsidRPr="003E79CF" w14:paraId="2301574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5B25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210, 1220, 1250, 1010, 1020M, 1430, 4500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1B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-1210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B18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B0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305C7" w14:textId="5561703D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1B5ED291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B456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52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3C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-15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06D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4C1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3C9BB" w14:textId="2994BECD" w:rsidR="00A64002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4023DA0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108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61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D6E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-16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23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4FA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9A60B" w14:textId="2649AD89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6DC0E12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77C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ML-1630 </w:t>
            </w:r>
            <w:r w:rsidRPr="003E79CF">
              <w:rPr>
                <w:rFonts w:ascii="Arial" w:hAnsi="Arial" w:cs="Arial"/>
                <w:sz w:val="18"/>
                <w:szCs w:val="18"/>
              </w:rPr>
              <w:t>и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 SCX-45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53D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-16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59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5F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CF49B" w14:textId="6DB8B855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1C5ECA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B4E3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3E79CF">
              <w:rPr>
                <w:rFonts w:ascii="Arial" w:hAnsi="Arial" w:cs="Arial"/>
                <w:sz w:val="18"/>
                <w:szCs w:val="18"/>
              </w:rPr>
              <w:t>-1630+ чи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2B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-16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6E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8D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54CF4" w14:textId="0E954F3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33F88245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F00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510, 1710, 175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4CE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-17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84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F5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8BD06" w14:textId="361D6C7C" w:rsidR="00A64002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26534DC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AE7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2015, 2510, 2570, 2571N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17F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-2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50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22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EE1A" w14:textId="1A58D428" w:rsidR="00A64002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17ACFEE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8E6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-2160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-2165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3E79CF">
              <w:rPr>
                <w:rFonts w:ascii="Arial" w:hAnsi="Arial" w:cs="Arial"/>
                <w:sz w:val="18"/>
                <w:szCs w:val="18"/>
              </w:rPr>
              <w:t>-216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-3400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>-3400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-3405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>-340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>-340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W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>-340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F</w:t>
            </w:r>
            <w:r w:rsidRPr="003E79CF">
              <w:rPr>
                <w:rFonts w:ascii="Arial" w:hAnsi="Arial" w:cs="Arial"/>
                <w:sz w:val="18"/>
                <w:szCs w:val="18"/>
              </w:rPr>
              <w:t>-760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A6F" w14:textId="77777777" w:rsidR="00A64002" w:rsidRPr="003E79CF" w:rsidRDefault="00A64002" w:rsidP="00A640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101X/SE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05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47F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35BFF" w14:textId="293848DF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660FF43F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C40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ML-2160, 2165, 2167, 2168, 2165W, 2168W </w:t>
            </w:r>
            <w:r w:rsidRPr="003E79CF">
              <w:rPr>
                <w:rFonts w:ascii="Arial" w:hAnsi="Arial" w:cs="Arial"/>
                <w:sz w:val="18"/>
                <w:szCs w:val="18"/>
              </w:rPr>
              <w:t>и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 SCX-3400, 3405, 3407, 3405, 3400F, 3405F, 3405FW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DF8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01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DD3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00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A46EE" w14:textId="7A16A841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565FA5A7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1A0249" w14:textId="77777777" w:rsidR="00A64002" w:rsidRPr="003E79CF" w:rsidRDefault="00A64002" w:rsidP="00A64002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  <w:r w:rsidRPr="003E79CF">
              <w:rPr>
                <w:rFonts w:ascii="Arial" w:hAnsi="Arial" w:cs="Arial"/>
                <w:sz w:val="18"/>
                <w:szCs w:val="18"/>
              </w:rPr>
              <w:t>-2160, 2165, 2167, 2168, 216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3E79CF">
              <w:rPr>
                <w:rFonts w:ascii="Arial" w:hAnsi="Arial" w:cs="Arial"/>
                <w:sz w:val="18"/>
                <w:szCs w:val="18"/>
              </w:rPr>
              <w:t>, 216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>-3400, 3405, 3407, 3405, 3400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3E79CF">
              <w:rPr>
                <w:rFonts w:ascii="Arial" w:hAnsi="Arial" w:cs="Arial"/>
                <w:sz w:val="18"/>
                <w:szCs w:val="18"/>
              </w:rPr>
              <w:t>, 340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3E79CF">
              <w:rPr>
                <w:rFonts w:ascii="Arial" w:hAnsi="Arial" w:cs="Arial"/>
                <w:sz w:val="18"/>
                <w:szCs w:val="18"/>
              </w:rPr>
              <w:t>, 340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W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14:paraId="39D6657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01S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100446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324BFA2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C89DEF" w14:textId="1AF6730E" w:rsidR="00A64002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 w:rsidR="000F0F8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A64002" w:rsidRPr="003E79C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64002" w:rsidRPr="003E79CF" w14:paraId="444F56F7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E62CA9D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665, 1660, SCX-3200, 3217, 1860</w:t>
            </w:r>
          </w:p>
        </w:tc>
        <w:tc>
          <w:tcPr>
            <w:tcW w:w="1565" w:type="dxa"/>
            <w:gridSpan w:val="2"/>
            <w:vAlign w:val="center"/>
          </w:tcPr>
          <w:p w14:paraId="1F03C5C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04S</w:t>
            </w:r>
          </w:p>
        </w:tc>
        <w:tc>
          <w:tcPr>
            <w:tcW w:w="1130" w:type="dxa"/>
            <w:vAlign w:val="center"/>
          </w:tcPr>
          <w:p w14:paraId="6EC7F80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0882107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0BF41E3" w14:textId="0EDE19B8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6B1C1F68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2C80FBC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665, 1660, SCX-3200, 3217, 1860 +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чип</w:t>
            </w:r>
          </w:p>
        </w:tc>
        <w:tc>
          <w:tcPr>
            <w:tcW w:w="1565" w:type="dxa"/>
            <w:gridSpan w:val="2"/>
            <w:vAlign w:val="center"/>
          </w:tcPr>
          <w:p w14:paraId="4010619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04S</w:t>
            </w:r>
          </w:p>
        </w:tc>
        <w:tc>
          <w:tcPr>
            <w:tcW w:w="1130" w:type="dxa"/>
            <w:vAlign w:val="center"/>
          </w:tcPr>
          <w:p w14:paraId="4F7D6DF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19F19EB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561919D" w14:textId="27815253" w:rsidR="00A64002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 w:rsidR="000F0F8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A64002" w:rsidRPr="003E79C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64002" w:rsidRPr="003E79CF" w14:paraId="232E074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0EDBDC9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640, 41, 45, ML-2240, 2241</w:t>
            </w:r>
          </w:p>
        </w:tc>
        <w:tc>
          <w:tcPr>
            <w:tcW w:w="1565" w:type="dxa"/>
            <w:gridSpan w:val="2"/>
            <w:vAlign w:val="center"/>
          </w:tcPr>
          <w:p w14:paraId="2B969C2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08S</w:t>
            </w:r>
          </w:p>
        </w:tc>
        <w:tc>
          <w:tcPr>
            <w:tcW w:w="1130" w:type="dxa"/>
            <w:vAlign w:val="center"/>
          </w:tcPr>
          <w:p w14:paraId="4BF1D06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16D59EE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C3E757D" w14:textId="5B7200D0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7471159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7D980CA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640, 41, 45, ML-2240, 2241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14:paraId="2E2E8AF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08S</w:t>
            </w:r>
          </w:p>
        </w:tc>
        <w:tc>
          <w:tcPr>
            <w:tcW w:w="1130" w:type="dxa"/>
            <w:vAlign w:val="center"/>
          </w:tcPr>
          <w:p w14:paraId="4A97024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1E3FF72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6F948F8" w14:textId="7B9EB7F6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4</w:t>
            </w:r>
            <w:r w:rsidR="0065493C">
              <w:rPr>
                <w:rFonts w:ascii="Arial" w:hAnsi="Arial" w:cs="Arial"/>
                <w:sz w:val="18"/>
                <w:szCs w:val="18"/>
              </w:rPr>
              <w:t>4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7F95D48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156A809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ProXpress SL-M3820D, Samsung ProXpress SL-M3820ND, Samsung ProXpress SL-M3870FD, Samsung ProXpress SL-M3870FW, Samsung ProXpress SL-M4020ND, Samsung ProXpress SL-M4070FR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64793B1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203S</w:t>
            </w:r>
          </w:p>
        </w:tc>
        <w:tc>
          <w:tcPr>
            <w:tcW w:w="1130" w:type="dxa"/>
            <w:vAlign w:val="center"/>
          </w:tcPr>
          <w:p w14:paraId="19DD72D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35" w:type="dxa"/>
            <w:vAlign w:val="center"/>
          </w:tcPr>
          <w:p w14:paraId="5F8BA1D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ACD4327" w14:textId="492FCE5A" w:rsidR="00A64002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  <w:r w:rsidR="00A64002"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750E0" w:rsidRPr="003E79CF" w14:paraId="5113082B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2083DED" w14:textId="77777777" w:rsidR="00B750E0" w:rsidRPr="003E79CF" w:rsidRDefault="00AB5C66" w:rsidP="00B750E0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hyperlink r:id="rId8" w:history="1">
              <w:r w:rsidR="00B750E0" w:rsidRPr="003E79CF">
                <w:rPr>
                  <w:rFonts w:ascii="Arial" w:eastAsia="Times New Roman" w:hAnsi="Arial" w:cs="Arial"/>
                  <w:bCs/>
                  <w:sz w:val="18"/>
                  <w:szCs w:val="18"/>
                  <w:u w:val="single"/>
                  <w:bdr w:val="none" w:sz="0" w:space="0" w:color="auto" w:frame="1"/>
                  <w:lang w:val="en-US" w:eastAsia="ru-RU"/>
                </w:rPr>
                <w:t>Samsung ProXpress M4020</w:t>
              </w:r>
            </w:hyperlink>
            <w:r w:rsidR="00B750E0" w:rsidRPr="003E7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,</w:t>
            </w:r>
            <w:r w:rsidR="00B750E0"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B750E0" w:rsidRPr="003E79CF">
                <w:rPr>
                  <w:rFonts w:ascii="Arial" w:eastAsia="Times New Roman" w:hAnsi="Arial" w:cs="Arial"/>
                  <w:bCs/>
                  <w:sz w:val="18"/>
                  <w:szCs w:val="18"/>
                  <w:u w:val="single"/>
                  <w:bdr w:val="none" w:sz="0" w:space="0" w:color="auto" w:frame="1"/>
                  <w:lang w:val="en-US" w:eastAsia="ru-RU"/>
                </w:rPr>
                <w:t>Samsung ProXpress M4020ND</w:t>
              </w:r>
            </w:hyperlink>
            <w:r w:rsidR="00B750E0" w:rsidRPr="003E7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, </w:t>
            </w:r>
            <w:hyperlink r:id="rId10" w:history="1">
              <w:r w:rsidR="00B750E0" w:rsidRPr="003E79CF">
                <w:rPr>
                  <w:rFonts w:ascii="Arial" w:eastAsia="Times New Roman" w:hAnsi="Arial" w:cs="Arial"/>
                  <w:bCs/>
                  <w:sz w:val="18"/>
                  <w:szCs w:val="18"/>
                  <w:bdr w:val="none" w:sz="0" w:space="0" w:color="auto" w:frame="1"/>
                  <w:lang w:val="en-US" w:eastAsia="ru-RU"/>
                </w:rPr>
                <w:t>Samsung ProXpress M4070</w:t>
              </w:r>
            </w:hyperlink>
            <w:r w:rsidR="00B750E0" w:rsidRPr="003E7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, </w:t>
            </w:r>
            <w:hyperlink r:id="rId11" w:history="1">
              <w:r w:rsidR="00B750E0" w:rsidRPr="003E79CF">
                <w:rPr>
                  <w:rFonts w:ascii="Arial" w:eastAsia="Times New Roman" w:hAnsi="Arial" w:cs="Arial"/>
                  <w:bCs/>
                  <w:sz w:val="18"/>
                  <w:szCs w:val="18"/>
                  <w:bdr w:val="none" w:sz="0" w:space="0" w:color="auto" w:frame="1"/>
                  <w:lang w:val="en-US" w:eastAsia="ru-RU"/>
                </w:rPr>
                <w:t>Samsung ProXpress M4070FR</w:t>
              </w:r>
            </w:hyperlink>
            <w:r w:rsidR="00B750E0" w:rsidRPr="003E79C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, </w:t>
            </w:r>
            <w:hyperlink r:id="rId12" w:history="1">
              <w:r w:rsidR="00B750E0" w:rsidRPr="003E79CF">
                <w:rPr>
                  <w:rFonts w:ascii="Arial" w:eastAsia="Times New Roman" w:hAnsi="Arial" w:cs="Arial"/>
                  <w:bCs/>
                  <w:sz w:val="18"/>
                  <w:szCs w:val="18"/>
                  <w:bdr w:val="none" w:sz="0" w:space="0" w:color="auto" w:frame="1"/>
                  <w:lang w:val="en-US" w:eastAsia="ru-RU"/>
                </w:rPr>
                <w:t>Samsung ProXpress M4072FD</w:t>
              </w:r>
            </w:hyperlink>
          </w:p>
        </w:tc>
        <w:tc>
          <w:tcPr>
            <w:tcW w:w="1565" w:type="dxa"/>
            <w:gridSpan w:val="2"/>
            <w:vAlign w:val="center"/>
          </w:tcPr>
          <w:p w14:paraId="013C8E22" w14:textId="77777777" w:rsidR="00B750E0" w:rsidRPr="003E79CF" w:rsidRDefault="00B750E0" w:rsidP="00B750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203U</w:t>
            </w:r>
          </w:p>
        </w:tc>
        <w:tc>
          <w:tcPr>
            <w:tcW w:w="1130" w:type="dxa"/>
            <w:vAlign w:val="center"/>
          </w:tcPr>
          <w:p w14:paraId="0B256A73" w14:textId="77777777" w:rsidR="00B750E0" w:rsidRPr="003E79CF" w:rsidRDefault="00B750E0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135" w:type="dxa"/>
            <w:vAlign w:val="center"/>
          </w:tcPr>
          <w:p w14:paraId="357164D1" w14:textId="77777777" w:rsidR="00B750E0" w:rsidRPr="003E79CF" w:rsidRDefault="00B750E0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A357D41" w14:textId="1B10AF35" w:rsidR="00B750E0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="00B750E0" w:rsidRPr="003E79C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</w:tr>
      <w:tr w:rsidR="00A64002" w:rsidRPr="003E79CF" w14:paraId="26F00D6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22D467D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SL-M2020, 2020W, SL-M2070, 2070W</w:t>
            </w:r>
          </w:p>
        </w:tc>
        <w:tc>
          <w:tcPr>
            <w:tcW w:w="1565" w:type="dxa"/>
            <w:gridSpan w:val="2"/>
            <w:vAlign w:val="center"/>
          </w:tcPr>
          <w:p w14:paraId="7DF626B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11S</w:t>
            </w:r>
          </w:p>
        </w:tc>
        <w:tc>
          <w:tcPr>
            <w:tcW w:w="1130" w:type="dxa"/>
            <w:vAlign w:val="center"/>
          </w:tcPr>
          <w:p w14:paraId="673722C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E79CF">
              <w:rPr>
                <w:rFonts w:ascii="Arial" w:hAnsi="Arial" w:cs="Arial"/>
                <w:sz w:val="18"/>
                <w:szCs w:val="18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  <w:vAlign w:val="center"/>
          </w:tcPr>
          <w:p w14:paraId="493D007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4485BA1" w14:textId="29E7B81E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1C6C6D7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23DE634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SL-M2020, 2020W, SL-M2070, 2070W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7BB539E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11S</w:t>
            </w:r>
          </w:p>
        </w:tc>
        <w:tc>
          <w:tcPr>
            <w:tcW w:w="1130" w:type="dxa"/>
            <w:vAlign w:val="center"/>
          </w:tcPr>
          <w:p w14:paraId="727BF53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5" w:type="dxa"/>
            <w:vAlign w:val="center"/>
          </w:tcPr>
          <w:p w14:paraId="187A265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11E2489" w14:textId="49A0D738" w:rsidR="00A64002" w:rsidRPr="003E79CF" w:rsidRDefault="0065493C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  <w:r w:rsidR="000F0F8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</w:tr>
      <w:tr w:rsidR="00A64002" w:rsidRPr="003E79CF" w14:paraId="58012A5D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6AF6172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SCX-4650, SCX-4650N, SCX-4655F,</w:t>
            </w:r>
          </w:p>
          <w:p w14:paraId="1139FA47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-4655FN</w:t>
            </w:r>
          </w:p>
        </w:tc>
        <w:tc>
          <w:tcPr>
            <w:tcW w:w="1565" w:type="dxa"/>
            <w:gridSpan w:val="2"/>
            <w:vAlign w:val="center"/>
          </w:tcPr>
          <w:p w14:paraId="7843418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17S</w:t>
            </w:r>
          </w:p>
        </w:tc>
        <w:tc>
          <w:tcPr>
            <w:tcW w:w="1130" w:type="dxa"/>
            <w:vAlign w:val="center"/>
          </w:tcPr>
          <w:p w14:paraId="473663D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0CA0E9C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4353363" w14:textId="0DF2498C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120A28B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FC323FA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-4650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>-4650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>-465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</w:t>
            </w:r>
            <w:r w:rsidRPr="003E79CF">
              <w:rPr>
                <w:rFonts w:ascii="Arial" w:hAnsi="Arial" w:cs="Arial"/>
                <w:sz w:val="18"/>
                <w:szCs w:val="18"/>
              </w:rPr>
              <w:t>-465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FN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14:paraId="3C4800C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17S</w:t>
            </w:r>
          </w:p>
        </w:tc>
        <w:tc>
          <w:tcPr>
            <w:tcW w:w="1130" w:type="dxa"/>
            <w:vAlign w:val="center"/>
          </w:tcPr>
          <w:p w14:paraId="31523BF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3AD347A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66F973F" w14:textId="3EE00C36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6</w:t>
            </w:r>
            <w:r w:rsidR="0065493C">
              <w:rPr>
                <w:rFonts w:ascii="Arial" w:hAnsi="Arial" w:cs="Arial"/>
                <w:sz w:val="18"/>
                <w:szCs w:val="18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3C15699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AC91D12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</w:t>
            </w:r>
            <w:r w:rsidRPr="003E79CF">
              <w:rPr>
                <w:rFonts w:ascii="Arial" w:hAnsi="Arial" w:cs="Arial"/>
                <w:sz w:val="18"/>
                <w:szCs w:val="18"/>
              </w:rPr>
              <w:t>-1610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, 1615, 2010, 2015, 2510, 2570, 2571, SCX-4321, SCX-4521</w:t>
            </w:r>
          </w:p>
        </w:tc>
        <w:tc>
          <w:tcPr>
            <w:tcW w:w="1565" w:type="dxa"/>
            <w:gridSpan w:val="2"/>
            <w:vAlign w:val="center"/>
          </w:tcPr>
          <w:p w14:paraId="006D098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19S</w:t>
            </w:r>
          </w:p>
        </w:tc>
        <w:tc>
          <w:tcPr>
            <w:tcW w:w="1130" w:type="dxa"/>
            <w:vAlign w:val="center"/>
          </w:tcPr>
          <w:p w14:paraId="7213D05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7D2C984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2DBFA13" w14:textId="4587F2BB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592886C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C81AD84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Samsung ML-1610, 1615, 2010, 2015, 2510, 2570, 2571, SCX-4321, SCX-4521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35EA4FA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19S</w:t>
            </w:r>
          </w:p>
        </w:tc>
        <w:tc>
          <w:tcPr>
            <w:tcW w:w="1130" w:type="dxa"/>
            <w:vAlign w:val="center"/>
          </w:tcPr>
          <w:p w14:paraId="78FDD9E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3D9D943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14CC4D8" w14:textId="0EA9B56A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65493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67DEBF11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2C696B9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2855, SCX-4824, SCX-4826, SCX-4828</w:t>
            </w:r>
          </w:p>
        </w:tc>
        <w:tc>
          <w:tcPr>
            <w:tcW w:w="1565" w:type="dxa"/>
            <w:gridSpan w:val="2"/>
            <w:vAlign w:val="center"/>
          </w:tcPr>
          <w:p w14:paraId="1790ED4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209S</w:t>
            </w:r>
          </w:p>
        </w:tc>
        <w:tc>
          <w:tcPr>
            <w:tcW w:w="1130" w:type="dxa"/>
            <w:vAlign w:val="center"/>
          </w:tcPr>
          <w:p w14:paraId="2DECA8B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6B11947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C78F86A" w14:textId="46FEE2D9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1058C8F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754D0BB" w14:textId="77777777" w:rsidR="00A64002" w:rsidRPr="003E79CF" w:rsidRDefault="00A64002" w:rsidP="00A64002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ML-2855, SCX-4824, SCX-4826, SCX-4828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3BD882C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209S</w:t>
            </w:r>
          </w:p>
        </w:tc>
        <w:tc>
          <w:tcPr>
            <w:tcW w:w="1130" w:type="dxa"/>
            <w:vAlign w:val="center"/>
          </w:tcPr>
          <w:p w14:paraId="7C1EEFC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35" w:type="dxa"/>
            <w:vAlign w:val="center"/>
          </w:tcPr>
          <w:p w14:paraId="49E08D9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6A3AE0B" w14:textId="26E26EDA" w:rsidR="00A64002" w:rsidRPr="003E79CF" w:rsidRDefault="00984346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7214119A" w14:textId="77777777" w:rsidTr="00E52F77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1A37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9CF">
              <w:rPr>
                <w:rFonts w:ascii="Arial" w:hAnsi="Arial" w:cs="Arial"/>
                <w:b/>
                <w:sz w:val="18"/>
                <w:szCs w:val="18"/>
              </w:rPr>
              <w:t>Модель принтера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7CA0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9CF">
              <w:rPr>
                <w:rFonts w:ascii="Arial" w:hAnsi="Arial" w:cs="Arial"/>
                <w:b/>
                <w:sz w:val="18"/>
                <w:szCs w:val="18"/>
              </w:rPr>
              <w:t>Модель картриджа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DDC7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9CF">
              <w:rPr>
                <w:rFonts w:ascii="Arial" w:hAnsi="Arial" w:cs="Arial"/>
                <w:b/>
                <w:sz w:val="18"/>
                <w:szCs w:val="18"/>
              </w:rPr>
              <w:t>Ресурс страниц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0638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9CF">
              <w:rPr>
                <w:rFonts w:ascii="Arial" w:hAnsi="Arial" w:cs="Arial"/>
                <w:b/>
                <w:sz w:val="18"/>
                <w:szCs w:val="18"/>
              </w:rPr>
              <w:t>Кол-во тонера (г)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6194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9CF"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</w:tc>
      </w:tr>
      <w:tr w:rsidR="00A64002" w:rsidRPr="003E79CF" w14:paraId="63770058" w14:textId="77777777" w:rsidTr="00E52F77">
        <w:trPr>
          <w:gridAfter w:val="1"/>
          <w:wAfter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6F4413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b/>
                <w:sz w:val="18"/>
                <w:szCs w:val="18"/>
                <w:lang w:val="en-US"/>
              </w:rPr>
              <w:t>SAMSUNG</w:t>
            </w:r>
          </w:p>
        </w:tc>
      </w:tr>
      <w:tr w:rsidR="00A64002" w:rsidRPr="003E79CF" w14:paraId="4023EC72" w14:textId="77777777" w:rsidTr="00E52F77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52B99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1910, 1915, 2525, 2580N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14:paraId="4976818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05L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6254A01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638E701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6F051C" w14:textId="7D5487FA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5427AD5B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D32B31F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ML-1910, 1915, 2525, 2580N </w:t>
            </w:r>
            <w:r w:rsidRPr="003E79CF"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14:paraId="5D0E80B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05L</w:t>
            </w:r>
          </w:p>
        </w:tc>
        <w:tc>
          <w:tcPr>
            <w:tcW w:w="1130" w:type="dxa"/>
            <w:vAlign w:val="center"/>
          </w:tcPr>
          <w:p w14:paraId="106C6E6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2AD5412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2319B82" w14:textId="036922AC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5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7FE1F10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13261D0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SL-M2620, SL-M2670, SL-M2820, SL-M2880, SL-M2870</w:t>
            </w:r>
          </w:p>
        </w:tc>
        <w:tc>
          <w:tcPr>
            <w:tcW w:w="1565" w:type="dxa"/>
            <w:gridSpan w:val="2"/>
            <w:vAlign w:val="center"/>
          </w:tcPr>
          <w:p w14:paraId="54DF35A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</w:t>
            </w:r>
            <w:r w:rsidRPr="003E79CF">
              <w:rPr>
                <w:rFonts w:ascii="Arial" w:hAnsi="Arial" w:cs="Arial"/>
                <w:sz w:val="18"/>
                <w:szCs w:val="18"/>
              </w:rPr>
              <w:t>1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5L </w:t>
            </w:r>
          </w:p>
        </w:tc>
        <w:tc>
          <w:tcPr>
            <w:tcW w:w="1130" w:type="dxa"/>
            <w:vAlign w:val="center"/>
          </w:tcPr>
          <w:p w14:paraId="121A911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5" w:type="dxa"/>
            <w:vAlign w:val="center"/>
          </w:tcPr>
          <w:p w14:paraId="203C695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8A1BD24" w14:textId="54DED789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1E4C310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9E9A445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Samsung SL-M2620, SL-M2670, SL-M2820, SL-M2880, SL-M2870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334F9A0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MLT-D1</w:t>
            </w:r>
            <w:r w:rsidRPr="003E79CF">
              <w:rPr>
                <w:rFonts w:ascii="Arial" w:hAnsi="Arial" w:cs="Arial"/>
                <w:sz w:val="18"/>
                <w:szCs w:val="18"/>
              </w:rPr>
              <w:t>1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5L</w:t>
            </w:r>
          </w:p>
        </w:tc>
        <w:tc>
          <w:tcPr>
            <w:tcW w:w="1130" w:type="dxa"/>
            <w:vAlign w:val="center"/>
          </w:tcPr>
          <w:p w14:paraId="0FD593E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5" w:type="dxa"/>
            <w:vAlign w:val="center"/>
          </w:tcPr>
          <w:p w14:paraId="0F98D59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5462025" w14:textId="7A484AC1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4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1A47554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C022160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SCX-4100</w:t>
            </w:r>
          </w:p>
        </w:tc>
        <w:tc>
          <w:tcPr>
            <w:tcW w:w="1565" w:type="dxa"/>
            <w:gridSpan w:val="2"/>
            <w:vAlign w:val="center"/>
          </w:tcPr>
          <w:p w14:paraId="28C74A6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-4100</w:t>
            </w:r>
          </w:p>
        </w:tc>
        <w:tc>
          <w:tcPr>
            <w:tcW w:w="1130" w:type="dxa"/>
            <w:vAlign w:val="center"/>
          </w:tcPr>
          <w:p w14:paraId="007EF67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21C1F5E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904052D" w14:textId="465A344C" w:rsidR="00A64002" w:rsidRPr="003E79CF" w:rsidRDefault="00984346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4087DCD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D9FFA72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SCX-4200</w:t>
            </w:r>
          </w:p>
        </w:tc>
        <w:tc>
          <w:tcPr>
            <w:tcW w:w="1565" w:type="dxa"/>
            <w:gridSpan w:val="2"/>
            <w:vAlign w:val="center"/>
          </w:tcPr>
          <w:p w14:paraId="3D57C19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-D4200</w:t>
            </w:r>
          </w:p>
        </w:tc>
        <w:tc>
          <w:tcPr>
            <w:tcW w:w="1130" w:type="dxa"/>
            <w:vAlign w:val="center"/>
          </w:tcPr>
          <w:p w14:paraId="6AAA9BA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2E22B27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425FDD7" w14:textId="6836DF5C" w:rsidR="00A64002" w:rsidRPr="003E79CF" w:rsidRDefault="00984346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66236BC9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72F5B93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SCX-4200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14:paraId="2ED8F6D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-D4200</w:t>
            </w:r>
          </w:p>
        </w:tc>
        <w:tc>
          <w:tcPr>
            <w:tcW w:w="1130" w:type="dxa"/>
            <w:vAlign w:val="center"/>
          </w:tcPr>
          <w:p w14:paraId="548240D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23FD59E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96FEEA7" w14:textId="239C113D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736B970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7EAE62B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4500, 4600</w:t>
            </w:r>
          </w:p>
        </w:tc>
        <w:tc>
          <w:tcPr>
            <w:tcW w:w="1565" w:type="dxa"/>
            <w:gridSpan w:val="2"/>
            <w:vAlign w:val="center"/>
          </w:tcPr>
          <w:p w14:paraId="098CEBE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-4500D3</w:t>
            </w:r>
          </w:p>
        </w:tc>
        <w:tc>
          <w:tcPr>
            <w:tcW w:w="1130" w:type="dxa"/>
            <w:vAlign w:val="center"/>
          </w:tcPr>
          <w:p w14:paraId="7E4275C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56AE097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DAF26AC" w14:textId="11DA5BED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77BCAD9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18D11C1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amsung ML-4500, 4600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14:paraId="1BEECD7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SCX-4500D3</w:t>
            </w:r>
          </w:p>
        </w:tc>
        <w:tc>
          <w:tcPr>
            <w:tcW w:w="1130" w:type="dxa"/>
            <w:vAlign w:val="center"/>
          </w:tcPr>
          <w:p w14:paraId="334E0CF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5454AC9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F6F3121" w14:textId="445CD0F6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1219A31E" w14:textId="77777777" w:rsidTr="00002ECA">
        <w:trPr>
          <w:gridAfter w:val="1"/>
          <w:wAfter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5C0AD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b/>
                <w:sz w:val="18"/>
                <w:szCs w:val="18"/>
                <w:lang w:val="en-US"/>
              </w:rPr>
              <w:t>XEROX</w:t>
            </w:r>
          </w:p>
        </w:tc>
      </w:tr>
      <w:tr w:rsidR="00A64002" w:rsidRPr="003E79CF" w14:paraId="0533781D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37FC6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Docu Print 4508, P8ex, Work Centre 385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14:paraId="4199D2E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296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453BD6A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23A5D6F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34EB4B" w14:textId="3D8D129C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5A69B49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93982D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WC Pro 312, 412, M15, M15i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14:paraId="1341AD3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586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599E2F8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249147A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757DD8" w14:textId="3E60395E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2513E0A8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440E423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WC Pe 120i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687CD4C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3E79CF">
              <w:rPr>
                <w:rFonts w:ascii="Arial" w:hAnsi="Arial" w:cs="Arial"/>
                <w:sz w:val="18"/>
                <w:szCs w:val="18"/>
              </w:rPr>
              <w:t>00606</w:t>
            </w:r>
          </w:p>
        </w:tc>
        <w:tc>
          <w:tcPr>
            <w:tcW w:w="1130" w:type="dxa"/>
            <w:vAlign w:val="center"/>
          </w:tcPr>
          <w:p w14:paraId="17FC9E4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135" w:type="dxa"/>
            <w:vAlign w:val="center"/>
          </w:tcPr>
          <w:p w14:paraId="514FFF0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4F77A1A" w14:textId="04627F76" w:rsidR="00A64002" w:rsidRPr="003E79CF" w:rsidRDefault="00984346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</w:t>
            </w:r>
            <w:r w:rsidR="00A64002"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3825E422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69E6321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WC Pe 114e</w:t>
            </w:r>
          </w:p>
        </w:tc>
        <w:tc>
          <w:tcPr>
            <w:tcW w:w="1565" w:type="dxa"/>
            <w:gridSpan w:val="2"/>
            <w:vAlign w:val="center"/>
          </w:tcPr>
          <w:p w14:paraId="054D912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07</w:t>
            </w:r>
          </w:p>
        </w:tc>
        <w:tc>
          <w:tcPr>
            <w:tcW w:w="1130" w:type="dxa"/>
            <w:vAlign w:val="center"/>
          </w:tcPr>
          <w:p w14:paraId="0BC6466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5088CBD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AFFF34F" w14:textId="43CD1574" w:rsidR="00A64002" w:rsidRPr="003E79CF" w:rsidRDefault="00984346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D5BECB9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0ADBC4D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WC Pe 114e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441DA88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07</w:t>
            </w:r>
          </w:p>
        </w:tc>
        <w:tc>
          <w:tcPr>
            <w:tcW w:w="1130" w:type="dxa"/>
            <w:vAlign w:val="center"/>
          </w:tcPr>
          <w:p w14:paraId="40D7BCC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2F7207C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4A1C6F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A64002" w:rsidRPr="003E79CF" w14:paraId="33BE1D8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A951EA5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WC Pe 220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65C5649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21</w:t>
            </w:r>
          </w:p>
        </w:tc>
        <w:tc>
          <w:tcPr>
            <w:tcW w:w="1130" w:type="dxa"/>
            <w:vAlign w:val="center"/>
          </w:tcPr>
          <w:p w14:paraId="60B043E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652AC3D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4A83320" w14:textId="400F0B06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7E37B12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F809CA4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WC 3119</w:t>
            </w:r>
          </w:p>
        </w:tc>
        <w:tc>
          <w:tcPr>
            <w:tcW w:w="1565" w:type="dxa"/>
            <w:gridSpan w:val="2"/>
            <w:vAlign w:val="center"/>
          </w:tcPr>
          <w:p w14:paraId="2406011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25</w:t>
            </w:r>
          </w:p>
        </w:tc>
        <w:tc>
          <w:tcPr>
            <w:tcW w:w="1130" w:type="dxa"/>
            <w:vAlign w:val="center"/>
          </w:tcPr>
          <w:p w14:paraId="1563B99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2DD3126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57680CB" w14:textId="7B283211" w:rsidR="00A64002" w:rsidRPr="003E79CF" w:rsidRDefault="00984346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443D2119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9932079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WC 3119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vAlign w:val="center"/>
          </w:tcPr>
          <w:p w14:paraId="5C51819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25</w:t>
            </w:r>
          </w:p>
        </w:tc>
        <w:tc>
          <w:tcPr>
            <w:tcW w:w="1130" w:type="dxa"/>
            <w:vAlign w:val="center"/>
          </w:tcPr>
          <w:p w14:paraId="3DE4A00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06DCB65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5C4AFF9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A64002" w:rsidRPr="003E79CF" w14:paraId="7137758F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82B879B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110, 3210</w:t>
            </w:r>
          </w:p>
        </w:tc>
        <w:tc>
          <w:tcPr>
            <w:tcW w:w="1565" w:type="dxa"/>
            <w:gridSpan w:val="2"/>
            <w:vAlign w:val="center"/>
          </w:tcPr>
          <w:p w14:paraId="38FE491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39</w:t>
            </w:r>
          </w:p>
        </w:tc>
        <w:tc>
          <w:tcPr>
            <w:tcW w:w="1130" w:type="dxa"/>
            <w:vAlign w:val="center"/>
          </w:tcPr>
          <w:p w14:paraId="0E477E2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67BE925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50162C9" w14:textId="6C78539B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</w:rPr>
              <w:t>9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B1ACAE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7A5E628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310</w:t>
            </w:r>
          </w:p>
        </w:tc>
        <w:tc>
          <w:tcPr>
            <w:tcW w:w="1565" w:type="dxa"/>
            <w:gridSpan w:val="2"/>
            <w:vAlign w:val="center"/>
          </w:tcPr>
          <w:p w14:paraId="327B8C6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46</w:t>
            </w:r>
          </w:p>
        </w:tc>
        <w:tc>
          <w:tcPr>
            <w:tcW w:w="1130" w:type="dxa"/>
            <w:vAlign w:val="center"/>
          </w:tcPr>
          <w:p w14:paraId="48C75A9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vAlign w:val="center"/>
          </w:tcPr>
          <w:p w14:paraId="22EA10C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893045B" w14:textId="42416BF5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5294E065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DE71ACC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3310 </w:t>
            </w:r>
            <w:r w:rsidRPr="003E79CF"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14:paraId="45FBC8E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46</w:t>
            </w:r>
          </w:p>
        </w:tc>
        <w:tc>
          <w:tcPr>
            <w:tcW w:w="1130" w:type="dxa"/>
            <w:vAlign w:val="center"/>
          </w:tcPr>
          <w:p w14:paraId="6756C94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5" w:type="dxa"/>
            <w:vAlign w:val="center"/>
          </w:tcPr>
          <w:p w14:paraId="0774FC6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E03605F" w14:textId="7F4093BF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6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08D0B3A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4717243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WC Pe16, Pe16e</w:t>
            </w:r>
          </w:p>
        </w:tc>
        <w:tc>
          <w:tcPr>
            <w:tcW w:w="1565" w:type="dxa"/>
            <w:gridSpan w:val="2"/>
            <w:vAlign w:val="center"/>
          </w:tcPr>
          <w:p w14:paraId="7F39399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667</w:t>
            </w:r>
          </w:p>
        </w:tc>
        <w:tc>
          <w:tcPr>
            <w:tcW w:w="1130" w:type="dxa"/>
            <w:vAlign w:val="center"/>
          </w:tcPr>
          <w:p w14:paraId="51628FF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35" w:type="dxa"/>
            <w:vAlign w:val="center"/>
          </w:tcPr>
          <w:p w14:paraId="4D39252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4526A9C" w14:textId="6B4472F2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39DE4ED0" w14:textId="77777777" w:rsidTr="00E52F77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898E86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120, 3121, 313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14:paraId="3D2D77A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72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14534A3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5A53A51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F1D752" w14:textId="4AFC1E11" w:rsidR="00A64002" w:rsidRPr="003E79CF" w:rsidRDefault="00984346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14911755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0825C3A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200MFP</w:t>
            </w:r>
          </w:p>
        </w:tc>
        <w:tc>
          <w:tcPr>
            <w:tcW w:w="1565" w:type="dxa"/>
            <w:gridSpan w:val="2"/>
            <w:vAlign w:val="center"/>
          </w:tcPr>
          <w:p w14:paraId="4418EEA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730</w:t>
            </w:r>
          </w:p>
        </w:tc>
        <w:tc>
          <w:tcPr>
            <w:tcW w:w="1130" w:type="dxa"/>
            <w:vAlign w:val="center"/>
          </w:tcPr>
          <w:p w14:paraId="0B88E88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1E4DEED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ED09FD9" w14:textId="1E3357FF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4E877CBA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D38E701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3200MFP </w:t>
            </w:r>
            <w:r w:rsidRPr="003E79CF"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14:paraId="2B02E40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730</w:t>
            </w:r>
          </w:p>
        </w:tc>
        <w:tc>
          <w:tcPr>
            <w:tcW w:w="1130" w:type="dxa"/>
            <w:vAlign w:val="center"/>
          </w:tcPr>
          <w:p w14:paraId="28F207F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6828E73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43A6027" w14:textId="6BFBD8C2" w:rsidR="00A64002" w:rsidRPr="003E79CF" w:rsidRDefault="00984346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1</w:t>
            </w:r>
            <w:r w:rsidR="00A64002"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65B6BE9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3EC8CD21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116</w:t>
            </w:r>
          </w:p>
        </w:tc>
        <w:tc>
          <w:tcPr>
            <w:tcW w:w="1565" w:type="dxa"/>
            <w:gridSpan w:val="2"/>
            <w:vAlign w:val="center"/>
          </w:tcPr>
          <w:p w14:paraId="3872317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748</w:t>
            </w:r>
          </w:p>
        </w:tc>
        <w:tc>
          <w:tcPr>
            <w:tcW w:w="1130" w:type="dxa"/>
            <w:vAlign w:val="center"/>
          </w:tcPr>
          <w:p w14:paraId="0FE1AC0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5F92638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E015F6E" w14:textId="16B7ADE4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62F9EE13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EB9EF69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140, 3155, 3160</w:t>
            </w:r>
          </w:p>
        </w:tc>
        <w:tc>
          <w:tcPr>
            <w:tcW w:w="1565" w:type="dxa"/>
            <w:gridSpan w:val="2"/>
            <w:vAlign w:val="center"/>
          </w:tcPr>
          <w:p w14:paraId="2E22591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909</w:t>
            </w:r>
          </w:p>
        </w:tc>
        <w:tc>
          <w:tcPr>
            <w:tcW w:w="1130" w:type="dxa"/>
            <w:vAlign w:val="center"/>
          </w:tcPr>
          <w:p w14:paraId="76C0F8A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640F55E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B5FBD9C" w14:textId="74451A08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409185D1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92F3807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140, 3155, 3160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14:paraId="13853851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0909</w:t>
            </w:r>
          </w:p>
        </w:tc>
        <w:tc>
          <w:tcPr>
            <w:tcW w:w="1130" w:type="dxa"/>
            <w:vAlign w:val="center"/>
          </w:tcPr>
          <w:p w14:paraId="78CE31B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vAlign w:val="center"/>
          </w:tcPr>
          <w:p w14:paraId="195760A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824A317" w14:textId="3C78F4CA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5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971BD9D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9C78250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420, 3425</w:t>
            </w:r>
          </w:p>
        </w:tc>
        <w:tc>
          <w:tcPr>
            <w:tcW w:w="1565" w:type="dxa"/>
            <w:gridSpan w:val="2"/>
            <w:vAlign w:val="center"/>
          </w:tcPr>
          <w:p w14:paraId="65DEF34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033</w:t>
            </w:r>
          </w:p>
        </w:tc>
        <w:tc>
          <w:tcPr>
            <w:tcW w:w="1130" w:type="dxa"/>
            <w:vAlign w:val="center"/>
          </w:tcPr>
          <w:p w14:paraId="3528D2A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vAlign w:val="center"/>
          </w:tcPr>
          <w:p w14:paraId="7A26FA6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4624805" w14:textId="30B4F311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E7B3998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B83E2AF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3420, 3425 </w:t>
            </w:r>
            <w:r w:rsidRPr="003E79CF"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14:paraId="3D9C4BA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033</w:t>
            </w:r>
          </w:p>
        </w:tc>
        <w:tc>
          <w:tcPr>
            <w:tcW w:w="1130" w:type="dxa"/>
            <w:vAlign w:val="center"/>
          </w:tcPr>
          <w:p w14:paraId="3010590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35" w:type="dxa"/>
            <w:vAlign w:val="center"/>
          </w:tcPr>
          <w:p w14:paraId="7E3372C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6C7EA7B" w14:textId="5746D209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5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19B68C6D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85D2595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435</w:t>
            </w:r>
          </w:p>
        </w:tc>
        <w:tc>
          <w:tcPr>
            <w:tcW w:w="1565" w:type="dxa"/>
            <w:gridSpan w:val="2"/>
            <w:vAlign w:val="center"/>
          </w:tcPr>
          <w:p w14:paraId="187782C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06R01415</w:t>
            </w:r>
          </w:p>
        </w:tc>
        <w:tc>
          <w:tcPr>
            <w:tcW w:w="1130" w:type="dxa"/>
            <w:vAlign w:val="center"/>
          </w:tcPr>
          <w:p w14:paraId="3BE1926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35" w:type="dxa"/>
            <w:vAlign w:val="center"/>
          </w:tcPr>
          <w:p w14:paraId="57B9EEB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13074A35" w14:textId="092584B3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E79C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A64002" w:rsidRPr="003E79CF" w14:paraId="096E2C4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B35FBC8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117, 3122, 3124, 3125, 3125N</w:t>
            </w:r>
          </w:p>
        </w:tc>
        <w:tc>
          <w:tcPr>
            <w:tcW w:w="1565" w:type="dxa"/>
            <w:gridSpan w:val="2"/>
            <w:vAlign w:val="center"/>
          </w:tcPr>
          <w:p w14:paraId="3108D46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159</w:t>
            </w:r>
          </w:p>
        </w:tc>
        <w:tc>
          <w:tcPr>
            <w:tcW w:w="1130" w:type="dxa"/>
            <w:vAlign w:val="center"/>
          </w:tcPr>
          <w:p w14:paraId="3AC8C4A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432D7A6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2BDE104" w14:textId="348D49EC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369273C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A445E6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Work Centre M118 + </w:t>
            </w:r>
            <w:r w:rsidRPr="003E79CF"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vAlign w:val="center"/>
          </w:tcPr>
          <w:p w14:paraId="531A80A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179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3AC6DA1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1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79AA7B00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3DA17E" w14:textId="20C1F310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7D284BF1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412CEB5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100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14:paraId="1090F28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378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3B44FB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35" w:type="dxa"/>
            <w:vAlign w:val="center"/>
          </w:tcPr>
          <w:p w14:paraId="5762642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4A871F2" w14:textId="2556AC4F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1E16E6B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DF666A6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100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смарт-карта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vAlign w:val="center"/>
          </w:tcPr>
          <w:p w14:paraId="40CC98C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378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40E56D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35" w:type="dxa"/>
            <w:vAlign w:val="center"/>
          </w:tcPr>
          <w:p w14:paraId="3526980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24A30C2D" w14:textId="3F36FC53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5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46637F39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F9D3E63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300MFP</w:t>
            </w:r>
          </w:p>
        </w:tc>
        <w:tc>
          <w:tcPr>
            <w:tcW w:w="1565" w:type="dxa"/>
            <w:gridSpan w:val="2"/>
            <w:vAlign w:val="center"/>
          </w:tcPr>
          <w:p w14:paraId="7E6F423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412</w:t>
            </w:r>
          </w:p>
        </w:tc>
        <w:tc>
          <w:tcPr>
            <w:tcW w:w="1130" w:type="dxa"/>
            <w:vAlign w:val="center"/>
          </w:tcPr>
          <w:p w14:paraId="0D4D1C1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35" w:type="dxa"/>
            <w:vAlign w:val="center"/>
          </w:tcPr>
          <w:p w14:paraId="623C6B6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2F1840B" w14:textId="6F17A97B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27739FD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21496C1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300MFP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65" w:type="dxa"/>
            <w:gridSpan w:val="2"/>
            <w:vAlign w:val="center"/>
          </w:tcPr>
          <w:p w14:paraId="1AE85D4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412</w:t>
            </w:r>
          </w:p>
        </w:tc>
        <w:tc>
          <w:tcPr>
            <w:tcW w:w="1130" w:type="dxa"/>
            <w:vAlign w:val="center"/>
          </w:tcPr>
          <w:p w14:paraId="5F4F4DA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35" w:type="dxa"/>
            <w:vAlign w:val="center"/>
          </w:tcPr>
          <w:p w14:paraId="0063BA5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0CF17DCB" w14:textId="68467D36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D689710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9C74A05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WC </w:t>
            </w:r>
            <w:r w:rsidRPr="003E79CF">
              <w:rPr>
                <w:rFonts w:ascii="Arial" w:hAnsi="Arial" w:cs="Arial"/>
                <w:sz w:val="18"/>
                <w:szCs w:val="18"/>
              </w:rPr>
              <w:t>3550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65" w:type="dxa"/>
            <w:gridSpan w:val="2"/>
            <w:vAlign w:val="center"/>
          </w:tcPr>
          <w:p w14:paraId="0D6F6D6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531</w:t>
            </w:r>
          </w:p>
        </w:tc>
        <w:tc>
          <w:tcPr>
            <w:tcW w:w="1130" w:type="dxa"/>
            <w:vAlign w:val="center"/>
          </w:tcPr>
          <w:p w14:paraId="06C4165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1000</w:t>
            </w:r>
          </w:p>
        </w:tc>
        <w:tc>
          <w:tcPr>
            <w:tcW w:w="1135" w:type="dxa"/>
            <w:vAlign w:val="center"/>
          </w:tcPr>
          <w:p w14:paraId="2B99DF9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9243741" w14:textId="79C0B978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6</w:t>
            </w:r>
            <w:r w:rsidR="00984346">
              <w:rPr>
                <w:rFonts w:ascii="Arial" w:hAnsi="Arial" w:cs="Arial"/>
                <w:sz w:val="18"/>
                <w:szCs w:val="18"/>
              </w:rPr>
              <w:t>6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3E79CF" w14:paraId="4D335EB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007805E7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WC 3210, 3220</w:t>
            </w:r>
          </w:p>
        </w:tc>
        <w:tc>
          <w:tcPr>
            <w:tcW w:w="1565" w:type="dxa"/>
            <w:gridSpan w:val="2"/>
            <w:vAlign w:val="center"/>
          </w:tcPr>
          <w:p w14:paraId="17870E2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485</w:t>
            </w:r>
          </w:p>
        </w:tc>
        <w:tc>
          <w:tcPr>
            <w:tcW w:w="1130" w:type="dxa"/>
            <w:vAlign w:val="center"/>
          </w:tcPr>
          <w:p w14:paraId="33373149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5" w:type="dxa"/>
            <w:vAlign w:val="center"/>
          </w:tcPr>
          <w:p w14:paraId="676A7C3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7B2B74F9" w14:textId="72C93F91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4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7E7C554E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C50F1C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WC 3210, 3220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14:paraId="10E1785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48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4D29346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D68ACF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C02C9E" w14:textId="4FF0F4E3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3E79CF" w14:paraId="07B01E54" w14:textId="77777777" w:rsidTr="00F7430C">
        <w:trPr>
          <w:gridAfter w:val="1"/>
          <w:wAfter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E17C1D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010, 3040WC, 3045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vAlign w:val="center"/>
          </w:tcPr>
          <w:p w14:paraId="1F6311D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2181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6B1475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A0BCA33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58D354" w14:textId="22EE2CF4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6B0BB8" w14:paraId="5BD00E7F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8823B5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 xml:space="preserve">Xerox Phaser </w:t>
            </w:r>
            <w:r w:rsidRPr="003E79CF">
              <w:rPr>
                <w:rFonts w:ascii="Arial" w:hAnsi="Arial" w:cs="Arial"/>
                <w:sz w:val="18"/>
                <w:szCs w:val="18"/>
              </w:rPr>
              <w:t>325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3CE8A2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R0137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4596EB3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49CB3A4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88B68D" w14:textId="63E4AC8F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6B0BB8" w14:paraId="3264A508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C8FEB8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020, WorkCentre 3025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4E0B7D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6R0277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4BFA0C5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52B795BB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F80F02" w14:textId="2678A279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6B0BB8" w14:paraId="266E18EE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1BED8F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Phaser 3020, WorkCentre 3025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C7575FD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6R0277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413C727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46FFBC9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F378CC" w14:textId="2FC672E1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8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6B0BB8" w14:paraId="1FB8063A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BF2EBC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 5012/5014/102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970DF0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006R9016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4A29E01F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4387DC6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1F3EC6" w14:textId="75D2825A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5</w:t>
            </w:r>
            <w:r w:rsidR="0098434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7176CC" w14:paraId="0346AA80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D39FCE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501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5020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 (оригинальным тонером)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EA69FA4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6R01277</w:t>
            </w:r>
          </w:p>
          <w:p w14:paraId="39472F85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AF6CC17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69009932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020355" w14:textId="102F3A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</w:t>
            </w:r>
            <w:r w:rsidR="00D06EDE"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7176CC" w14:paraId="199E2FD5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07A314" w14:textId="77777777" w:rsidR="00A64002" w:rsidRPr="003E79C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5016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5020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DB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Xerox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WorkCentre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9CF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3E79CF">
              <w:rPr>
                <w:rFonts w:ascii="Arial" w:hAnsi="Arial" w:cs="Arial"/>
                <w:sz w:val="18"/>
                <w:szCs w:val="18"/>
              </w:rPr>
              <w:t xml:space="preserve"> + чип (неоригинальным тонером)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508010C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06R01277</w:t>
            </w:r>
          </w:p>
          <w:p w14:paraId="5F1CFE7A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65B7558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63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2DB1A7CE" w14:textId="77777777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7F66FA" w14:textId="2B1D5E14" w:rsidR="00A64002" w:rsidRPr="003E79C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9CF">
              <w:rPr>
                <w:rFonts w:ascii="Arial" w:hAnsi="Arial" w:cs="Arial"/>
                <w:sz w:val="18"/>
                <w:szCs w:val="18"/>
              </w:rPr>
              <w:t>1</w:t>
            </w:r>
            <w:r w:rsidR="00D06EDE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 w:rsidRPr="003E79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7176CC" w14:paraId="355D35F5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9DBBE5" w14:textId="77777777" w:rsidR="00A64002" w:rsidRPr="00CF0584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0584">
              <w:rPr>
                <w:rFonts w:ascii="Arial" w:hAnsi="Arial" w:cs="Arial"/>
                <w:sz w:val="18"/>
                <w:szCs w:val="18"/>
                <w:lang w:val="en-US"/>
              </w:rPr>
              <w:t>Xerox Phaser 305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F0584">
              <w:rPr>
                <w:rFonts w:ascii="Arial" w:hAnsi="Arial" w:cs="Arial"/>
                <w:sz w:val="18"/>
                <w:szCs w:val="18"/>
                <w:lang w:val="en-US"/>
              </w:rPr>
              <w:t>326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23E1EE7" w14:textId="77777777" w:rsidR="00A64002" w:rsidRPr="007176C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584">
              <w:rPr>
                <w:rFonts w:ascii="Arial" w:hAnsi="Arial" w:cs="Arial"/>
                <w:sz w:val="18"/>
                <w:szCs w:val="18"/>
              </w:rPr>
              <w:t>R0277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F0584">
              <w:rPr>
                <w:rFonts w:ascii="Arial" w:hAnsi="Arial" w:cs="Arial"/>
                <w:sz w:val="18"/>
                <w:szCs w:val="18"/>
              </w:rPr>
              <w:t>R02778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4344E2B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058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15A7C80D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B25B16" w14:textId="2B4B7FB8" w:rsidR="00A64002" w:rsidRDefault="00D06EDE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A640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7176CC" w14:paraId="01C0431C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EBBF1C" w14:textId="77777777" w:rsidR="00A64002" w:rsidRPr="00CF0584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0584">
              <w:rPr>
                <w:rFonts w:ascii="Arial" w:hAnsi="Arial" w:cs="Arial"/>
                <w:sz w:val="18"/>
                <w:szCs w:val="18"/>
                <w:lang w:val="en-US"/>
              </w:rPr>
              <w:t>Xerox Phaser 305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F0584">
              <w:rPr>
                <w:rFonts w:ascii="Arial" w:hAnsi="Arial" w:cs="Arial"/>
                <w:sz w:val="18"/>
                <w:szCs w:val="18"/>
                <w:lang w:val="en-US"/>
              </w:rPr>
              <w:t>3260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60F7D7A" w14:textId="77777777" w:rsidR="00A64002" w:rsidRPr="007176C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584">
              <w:rPr>
                <w:rFonts w:ascii="Arial" w:hAnsi="Arial" w:cs="Arial"/>
                <w:sz w:val="18"/>
                <w:szCs w:val="18"/>
              </w:rPr>
              <w:t>R0277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F0584">
              <w:rPr>
                <w:rFonts w:ascii="Arial" w:hAnsi="Arial" w:cs="Arial"/>
                <w:sz w:val="18"/>
                <w:szCs w:val="18"/>
              </w:rPr>
              <w:t>R02778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6B4D5ECD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058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123AC221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3635F1" w14:textId="00247D4A" w:rsidR="00A64002" w:rsidRDefault="00D06EDE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6</w:t>
            </w:r>
            <w:r w:rsidR="00A640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6B0BB8" w14:paraId="3F598D80" w14:textId="77777777" w:rsidTr="00002ECA">
        <w:trPr>
          <w:gridBefore w:val="1"/>
          <w:wBefore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DB33A8" w14:textId="77777777" w:rsidR="00A64002" w:rsidRPr="001C4176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ROTHER</w:t>
            </w:r>
          </w:p>
        </w:tc>
      </w:tr>
      <w:tr w:rsidR="00A64002" w:rsidRPr="006B0BB8" w14:paraId="72EC8E86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62D55" w14:textId="77777777" w:rsidR="00A64002" w:rsidRPr="0078534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78534A">
              <w:rPr>
                <w:rFonts w:ascii="Arial" w:hAnsi="Arial" w:cs="Arial"/>
                <w:sz w:val="18"/>
                <w:szCs w:val="18"/>
              </w:rPr>
              <w:t>-2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78534A">
              <w:rPr>
                <w:rFonts w:ascii="Arial" w:hAnsi="Arial" w:cs="Arial"/>
                <w:sz w:val="18"/>
                <w:szCs w:val="18"/>
              </w:rPr>
              <w:t>-20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78534A">
              <w:rPr>
                <w:rFonts w:ascii="Arial" w:hAnsi="Arial" w:cs="Arial"/>
                <w:sz w:val="18"/>
                <w:szCs w:val="18"/>
              </w:rPr>
              <w:t>-207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78534A">
              <w:rPr>
                <w:rFonts w:ascii="Arial" w:hAnsi="Arial" w:cs="Arial"/>
                <w:sz w:val="18"/>
                <w:szCs w:val="18"/>
              </w:rPr>
              <w:t>-70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78534A">
              <w:rPr>
                <w:rFonts w:ascii="Arial" w:hAnsi="Arial" w:cs="Arial"/>
                <w:sz w:val="18"/>
                <w:szCs w:val="18"/>
              </w:rPr>
              <w:t>-70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78534A">
              <w:rPr>
                <w:rFonts w:ascii="Arial" w:hAnsi="Arial" w:cs="Arial"/>
                <w:sz w:val="18"/>
                <w:szCs w:val="18"/>
              </w:rPr>
              <w:t>-74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78534A">
              <w:rPr>
                <w:rFonts w:ascii="Arial" w:hAnsi="Arial" w:cs="Arial"/>
                <w:sz w:val="18"/>
                <w:szCs w:val="18"/>
              </w:rPr>
              <w:t>-78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7853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78534A">
              <w:rPr>
                <w:rFonts w:ascii="Arial" w:hAnsi="Arial" w:cs="Arial"/>
                <w:sz w:val="18"/>
                <w:szCs w:val="18"/>
              </w:rPr>
              <w:t>-29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4155FACF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075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1A83A461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</w:tcPr>
          <w:p w14:paraId="4745D429" w14:textId="77777777" w:rsidR="00A64002" w:rsidRPr="0078534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E90834" w14:textId="401DC6B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52F178E5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824B080" w14:textId="77777777" w:rsidR="00A64002" w:rsidRPr="00C52B8E" w:rsidRDefault="00A64002" w:rsidP="00A64002">
            <w:pPr>
              <w:ind w:right="-10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 HL-2130, DCP-7055</w:t>
            </w:r>
          </w:p>
        </w:tc>
        <w:tc>
          <w:tcPr>
            <w:tcW w:w="1555" w:type="dxa"/>
            <w:vAlign w:val="center"/>
          </w:tcPr>
          <w:p w14:paraId="3294083A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080</w:t>
            </w:r>
          </w:p>
        </w:tc>
        <w:tc>
          <w:tcPr>
            <w:tcW w:w="1130" w:type="dxa"/>
            <w:vAlign w:val="center"/>
          </w:tcPr>
          <w:p w14:paraId="740C57EF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0</w:t>
            </w:r>
          </w:p>
        </w:tc>
        <w:tc>
          <w:tcPr>
            <w:tcW w:w="1144" w:type="dxa"/>
            <w:gridSpan w:val="2"/>
            <w:vAlign w:val="center"/>
          </w:tcPr>
          <w:p w14:paraId="189654E0" w14:textId="77777777" w:rsidR="00A64002" w:rsidRPr="0024570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5A42E253" w14:textId="7C5A25BD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5380E0FB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4B7D4DE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 HL-2132R, DCP-7057R, HL-2035R</w:t>
            </w:r>
          </w:p>
        </w:tc>
        <w:tc>
          <w:tcPr>
            <w:tcW w:w="1555" w:type="dxa"/>
            <w:vAlign w:val="center"/>
          </w:tcPr>
          <w:p w14:paraId="6B6DFCCC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085</w:t>
            </w:r>
          </w:p>
        </w:tc>
        <w:tc>
          <w:tcPr>
            <w:tcW w:w="1130" w:type="dxa"/>
            <w:vAlign w:val="center"/>
          </w:tcPr>
          <w:p w14:paraId="75880821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44" w:type="dxa"/>
            <w:gridSpan w:val="2"/>
            <w:vAlign w:val="center"/>
          </w:tcPr>
          <w:p w14:paraId="7EACDB16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485DD9FF" w14:textId="65389541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2561880B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243D2C1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 HL-2132R, DCP-7057R, HL-2035R</w:t>
            </w:r>
          </w:p>
        </w:tc>
        <w:tc>
          <w:tcPr>
            <w:tcW w:w="1555" w:type="dxa"/>
            <w:vAlign w:val="center"/>
          </w:tcPr>
          <w:p w14:paraId="4EF8FA39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090</w:t>
            </w:r>
          </w:p>
        </w:tc>
        <w:tc>
          <w:tcPr>
            <w:tcW w:w="1130" w:type="dxa"/>
            <w:vAlign w:val="center"/>
          </w:tcPr>
          <w:p w14:paraId="40A43AD1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44" w:type="dxa"/>
            <w:gridSpan w:val="2"/>
            <w:vAlign w:val="center"/>
          </w:tcPr>
          <w:p w14:paraId="77714328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4F2A5090" w14:textId="3CD6AA81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1DCE1E72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9ACDEC5" w14:textId="77777777" w:rsidR="00A64002" w:rsidRPr="0093502A" w:rsidRDefault="00A64002" w:rsidP="00A64002">
            <w:pPr>
              <w:ind w:right="-10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rothe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7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3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4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3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4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2B8E"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840</w:t>
            </w:r>
            <w:r w:rsidRPr="00C52B8E">
              <w:rPr>
                <w:rFonts w:ascii="Arial" w:hAnsi="Arial" w:cs="Arial"/>
                <w:sz w:val="18"/>
                <w:szCs w:val="18"/>
                <w:lang w:val="en-US"/>
              </w:rPr>
              <w:t>WR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7EAFE0F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13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3D218521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49FD0A3F" w14:textId="77777777" w:rsidR="00A64002" w:rsidRPr="0024570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7EE2C4" w14:textId="513BAC43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1E4227E5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772B975" w14:textId="77777777" w:rsidR="00A64002" w:rsidRPr="0093502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Brothe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>-217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3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>-704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3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4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84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R</w:t>
            </w:r>
          </w:p>
        </w:tc>
        <w:tc>
          <w:tcPr>
            <w:tcW w:w="1555" w:type="dxa"/>
            <w:vAlign w:val="center"/>
          </w:tcPr>
          <w:p w14:paraId="57418044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175</w:t>
            </w:r>
          </w:p>
        </w:tc>
        <w:tc>
          <w:tcPr>
            <w:tcW w:w="1130" w:type="dxa"/>
            <w:vAlign w:val="center"/>
          </w:tcPr>
          <w:p w14:paraId="06E2847A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44" w:type="dxa"/>
            <w:gridSpan w:val="2"/>
            <w:vAlign w:val="center"/>
          </w:tcPr>
          <w:p w14:paraId="3B00F2A5" w14:textId="77777777" w:rsidR="00A64002" w:rsidRPr="000442FB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2E6971DE" w14:textId="03A7E42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06F8203F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01324A" w14:textId="77777777" w:rsidR="00A64002" w:rsidRPr="0093502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706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7065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C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707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3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4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5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227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736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C</w:t>
            </w:r>
            <w:r w:rsidRPr="0093502A">
              <w:rPr>
                <w:rFonts w:ascii="Arial" w:hAnsi="Arial" w:cs="Arial"/>
                <w:sz w:val="18"/>
                <w:szCs w:val="18"/>
              </w:rPr>
              <w:t>-786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7F32045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227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3529B362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1BD398E9" w14:textId="77777777" w:rsidR="00A64002" w:rsidRPr="000442FB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9DE21C" w14:textId="1EC418F6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174262A6" w14:textId="77777777" w:rsidTr="00E52F77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F9BCB7" w14:textId="77777777" w:rsidR="00A64002" w:rsidRPr="00E22580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принтер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9C2A6" w14:textId="77777777" w:rsidR="00A64002" w:rsidRPr="00E22580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Модель картриджа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D320C" w14:textId="77777777" w:rsidR="00A64002" w:rsidRPr="00E22580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Ресурс страниц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5C4BC" w14:textId="77777777" w:rsidR="00A64002" w:rsidRPr="00E22580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2580">
              <w:rPr>
                <w:rFonts w:ascii="Arial" w:hAnsi="Arial" w:cs="Arial"/>
                <w:b/>
                <w:sz w:val="18"/>
                <w:szCs w:val="18"/>
              </w:rPr>
              <w:t>Кол-во тонера (г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939FC" w14:textId="77777777" w:rsidR="00A64002" w:rsidRPr="00BF1C45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</w:tc>
      </w:tr>
      <w:tr w:rsidR="00A64002" w:rsidRPr="00C321FC" w14:paraId="704715E0" w14:textId="77777777" w:rsidTr="00E52F77">
        <w:trPr>
          <w:gridBefore w:val="1"/>
          <w:wBefore w:w="10" w:type="dxa"/>
          <w:trHeight w:val="213"/>
        </w:trPr>
        <w:tc>
          <w:tcPr>
            <w:tcW w:w="992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68CF3592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ROTHER</w:t>
            </w:r>
          </w:p>
        </w:tc>
      </w:tr>
      <w:tr w:rsidR="00A64002" w:rsidRPr="00C321FC" w14:paraId="565B0E63" w14:textId="77777777" w:rsidTr="00E52F77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F2B88" w14:textId="77777777" w:rsidR="00A64002" w:rsidRPr="00E670B9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0B9">
              <w:rPr>
                <w:rFonts w:ascii="Arial" w:hAnsi="Arial" w:cs="Arial"/>
                <w:sz w:val="18"/>
                <w:szCs w:val="18"/>
              </w:rPr>
              <w:t>Brother HL-5240, HL-5250DN, HL-5270DN, HL-5280DW, MFC-8460N, MFC-8860DN, MFC-8870DW, DCP-8060, DCP-8065DN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30D5F5AC" w14:textId="77777777" w:rsidR="00A64002" w:rsidRPr="00E670B9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3130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1B3E854E" w14:textId="77777777" w:rsidR="00A64002" w:rsidRPr="00E670B9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</w:tcPr>
          <w:p w14:paraId="488CAF31" w14:textId="77777777" w:rsidR="00A64002" w:rsidRPr="00E670B9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29CAEF" w14:textId="3095F19A" w:rsidR="00A64002" w:rsidRPr="00E670B9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3030A867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E43C474" w14:textId="77777777" w:rsidR="00A64002" w:rsidRPr="00E670B9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70B9">
              <w:rPr>
                <w:rFonts w:ascii="Arial" w:hAnsi="Arial" w:cs="Arial"/>
                <w:sz w:val="18"/>
                <w:szCs w:val="18"/>
              </w:rPr>
              <w:t>Brother HL-5240, HL-5250DN, HL-5270DN, HL-5280DW, MFC-8460N, MFC-8860DN, MFC-8870DW, DCP-8060, DCP-8065DN</w:t>
            </w:r>
          </w:p>
        </w:tc>
        <w:tc>
          <w:tcPr>
            <w:tcW w:w="1555" w:type="dxa"/>
            <w:vAlign w:val="center"/>
          </w:tcPr>
          <w:p w14:paraId="08D483D7" w14:textId="77777777" w:rsidR="00A64002" w:rsidRPr="00E670B9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3170</w:t>
            </w:r>
          </w:p>
        </w:tc>
        <w:tc>
          <w:tcPr>
            <w:tcW w:w="1130" w:type="dxa"/>
            <w:vAlign w:val="center"/>
          </w:tcPr>
          <w:p w14:paraId="5BD27F95" w14:textId="77777777" w:rsidR="00A64002" w:rsidRPr="00E670B9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144" w:type="dxa"/>
            <w:gridSpan w:val="2"/>
            <w:vAlign w:val="center"/>
          </w:tcPr>
          <w:p w14:paraId="357564FA" w14:textId="77777777" w:rsidR="00A64002" w:rsidRPr="00E670B9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73AF893C" w14:textId="73EAC43E" w:rsidR="00A64002" w:rsidRPr="00E670B9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203F9C6A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5B93695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other HL-1010R, HL-1112R, DCP-1510R, DCP-1512R, MFC-1810R</w:t>
            </w:r>
          </w:p>
        </w:tc>
        <w:tc>
          <w:tcPr>
            <w:tcW w:w="1555" w:type="dxa"/>
            <w:vAlign w:val="center"/>
          </w:tcPr>
          <w:p w14:paraId="3D6FD0B0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N-1075</w:t>
            </w:r>
          </w:p>
        </w:tc>
        <w:tc>
          <w:tcPr>
            <w:tcW w:w="1130" w:type="dxa"/>
            <w:vAlign w:val="center"/>
          </w:tcPr>
          <w:p w14:paraId="05A5D29F" w14:textId="77777777" w:rsidR="00A64002" w:rsidRPr="0024570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4" w:type="dxa"/>
            <w:gridSpan w:val="2"/>
            <w:vAlign w:val="center"/>
          </w:tcPr>
          <w:p w14:paraId="458DD9B4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6DE5B437" w14:textId="4F1DE72B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47C9C8C1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36060DB" w14:textId="77777777" w:rsidR="00A64002" w:rsidRPr="005B398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98F">
              <w:rPr>
                <w:rFonts w:ascii="Arial" w:hAnsi="Arial" w:cs="Arial"/>
                <w:sz w:val="18"/>
                <w:szCs w:val="18"/>
                <w:lang w:val="en-US"/>
              </w:rPr>
              <w:t>Brother DCP-7060D, Brother DCP-7065DN, Brother DCP-7070DW, Brother Fax-2845, Brother Fax-2940, Brother HL-2240, Brother HL-2240D, Brother HL-2250DN, Brother MFC-7360N, Brother MFC-7860DW</w:t>
            </w:r>
          </w:p>
        </w:tc>
        <w:tc>
          <w:tcPr>
            <w:tcW w:w="1555" w:type="dxa"/>
            <w:vAlign w:val="center"/>
          </w:tcPr>
          <w:p w14:paraId="63707CEF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398F">
              <w:rPr>
                <w:rFonts w:ascii="Arial" w:hAnsi="Arial" w:cs="Arial"/>
                <w:sz w:val="18"/>
                <w:szCs w:val="18"/>
                <w:lang w:val="en-US"/>
              </w:rPr>
              <w:t>TN-2235</w:t>
            </w:r>
          </w:p>
        </w:tc>
        <w:tc>
          <w:tcPr>
            <w:tcW w:w="1130" w:type="dxa"/>
            <w:vAlign w:val="center"/>
          </w:tcPr>
          <w:p w14:paraId="6D75D2AF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8F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144" w:type="dxa"/>
            <w:gridSpan w:val="2"/>
            <w:vAlign w:val="center"/>
          </w:tcPr>
          <w:p w14:paraId="5C20790F" w14:textId="77777777" w:rsidR="00A64002" w:rsidRPr="00AD4B7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64D12D75" w14:textId="58CC8419" w:rsidR="00A64002" w:rsidRPr="00AD4B7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</w:p>
        </w:tc>
      </w:tr>
      <w:tr w:rsidR="00A64002" w:rsidRPr="00C321FC" w14:paraId="1AF82F7D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7797E" w14:textId="77777777" w:rsidR="00A64002" w:rsidRPr="003D6EA5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флажка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3C6CA766" w14:textId="77777777" w:rsidR="00A64002" w:rsidRPr="003D6EA5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14:paraId="2F5EB89E" w14:textId="77777777" w:rsidR="00A64002" w:rsidRPr="003D6EA5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  <w:tcBorders>
              <w:bottom w:val="single" w:sz="12" w:space="0" w:color="auto"/>
            </w:tcBorders>
            <w:vAlign w:val="center"/>
          </w:tcPr>
          <w:p w14:paraId="5FDD4097" w14:textId="77777777" w:rsidR="00A64002" w:rsidRPr="003D6EA5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3CDBA" w14:textId="1C4D0330" w:rsidR="00A64002" w:rsidRPr="003D6EA5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C321FC" w14:paraId="1C888495" w14:textId="77777777" w:rsidTr="00002ECA">
        <w:trPr>
          <w:gridBefore w:val="1"/>
          <w:wBefore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429CDC" w14:textId="77777777" w:rsidR="00A64002" w:rsidRPr="005E0C2B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YOCERA</w:t>
            </w:r>
          </w:p>
        </w:tc>
      </w:tr>
      <w:tr w:rsidR="00A64002" w:rsidRPr="00C321FC" w14:paraId="560ACE16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307BE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Mita KM-1500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585CE607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00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7EF18ADB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</w:tcPr>
          <w:p w14:paraId="1368FE7B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75F2B" w14:textId="3945CB45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3E8750FF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790F72F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016MFP, FS-720, FS-820, FS-920</w:t>
            </w:r>
          </w:p>
        </w:tc>
        <w:tc>
          <w:tcPr>
            <w:tcW w:w="1555" w:type="dxa"/>
            <w:vAlign w:val="center"/>
          </w:tcPr>
          <w:p w14:paraId="0F67B412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10</w:t>
            </w:r>
          </w:p>
        </w:tc>
        <w:tc>
          <w:tcPr>
            <w:tcW w:w="1130" w:type="dxa"/>
            <w:vAlign w:val="center"/>
          </w:tcPr>
          <w:p w14:paraId="1873E2E5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44" w:type="dxa"/>
            <w:gridSpan w:val="2"/>
            <w:vAlign w:val="center"/>
          </w:tcPr>
          <w:p w14:paraId="30D42231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553071B7" w14:textId="57E30364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74D38676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83B2678" w14:textId="77777777" w:rsidR="00A64002" w:rsidRPr="0093502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-13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3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3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02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02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P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S</w:t>
            </w:r>
            <w:r w:rsidRPr="0093502A">
              <w:rPr>
                <w:rFonts w:ascii="Arial" w:hAnsi="Arial" w:cs="Arial"/>
                <w:sz w:val="18"/>
                <w:szCs w:val="18"/>
              </w:rPr>
              <w:t>-112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FP</w:t>
            </w:r>
          </w:p>
        </w:tc>
        <w:tc>
          <w:tcPr>
            <w:tcW w:w="1555" w:type="dxa"/>
            <w:vAlign w:val="center"/>
          </w:tcPr>
          <w:p w14:paraId="403FAFA5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30</w:t>
            </w:r>
          </w:p>
        </w:tc>
        <w:tc>
          <w:tcPr>
            <w:tcW w:w="1130" w:type="dxa"/>
            <w:vAlign w:val="center"/>
          </w:tcPr>
          <w:p w14:paraId="664235EA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00</w:t>
            </w:r>
          </w:p>
        </w:tc>
        <w:tc>
          <w:tcPr>
            <w:tcW w:w="1144" w:type="dxa"/>
            <w:gridSpan w:val="2"/>
            <w:vAlign w:val="center"/>
          </w:tcPr>
          <w:p w14:paraId="151B3E35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512E35D1" w14:textId="6F87A3D9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0,00 </w:t>
            </w:r>
          </w:p>
        </w:tc>
      </w:tr>
      <w:tr w:rsidR="00A64002" w:rsidRPr="00C321FC" w14:paraId="016683F1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1DA6083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100</w:t>
            </w:r>
          </w:p>
        </w:tc>
        <w:tc>
          <w:tcPr>
            <w:tcW w:w="1555" w:type="dxa"/>
            <w:vAlign w:val="center"/>
          </w:tcPr>
          <w:p w14:paraId="61B58756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40</w:t>
            </w:r>
          </w:p>
        </w:tc>
        <w:tc>
          <w:tcPr>
            <w:tcW w:w="1130" w:type="dxa"/>
            <w:vAlign w:val="center"/>
          </w:tcPr>
          <w:p w14:paraId="0C15D0ED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44" w:type="dxa"/>
            <w:gridSpan w:val="2"/>
            <w:vAlign w:val="center"/>
          </w:tcPr>
          <w:p w14:paraId="3BFCD00A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6CC5F575" w14:textId="0C5CABEB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69ED33DD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4E06088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120</w:t>
            </w:r>
          </w:p>
        </w:tc>
        <w:tc>
          <w:tcPr>
            <w:tcW w:w="1555" w:type="dxa"/>
            <w:vAlign w:val="center"/>
          </w:tcPr>
          <w:p w14:paraId="3EE43326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60</w:t>
            </w:r>
          </w:p>
        </w:tc>
        <w:tc>
          <w:tcPr>
            <w:tcW w:w="1130" w:type="dxa"/>
            <w:vAlign w:val="center"/>
          </w:tcPr>
          <w:p w14:paraId="538B13C4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44" w:type="dxa"/>
            <w:gridSpan w:val="2"/>
            <w:vAlign w:val="center"/>
          </w:tcPr>
          <w:p w14:paraId="198233AD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330535C9" w14:textId="4A4A52E9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2BD06260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BEB88F0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320, FS-1370</w:t>
            </w:r>
          </w:p>
        </w:tc>
        <w:tc>
          <w:tcPr>
            <w:tcW w:w="1555" w:type="dxa"/>
            <w:vAlign w:val="center"/>
          </w:tcPr>
          <w:p w14:paraId="25F14F5B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70</w:t>
            </w:r>
          </w:p>
        </w:tc>
        <w:tc>
          <w:tcPr>
            <w:tcW w:w="1130" w:type="dxa"/>
            <w:vAlign w:val="center"/>
          </w:tcPr>
          <w:p w14:paraId="357E2CAD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00</w:t>
            </w:r>
          </w:p>
        </w:tc>
        <w:tc>
          <w:tcPr>
            <w:tcW w:w="1144" w:type="dxa"/>
            <w:gridSpan w:val="2"/>
            <w:vAlign w:val="center"/>
          </w:tcPr>
          <w:p w14:paraId="4484C1CA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340B2D2A" w14:textId="75F14022" w:rsidR="00A64002" w:rsidRPr="00C321FC" w:rsidRDefault="00D574F4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64002"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</w:tc>
      </w:tr>
      <w:tr w:rsidR="00A64002" w:rsidRPr="00C321FC" w14:paraId="67EF3FBD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45AC69A" w14:textId="77777777" w:rsidR="00A64002" w:rsidRPr="00C321FC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2000, FS-3900, FS-4000</w:t>
            </w:r>
          </w:p>
        </w:tc>
        <w:tc>
          <w:tcPr>
            <w:tcW w:w="1555" w:type="dxa"/>
            <w:vAlign w:val="center"/>
          </w:tcPr>
          <w:p w14:paraId="5981F7F5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310</w:t>
            </w:r>
          </w:p>
        </w:tc>
        <w:tc>
          <w:tcPr>
            <w:tcW w:w="1130" w:type="dxa"/>
            <w:vAlign w:val="center"/>
          </w:tcPr>
          <w:p w14:paraId="6A124F23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144" w:type="dxa"/>
            <w:gridSpan w:val="2"/>
            <w:vAlign w:val="center"/>
          </w:tcPr>
          <w:p w14:paraId="5B72E973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8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6272C4A8" w14:textId="185D20FC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3C24C210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06D2647" w14:textId="77777777" w:rsidR="00A64002" w:rsidRPr="00692170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yocera FS-1060DN, FS-1025DN, FS-1125DN </w:t>
            </w:r>
            <w:r w:rsidRPr="00692170">
              <w:rPr>
                <w:rFonts w:ascii="Arial" w:hAnsi="Arial" w:cs="Arial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vAlign w:val="center"/>
          </w:tcPr>
          <w:p w14:paraId="56624BDB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120</w:t>
            </w:r>
          </w:p>
        </w:tc>
        <w:tc>
          <w:tcPr>
            <w:tcW w:w="1130" w:type="dxa"/>
            <w:vAlign w:val="center"/>
          </w:tcPr>
          <w:p w14:paraId="1404F723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44" w:type="dxa"/>
            <w:gridSpan w:val="2"/>
            <w:vAlign w:val="center"/>
          </w:tcPr>
          <w:p w14:paraId="1D89C6BE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499A365F" w14:textId="3FDE83E8" w:rsidR="00A64002" w:rsidRPr="008B31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C321FC" w14:paraId="4489214D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6935BAB3" w14:textId="77777777" w:rsidR="00A64002" w:rsidRPr="008B3197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yocera FS-1030, FS-1130 </w:t>
            </w:r>
            <w:r>
              <w:rPr>
                <w:rFonts w:ascii="Arial" w:hAnsi="Arial" w:cs="Arial"/>
                <w:sz w:val="18"/>
                <w:szCs w:val="18"/>
              </w:rPr>
              <w:t>+ чип</w:t>
            </w:r>
          </w:p>
        </w:tc>
        <w:tc>
          <w:tcPr>
            <w:tcW w:w="1555" w:type="dxa"/>
            <w:vAlign w:val="center"/>
          </w:tcPr>
          <w:p w14:paraId="4D484B87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130</w:t>
            </w:r>
          </w:p>
        </w:tc>
        <w:tc>
          <w:tcPr>
            <w:tcW w:w="1130" w:type="dxa"/>
            <w:vAlign w:val="center"/>
          </w:tcPr>
          <w:p w14:paraId="69866676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44" w:type="dxa"/>
            <w:gridSpan w:val="2"/>
            <w:vAlign w:val="center"/>
          </w:tcPr>
          <w:p w14:paraId="6415B6B3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300ED834" w14:textId="159A1DFD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09A78FEF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BCF5BB7" w14:textId="77777777" w:rsidR="00A64002" w:rsidRPr="008B3197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yocera FS-1035, DP-1135 </w:t>
            </w:r>
            <w:r>
              <w:rPr>
                <w:rFonts w:ascii="Arial" w:hAnsi="Arial" w:cs="Arial"/>
                <w:sz w:val="18"/>
                <w:szCs w:val="18"/>
              </w:rPr>
              <w:t>+чип</w:t>
            </w:r>
          </w:p>
        </w:tc>
        <w:tc>
          <w:tcPr>
            <w:tcW w:w="1555" w:type="dxa"/>
            <w:vAlign w:val="center"/>
          </w:tcPr>
          <w:p w14:paraId="3CFE6607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1140</w:t>
            </w:r>
          </w:p>
        </w:tc>
        <w:tc>
          <w:tcPr>
            <w:tcW w:w="1130" w:type="dxa"/>
            <w:vAlign w:val="center"/>
          </w:tcPr>
          <w:p w14:paraId="069CFFA0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00</w:t>
            </w:r>
          </w:p>
        </w:tc>
        <w:tc>
          <w:tcPr>
            <w:tcW w:w="1144" w:type="dxa"/>
            <w:gridSpan w:val="2"/>
            <w:vAlign w:val="center"/>
          </w:tcPr>
          <w:p w14:paraId="500751E0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43DCD36B" w14:textId="606D132E" w:rsidR="00A64002" w:rsidRPr="008B31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C321FC" w14:paraId="385BA7D7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7C49720D" w14:textId="77777777" w:rsidR="00A64002" w:rsidRPr="00550A2F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550A2F">
              <w:rPr>
                <w:rFonts w:ascii="Arial" w:hAnsi="Arial" w:cs="Arial"/>
                <w:sz w:val="18"/>
                <w:szCs w:val="18"/>
              </w:rPr>
              <w:t>21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550A2F">
              <w:rPr>
                <w:rFonts w:ascii="Arial" w:hAnsi="Arial" w:cs="Arial"/>
                <w:sz w:val="18"/>
                <w:szCs w:val="18"/>
              </w:rPr>
              <w:t>26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550A2F">
              <w:rPr>
                <w:rFonts w:ascii="Arial" w:hAnsi="Arial" w:cs="Arial"/>
                <w:sz w:val="18"/>
                <w:szCs w:val="18"/>
              </w:rPr>
              <w:t>27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w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550A2F">
              <w:rPr>
                <w:rFonts w:ascii="Arial" w:hAnsi="Arial" w:cs="Arial"/>
                <w:sz w:val="18"/>
                <w:szCs w:val="18"/>
              </w:rPr>
              <w:t>22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Kyocera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ECOSYS</w:t>
            </w:r>
            <w:r w:rsidRPr="00550A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550A2F">
              <w:rPr>
                <w:rFonts w:ascii="Arial" w:hAnsi="Arial" w:cs="Arial"/>
                <w:sz w:val="18"/>
                <w:szCs w:val="18"/>
              </w:rPr>
              <w:t>2235</w:t>
            </w: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dw</w:t>
            </w:r>
          </w:p>
        </w:tc>
        <w:tc>
          <w:tcPr>
            <w:tcW w:w="1555" w:type="dxa"/>
            <w:vAlign w:val="center"/>
          </w:tcPr>
          <w:p w14:paraId="28A95FB3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0A2F">
              <w:rPr>
                <w:rFonts w:ascii="Arial" w:hAnsi="Arial" w:cs="Arial"/>
                <w:sz w:val="18"/>
                <w:szCs w:val="18"/>
                <w:lang w:val="en-US"/>
              </w:rPr>
              <w:t>TK-1150</w:t>
            </w:r>
          </w:p>
        </w:tc>
        <w:tc>
          <w:tcPr>
            <w:tcW w:w="1130" w:type="dxa"/>
            <w:vAlign w:val="center"/>
          </w:tcPr>
          <w:p w14:paraId="04C91CFD" w14:textId="77777777" w:rsidR="00A64002" w:rsidRPr="00550A2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44" w:type="dxa"/>
            <w:gridSpan w:val="2"/>
            <w:vAlign w:val="center"/>
          </w:tcPr>
          <w:p w14:paraId="3269C9E9" w14:textId="77777777" w:rsidR="00A64002" w:rsidRPr="00550A2F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1F73CBBC" w14:textId="48DF4763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C321FC" w14:paraId="0F733C59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F42B3F4" w14:textId="77777777" w:rsidR="00A64002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2100D, FS-2100DN, ECOSYS M3040dn, ECOSYS M3540dn</w:t>
            </w:r>
          </w:p>
        </w:tc>
        <w:tc>
          <w:tcPr>
            <w:tcW w:w="1555" w:type="dxa"/>
            <w:vAlign w:val="center"/>
          </w:tcPr>
          <w:p w14:paraId="2CFE711B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3100</w:t>
            </w:r>
          </w:p>
        </w:tc>
        <w:tc>
          <w:tcPr>
            <w:tcW w:w="1130" w:type="dxa"/>
            <w:vAlign w:val="center"/>
          </w:tcPr>
          <w:p w14:paraId="3845EE01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500</w:t>
            </w:r>
          </w:p>
        </w:tc>
        <w:tc>
          <w:tcPr>
            <w:tcW w:w="1144" w:type="dxa"/>
            <w:gridSpan w:val="2"/>
            <w:vAlign w:val="center"/>
          </w:tcPr>
          <w:p w14:paraId="6DC863FE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3BB0F9FD" w14:textId="174A29E2" w:rsidR="00A64002" w:rsidRPr="002C7CD5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5BD39A68" w14:textId="77777777" w:rsidTr="00E52F77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DEE937" w14:textId="77777777" w:rsidR="00A64002" w:rsidRPr="008B3197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yocera FS-1035, FS-4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CA5B660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313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C526116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00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14:paraId="4F634529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2E610A44" w14:textId="344C51B0" w:rsidR="00A64002" w:rsidRPr="00C321FC" w:rsidRDefault="00601AF3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</w:t>
            </w:r>
            <w:r w:rsidR="00A64002"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2E492C71" w14:textId="77777777" w:rsidTr="00E52F77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D78177" w14:textId="77777777" w:rsidR="00A64002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0E23">
              <w:rPr>
                <w:rFonts w:ascii="Arial" w:hAnsi="Arial" w:cs="Arial"/>
                <w:sz w:val="18"/>
                <w:szCs w:val="18"/>
                <w:lang w:val="en-US"/>
              </w:rPr>
              <w:t>Kyocera ECOSYS P3055dn, Kyocera ECOSYS P3060dn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98E8B78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0E23">
              <w:rPr>
                <w:rFonts w:ascii="Arial" w:hAnsi="Arial" w:cs="Arial"/>
                <w:sz w:val="18"/>
                <w:szCs w:val="18"/>
                <w:lang w:val="en-US"/>
              </w:rPr>
              <w:t>TK-319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C89613F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0E23">
              <w:rPr>
                <w:rFonts w:ascii="Arial" w:hAnsi="Arial" w:cs="Arial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14:paraId="5D6481E1" w14:textId="77777777" w:rsidR="00A64002" w:rsidRPr="00633916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73D78654" w14:textId="44F081E9" w:rsidR="00A64002" w:rsidRPr="002D38C1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64002" w:rsidRPr="00C321FC" w14:paraId="0E8B5A8B" w14:textId="77777777" w:rsidTr="001C7733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83AC27E" w14:textId="77777777" w:rsidR="00A64002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yocera </w:t>
            </w:r>
            <w:r w:rsidRPr="00263597">
              <w:rPr>
                <w:rFonts w:ascii="Arial" w:hAnsi="Arial" w:cs="Arial"/>
                <w:sz w:val="18"/>
                <w:szCs w:val="18"/>
                <w:lang w:val="en-US"/>
              </w:rPr>
              <w:t>FS-1020MFP</w:t>
            </w:r>
          </w:p>
        </w:tc>
        <w:tc>
          <w:tcPr>
            <w:tcW w:w="1555" w:type="dxa"/>
            <w:vAlign w:val="center"/>
          </w:tcPr>
          <w:p w14:paraId="114434A4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K-1110</w:t>
            </w:r>
          </w:p>
        </w:tc>
        <w:tc>
          <w:tcPr>
            <w:tcW w:w="1130" w:type="dxa"/>
            <w:vAlign w:val="center"/>
          </w:tcPr>
          <w:p w14:paraId="00A43B64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44" w:type="dxa"/>
            <w:gridSpan w:val="2"/>
            <w:vAlign w:val="center"/>
          </w:tcPr>
          <w:p w14:paraId="37872D91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57EBDD08" w14:textId="02225E08" w:rsidR="00A64002" w:rsidRPr="002635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64002" w:rsidRPr="00C321FC" w14:paraId="65A45BD7" w14:textId="77777777" w:rsidTr="00ED6B9E">
        <w:trPr>
          <w:gridBefore w:val="1"/>
          <w:wBefore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1D49C9" w14:textId="77777777" w:rsidR="00A64002" w:rsidRPr="0089285E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NASONIC</w:t>
            </w:r>
          </w:p>
        </w:tc>
      </w:tr>
      <w:tr w:rsidR="00A64002" w:rsidRPr="00C321FC" w14:paraId="2EF19CD0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42D4E" w14:textId="77777777" w:rsidR="00A64002" w:rsidRPr="00692170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</w:t>
            </w:r>
            <w:r w:rsidRPr="0093502A">
              <w:rPr>
                <w:rFonts w:ascii="Arial" w:hAnsi="Arial" w:cs="Arial"/>
                <w:sz w:val="18"/>
                <w:szCs w:val="18"/>
              </w:rPr>
              <w:t>42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402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41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LC</w:t>
            </w:r>
            <w:r w:rsidRPr="0093502A">
              <w:rPr>
                <w:rFonts w:ascii="Arial" w:hAnsi="Arial" w:cs="Arial"/>
                <w:sz w:val="18"/>
                <w:szCs w:val="18"/>
              </w:rPr>
              <w:t>41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6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 +</w:t>
            </w:r>
            <w:r>
              <w:rPr>
                <w:rFonts w:ascii="Arial" w:hAnsi="Arial" w:cs="Arial"/>
                <w:sz w:val="18"/>
                <w:szCs w:val="18"/>
              </w:rPr>
              <w:t xml:space="preserve"> чип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372B003F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T88A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07B554EB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</w:tcPr>
          <w:p w14:paraId="528781A7" w14:textId="77777777" w:rsidR="00A64002" w:rsidRPr="008B31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5CC0B" w14:textId="6C18E7A5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4E44E23A" w14:textId="77777777" w:rsidTr="00E52F77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1990BD" w14:textId="77777777" w:rsidR="00A64002" w:rsidRPr="00692170" w:rsidRDefault="00A64002" w:rsidP="00A64002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5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6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DD2467A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T411A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26E6896B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vAlign w:val="center"/>
          </w:tcPr>
          <w:p w14:paraId="75329234" w14:textId="77777777" w:rsidR="00A64002" w:rsidRPr="008B31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1FC7E8" w14:textId="77EA0E70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639CEE36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43A7A7D5" w14:textId="77777777" w:rsidR="00A64002" w:rsidRPr="0093502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19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0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02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03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05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2061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i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lack</w:t>
            </w:r>
            <w:r w:rsidRPr="0093502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vAlign w:val="center"/>
          </w:tcPr>
          <w:p w14:paraId="11DE6B47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D412A</w:t>
            </w:r>
          </w:p>
        </w:tc>
        <w:tc>
          <w:tcPr>
            <w:tcW w:w="1130" w:type="dxa"/>
            <w:vAlign w:val="center"/>
          </w:tcPr>
          <w:p w14:paraId="1CC62E8E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44" w:type="dxa"/>
            <w:gridSpan w:val="2"/>
            <w:vAlign w:val="center"/>
          </w:tcPr>
          <w:p w14:paraId="79F4B40E" w14:textId="77777777" w:rsidR="00A64002" w:rsidRPr="008B31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3BAC7F50" w14:textId="420B8DC5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599107B5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166B78C4" w14:textId="77777777" w:rsidR="00A64002" w:rsidRPr="00692170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69217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150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69217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152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69217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692170">
              <w:rPr>
                <w:rFonts w:ascii="Arial" w:hAnsi="Arial" w:cs="Arial"/>
                <w:sz w:val="18"/>
                <w:szCs w:val="18"/>
              </w:rPr>
              <w:t xml:space="preserve">1530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69217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692170">
              <w:rPr>
                <w:rFonts w:ascii="Arial" w:hAnsi="Arial" w:cs="Arial"/>
                <w:sz w:val="18"/>
                <w:szCs w:val="18"/>
              </w:rPr>
              <w:t>1536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vAlign w:val="center"/>
          </w:tcPr>
          <w:p w14:paraId="3404C74D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T410</w:t>
            </w:r>
          </w:p>
        </w:tc>
        <w:tc>
          <w:tcPr>
            <w:tcW w:w="1130" w:type="dxa"/>
            <w:vAlign w:val="center"/>
          </w:tcPr>
          <w:p w14:paraId="365EB57B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144" w:type="dxa"/>
            <w:gridSpan w:val="2"/>
            <w:vAlign w:val="center"/>
          </w:tcPr>
          <w:p w14:paraId="6A6507B9" w14:textId="77777777" w:rsidR="00A64002" w:rsidRPr="008B31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40E62E75" w14:textId="590D7C38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.00</w:t>
            </w:r>
          </w:p>
        </w:tc>
      </w:tr>
      <w:tr w:rsidR="00A64002" w:rsidRPr="00C321FC" w14:paraId="587F468C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2BE1965A" w14:textId="77777777" w:rsidR="00A64002" w:rsidRPr="0093502A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nasonic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6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28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76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 xml:space="preserve">77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X</w:t>
            </w:r>
            <w:r w:rsidRPr="0093502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</w:t>
            </w:r>
            <w:r w:rsidRPr="0093502A">
              <w:rPr>
                <w:rFonts w:ascii="Arial" w:hAnsi="Arial" w:cs="Arial"/>
                <w:sz w:val="18"/>
                <w:szCs w:val="18"/>
              </w:rPr>
              <w:t>783</w:t>
            </w:r>
            <w:r>
              <w:rPr>
                <w:rFonts w:ascii="Arial" w:hAnsi="Arial" w:cs="Arial"/>
                <w:sz w:val="18"/>
                <w:szCs w:val="18"/>
              </w:rPr>
              <w:t xml:space="preserve"> + чип</w:t>
            </w:r>
          </w:p>
        </w:tc>
        <w:tc>
          <w:tcPr>
            <w:tcW w:w="1555" w:type="dxa"/>
            <w:vAlign w:val="center"/>
          </w:tcPr>
          <w:p w14:paraId="0851CE3E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X-FAT92</w:t>
            </w:r>
          </w:p>
        </w:tc>
        <w:tc>
          <w:tcPr>
            <w:tcW w:w="1130" w:type="dxa"/>
            <w:vAlign w:val="center"/>
          </w:tcPr>
          <w:p w14:paraId="4561E84E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44" w:type="dxa"/>
            <w:gridSpan w:val="2"/>
            <w:vAlign w:val="center"/>
          </w:tcPr>
          <w:p w14:paraId="5819D2A0" w14:textId="77777777" w:rsidR="00A64002" w:rsidRPr="008B31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71B2193E" w14:textId="7EDF4AB2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A64002" w:rsidRPr="00C321FC" w14:paraId="2CE0EC86" w14:textId="77777777" w:rsidTr="00002ECA">
        <w:trPr>
          <w:gridBefore w:val="1"/>
          <w:wBefore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C25FC6" w14:textId="77777777" w:rsidR="00A64002" w:rsidRPr="00875B92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HARP</w:t>
            </w:r>
          </w:p>
        </w:tc>
      </w:tr>
      <w:tr w:rsidR="00A64002" w:rsidRPr="00C321FC" w14:paraId="2DB6F954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E8FFE" w14:textId="77777777" w:rsidR="00A64002" w:rsidRPr="008B3197" w:rsidRDefault="00A64002" w:rsidP="00A64002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5015, Sharp AR-5120, Sharp AR-5316, Sharp AR-5320</w:t>
            </w:r>
            <w:r w:rsidRPr="008B3197">
              <w:rPr>
                <w:rFonts w:ascii="Arial" w:hAnsi="Arial" w:cs="Arial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3446EFC5" w14:textId="77777777" w:rsidR="00A64002" w:rsidRPr="00C321FC" w:rsidRDefault="00A64002" w:rsidP="00A64002">
            <w:pPr>
              <w:ind w:left="-118" w:right="-9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016LT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14:paraId="20693302" w14:textId="77777777" w:rsidR="00A64002" w:rsidRPr="00C321F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</w:tcPr>
          <w:p w14:paraId="7ED6906A" w14:textId="77777777" w:rsidR="00A64002" w:rsidRPr="008B319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F37A9" w14:textId="0B06D5E5" w:rsidR="00A64002" w:rsidRPr="00AF052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A64002" w:rsidRPr="00C321FC" w14:paraId="0E61A933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</w:tcBorders>
            <w:vAlign w:val="center"/>
          </w:tcPr>
          <w:p w14:paraId="5F87E86D" w14:textId="77777777" w:rsidR="00A64002" w:rsidRPr="00692170" w:rsidRDefault="00A64002" w:rsidP="00A64002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163</w:t>
            </w:r>
            <w:r w:rsidRPr="0069217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R-200, AR-201, AR M160, AR M205</w:t>
            </w:r>
            <w:r w:rsidRPr="00692170">
              <w:rPr>
                <w:rFonts w:ascii="Arial" w:hAnsi="Arial" w:cs="Arial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vAlign w:val="center"/>
          </w:tcPr>
          <w:p w14:paraId="7BEC806D" w14:textId="77777777" w:rsidR="00A64002" w:rsidRPr="00C321FC" w:rsidRDefault="00A64002" w:rsidP="00A64002">
            <w:pPr>
              <w:ind w:left="-118" w:right="-9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2LT</w:t>
            </w:r>
          </w:p>
        </w:tc>
        <w:tc>
          <w:tcPr>
            <w:tcW w:w="1130" w:type="dxa"/>
            <w:vAlign w:val="center"/>
          </w:tcPr>
          <w:p w14:paraId="3B07C5D7" w14:textId="77777777" w:rsidR="00A64002" w:rsidRPr="00AF052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</w:t>
            </w:r>
          </w:p>
        </w:tc>
        <w:tc>
          <w:tcPr>
            <w:tcW w:w="1144" w:type="dxa"/>
            <w:gridSpan w:val="2"/>
            <w:vAlign w:val="center"/>
          </w:tcPr>
          <w:p w14:paraId="343DA6D8" w14:textId="77777777" w:rsidR="00A64002" w:rsidRPr="00AF052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3C3668DD" w14:textId="1731631C" w:rsidR="00A64002" w:rsidRPr="00AF052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A64002" w:rsidRPr="00C321FC" w14:paraId="0DD7EFE4" w14:textId="77777777" w:rsidTr="00E52F77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A4C4DF" w14:textId="77777777" w:rsidR="00A64002" w:rsidRDefault="00A64002" w:rsidP="00A64002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160, AR-162, AR-162s, AR-163, AR-164, AR-201, AR-206, AR-201T, AR-202T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3217374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206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5571E2D" w14:textId="77777777" w:rsidR="00A64002" w:rsidRPr="0079768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144" w:type="dxa"/>
            <w:gridSpan w:val="2"/>
            <w:vAlign w:val="center"/>
          </w:tcPr>
          <w:p w14:paraId="5A2D9A0F" w14:textId="77777777" w:rsidR="00A64002" w:rsidRPr="0079768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41" w:type="dxa"/>
            <w:gridSpan w:val="2"/>
            <w:tcBorders>
              <w:right w:val="single" w:sz="12" w:space="0" w:color="auto"/>
            </w:tcBorders>
            <w:vAlign w:val="center"/>
          </w:tcPr>
          <w:p w14:paraId="227C1901" w14:textId="7EFE919D" w:rsidR="00A64002" w:rsidRPr="0079768C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0,00</w:t>
            </w:r>
          </w:p>
        </w:tc>
      </w:tr>
      <w:tr w:rsidR="00A64002" w:rsidRPr="00645AF7" w14:paraId="1CD06D47" w14:textId="77777777" w:rsidTr="00E52F77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ABDF8" w14:textId="77777777" w:rsidR="00A64002" w:rsidRDefault="00A64002" w:rsidP="00A64002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5618, AR-5618D, AR-5620, AR-5620D, AR-5623, AR-5623D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F69928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p AR-5618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5E40A3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144" w:type="dxa"/>
            <w:gridSpan w:val="2"/>
            <w:tcBorders>
              <w:bottom w:val="single" w:sz="12" w:space="0" w:color="auto"/>
            </w:tcBorders>
            <w:vAlign w:val="center"/>
          </w:tcPr>
          <w:p w14:paraId="19E29465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39ED1" w14:textId="3A23B064" w:rsidR="00A64002" w:rsidRPr="00645AF7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0,00</w:t>
            </w:r>
          </w:p>
        </w:tc>
      </w:tr>
      <w:tr w:rsidR="00A64002" w:rsidRPr="00645AF7" w14:paraId="3E7D4303" w14:textId="77777777" w:rsidTr="00075D10">
        <w:trPr>
          <w:gridBefore w:val="1"/>
          <w:wBefore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FCFCDC" w14:textId="77777777" w:rsidR="00A64002" w:rsidRPr="009A2B57" w:rsidRDefault="00A64002" w:rsidP="00A640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1" w:name="_Hlk27575945"/>
            <w:r w:rsidRPr="009A2B57">
              <w:rPr>
                <w:rFonts w:ascii="Arial" w:hAnsi="Arial" w:cs="Arial"/>
                <w:b/>
                <w:sz w:val="18"/>
                <w:szCs w:val="18"/>
              </w:rPr>
              <w:t>Ricoh</w:t>
            </w:r>
          </w:p>
        </w:tc>
      </w:tr>
      <w:tr w:rsidR="00A64002" w:rsidRPr="00645AF7" w14:paraId="730C8247" w14:textId="77777777" w:rsidTr="00F7430C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680A1AE" w14:textId="77777777" w:rsidR="00A64002" w:rsidRPr="00A34C44" w:rsidRDefault="00A64002" w:rsidP="00A64002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" w:name="_Hlk27576178"/>
            <w:bookmarkEnd w:id="1"/>
            <w:r w:rsidRPr="00A9064A">
              <w:rPr>
                <w:rFonts w:ascii="Arial" w:hAnsi="Arial" w:cs="Arial"/>
                <w:sz w:val="18"/>
                <w:szCs w:val="18"/>
                <w:lang w:val="en-US"/>
              </w:rPr>
              <w:t>Ricoh SP 210</w:t>
            </w:r>
            <w:r>
              <w:rPr>
                <w:rFonts w:ascii="Arial" w:hAnsi="Arial" w:cs="Arial"/>
                <w:sz w:val="18"/>
                <w:szCs w:val="18"/>
              </w:rPr>
              <w:t xml:space="preserve">  + чип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C78E03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64A">
              <w:rPr>
                <w:rFonts w:ascii="Arial" w:hAnsi="Arial" w:cs="Arial"/>
                <w:sz w:val="18"/>
                <w:szCs w:val="18"/>
              </w:rPr>
              <w:t>SP200HE</w:t>
            </w:r>
          </w:p>
          <w:p w14:paraId="55A00851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64A">
              <w:rPr>
                <w:rFonts w:ascii="Arial" w:hAnsi="Arial" w:cs="Arial"/>
                <w:sz w:val="18"/>
                <w:szCs w:val="18"/>
              </w:rPr>
              <w:t>SP200LE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76BF5BF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64A">
              <w:rPr>
                <w:rFonts w:ascii="Arial" w:hAnsi="Arial" w:cs="Arial"/>
                <w:sz w:val="18"/>
                <w:szCs w:val="18"/>
              </w:rPr>
              <w:t xml:space="preserve">1500 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BF96ED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0DC35C" w14:textId="65C0C79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bookmarkEnd w:id="2"/>
      <w:tr w:rsidR="00A64002" w:rsidRPr="00645AF7" w14:paraId="6C7D90D5" w14:textId="77777777" w:rsidTr="00BB0F6B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1EEC02D" w14:textId="77777777" w:rsidR="00A64002" w:rsidRPr="00ED6B9E" w:rsidRDefault="00A64002" w:rsidP="00A64002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icoh SP 150 + 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</w:p>
        </w:tc>
        <w:tc>
          <w:tcPr>
            <w:tcW w:w="155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4F44DA" w14:textId="77777777" w:rsidR="00A64002" w:rsidRPr="00A9064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B9E">
              <w:rPr>
                <w:rFonts w:ascii="Arial" w:hAnsi="Arial" w:cs="Arial"/>
                <w:sz w:val="18"/>
                <w:szCs w:val="18"/>
              </w:rPr>
              <w:t>SP 150LE</w:t>
            </w:r>
          </w:p>
        </w:tc>
        <w:tc>
          <w:tcPr>
            <w:tcW w:w="11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15C7A" w14:textId="77777777" w:rsidR="00A64002" w:rsidRPr="00A9064A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1582C4" w14:textId="77777777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46A039" w14:textId="70C931A5" w:rsidR="00A64002" w:rsidRDefault="00A64002" w:rsidP="00A64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B0F6B" w:rsidRPr="00645AF7" w14:paraId="74CFB0CF" w14:textId="77777777" w:rsidTr="008C1462">
        <w:trPr>
          <w:gridBefore w:val="1"/>
          <w:wBefore w:w="10" w:type="dxa"/>
          <w:trHeight w:val="213"/>
        </w:trPr>
        <w:tc>
          <w:tcPr>
            <w:tcW w:w="99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82A2B66" w14:textId="77777777" w:rsidR="00BB0F6B" w:rsidRPr="009A2B57" w:rsidRDefault="00BB0F6B" w:rsidP="008C14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ntum</w:t>
            </w:r>
          </w:p>
        </w:tc>
      </w:tr>
      <w:tr w:rsidR="00BB0F6B" w:rsidRPr="00645AF7" w14:paraId="08669322" w14:textId="77777777" w:rsidTr="008C1462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EDD59" w14:textId="77777777" w:rsidR="00BB0F6B" w:rsidRPr="00BB0F6B" w:rsidRDefault="00BB0F6B" w:rsidP="008C1462">
            <w:pPr>
              <w:ind w:right="-98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0F6B">
              <w:rPr>
                <w:rFonts w:ascii="Arial" w:hAnsi="Arial" w:cs="Arial"/>
                <w:sz w:val="18"/>
                <w:szCs w:val="18"/>
                <w:lang w:val="en-US"/>
              </w:rPr>
              <w:t>PANTUM PC-211EV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+</w:t>
            </w:r>
            <w:r>
              <w:rPr>
                <w:rFonts w:ascii="Arial" w:hAnsi="Arial" w:cs="Arial"/>
                <w:sz w:val="18"/>
                <w:szCs w:val="18"/>
              </w:rPr>
              <w:t>чип</w:t>
            </w:r>
            <w:r w:rsidRPr="00BB0F6B">
              <w:rPr>
                <w:rFonts w:ascii="Arial" w:hAnsi="Arial" w:cs="Arial"/>
                <w:sz w:val="18"/>
                <w:szCs w:val="18"/>
                <w:lang w:val="en-US"/>
              </w:rPr>
              <w:t>P2200/2500/M6500/6550/6600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E8BC0" w14:textId="77777777" w:rsidR="00BB0F6B" w:rsidRPr="00BB0F6B" w:rsidRDefault="00BB0F6B" w:rsidP="008C14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0F6B">
              <w:rPr>
                <w:rFonts w:ascii="Arial" w:hAnsi="Arial" w:cs="Arial"/>
                <w:sz w:val="18"/>
                <w:szCs w:val="18"/>
                <w:lang w:val="en-US"/>
              </w:rPr>
              <w:t>PC-211EV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43E96" w14:textId="77777777" w:rsidR="00BB0F6B" w:rsidRDefault="00BB0F6B" w:rsidP="008C1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64A">
              <w:rPr>
                <w:rFonts w:ascii="Arial" w:hAnsi="Arial" w:cs="Arial"/>
                <w:sz w:val="18"/>
                <w:szCs w:val="18"/>
              </w:rPr>
              <w:t xml:space="preserve">1500 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1C14E" w14:textId="77777777" w:rsidR="00BB0F6B" w:rsidRDefault="00BB0F6B" w:rsidP="008C1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1ABC0" w14:textId="361498F2" w:rsidR="00BB0F6B" w:rsidRDefault="00BB0F6B" w:rsidP="008C1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C1462" w:rsidRPr="00645AF7" w14:paraId="7628DB46" w14:textId="77777777" w:rsidTr="008C1462">
        <w:trPr>
          <w:gridBefore w:val="1"/>
          <w:wBefore w:w="10" w:type="dxa"/>
          <w:trHeight w:val="213"/>
        </w:trPr>
        <w:tc>
          <w:tcPr>
            <w:tcW w:w="49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2274389" w14:textId="77777777" w:rsidR="008C1462" w:rsidRPr="00B72715" w:rsidRDefault="008C1462" w:rsidP="008C1462">
            <w:pPr>
              <w:ind w:right="-9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0F6B">
              <w:rPr>
                <w:rFonts w:ascii="Arial" w:hAnsi="Arial" w:cs="Arial"/>
                <w:sz w:val="18"/>
                <w:szCs w:val="18"/>
                <w:lang w:val="en-US"/>
              </w:rPr>
              <w:t>PANTUM</w:t>
            </w:r>
            <w:r w:rsidRPr="00B72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F6B">
              <w:rPr>
                <w:rFonts w:ascii="Arial" w:hAnsi="Arial" w:cs="Arial"/>
                <w:sz w:val="18"/>
                <w:szCs w:val="18"/>
                <w:lang w:val="en-US"/>
              </w:rPr>
              <w:t>PC</w:t>
            </w:r>
            <w:r w:rsidRPr="00B72715">
              <w:rPr>
                <w:rFonts w:ascii="Arial" w:hAnsi="Arial" w:cs="Arial"/>
                <w:sz w:val="18"/>
                <w:szCs w:val="18"/>
              </w:rPr>
              <w:t>-211</w:t>
            </w:r>
            <w:r w:rsidRPr="00BB0F6B">
              <w:rPr>
                <w:rFonts w:ascii="Arial" w:hAnsi="Arial" w:cs="Arial"/>
                <w:sz w:val="18"/>
                <w:szCs w:val="18"/>
                <w:lang w:val="en-US"/>
              </w:rPr>
              <w:t>EV</w:t>
            </w:r>
            <w:r w:rsidR="00B72715" w:rsidRPr="00B72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715">
              <w:rPr>
                <w:rFonts w:ascii="Arial" w:hAnsi="Arial" w:cs="Arial"/>
                <w:sz w:val="18"/>
                <w:szCs w:val="18"/>
              </w:rPr>
              <w:t>без</w:t>
            </w:r>
            <w:r w:rsidR="00B72715" w:rsidRPr="00B72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715">
              <w:rPr>
                <w:rFonts w:ascii="Arial" w:hAnsi="Arial" w:cs="Arial"/>
                <w:sz w:val="18"/>
                <w:szCs w:val="18"/>
              </w:rPr>
              <w:t>чипа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756C3DA" w14:textId="77777777" w:rsidR="008C1462" w:rsidRPr="00BB0F6B" w:rsidRDefault="00B72715" w:rsidP="008C14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0F6B">
              <w:rPr>
                <w:rFonts w:ascii="Arial" w:hAnsi="Arial" w:cs="Arial"/>
                <w:sz w:val="18"/>
                <w:szCs w:val="18"/>
                <w:lang w:val="en-US"/>
              </w:rPr>
              <w:t>PC-211EV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A436F1" w14:textId="77777777" w:rsidR="008C1462" w:rsidRPr="00A9064A" w:rsidRDefault="00B72715" w:rsidP="008C1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DCB6F6" w14:textId="77777777" w:rsidR="008C1462" w:rsidRDefault="00B72715" w:rsidP="008C1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63B522" w14:textId="59E910D1" w:rsidR="008C1462" w:rsidRDefault="00B72715" w:rsidP="008C1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01AF3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18710B70" w14:textId="77777777" w:rsidR="00002ECA" w:rsidRDefault="00002ECA" w:rsidP="00A020A0">
      <w:pPr>
        <w:tabs>
          <w:tab w:val="left" w:pos="3816"/>
        </w:tabs>
      </w:pPr>
    </w:p>
    <w:p w14:paraId="43D076AB" w14:textId="77777777" w:rsidR="00112591" w:rsidRDefault="00112591" w:rsidP="00002ECA"/>
    <w:p w14:paraId="2F6553B1" w14:textId="77777777" w:rsidR="00276CCF" w:rsidRPr="00002ECA" w:rsidRDefault="00276CCF" w:rsidP="00002ECA"/>
    <w:sectPr w:rsidR="00276CCF" w:rsidRPr="00002ECA" w:rsidSect="00A64002">
      <w:pgSz w:w="11909" w:h="16834"/>
      <w:pgMar w:top="567" w:right="567" w:bottom="426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022C7" w14:textId="77777777" w:rsidR="00AB5C66" w:rsidRDefault="00AB5C66" w:rsidP="00EC02B5">
      <w:r>
        <w:separator/>
      </w:r>
    </w:p>
  </w:endnote>
  <w:endnote w:type="continuationSeparator" w:id="0">
    <w:p w14:paraId="72E766C4" w14:textId="77777777" w:rsidR="00AB5C66" w:rsidRDefault="00AB5C66" w:rsidP="00EC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7E0F" w14:textId="77777777" w:rsidR="00AB5C66" w:rsidRDefault="00AB5C66" w:rsidP="00EC02B5">
      <w:r>
        <w:separator/>
      </w:r>
    </w:p>
  </w:footnote>
  <w:footnote w:type="continuationSeparator" w:id="0">
    <w:p w14:paraId="5EAEE8A8" w14:textId="77777777" w:rsidR="00AB5C66" w:rsidRDefault="00AB5C66" w:rsidP="00EC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83792"/>
    <w:multiLevelType w:val="multilevel"/>
    <w:tmpl w:val="5A1C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DE"/>
    <w:rsid w:val="00002ECA"/>
    <w:rsid w:val="00011A18"/>
    <w:rsid w:val="00024A40"/>
    <w:rsid w:val="000278D0"/>
    <w:rsid w:val="0003603A"/>
    <w:rsid w:val="000368DA"/>
    <w:rsid w:val="000442FB"/>
    <w:rsid w:val="000479EA"/>
    <w:rsid w:val="00060A58"/>
    <w:rsid w:val="00074B67"/>
    <w:rsid w:val="00075D10"/>
    <w:rsid w:val="000872DF"/>
    <w:rsid w:val="00091F3A"/>
    <w:rsid w:val="00092575"/>
    <w:rsid w:val="00093140"/>
    <w:rsid w:val="000A56D5"/>
    <w:rsid w:val="000B035E"/>
    <w:rsid w:val="000B56B3"/>
    <w:rsid w:val="000C07CF"/>
    <w:rsid w:val="000C4E32"/>
    <w:rsid w:val="000C7F92"/>
    <w:rsid w:val="000D6CF1"/>
    <w:rsid w:val="000E1CBA"/>
    <w:rsid w:val="000E7440"/>
    <w:rsid w:val="000F0F80"/>
    <w:rsid w:val="00101EC6"/>
    <w:rsid w:val="001041B1"/>
    <w:rsid w:val="00112591"/>
    <w:rsid w:val="00125C31"/>
    <w:rsid w:val="001327B8"/>
    <w:rsid w:val="001327D6"/>
    <w:rsid w:val="00133BBF"/>
    <w:rsid w:val="0014123A"/>
    <w:rsid w:val="00163843"/>
    <w:rsid w:val="0016512F"/>
    <w:rsid w:val="001673F7"/>
    <w:rsid w:val="00174611"/>
    <w:rsid w:val="00181BDF"/>
    <w:rsid w:val="001B6F9B"/>
    <w:rsid w:val="001C4176"/>
    <w:rsid w:val="001C7733"/>
    <w:rsid w:val="001D7DDF"/>
    <w:rsid w:val="0020516E"/>
    <w:rsid w:val="0020758C"/>
    <w:rsid w:val="0021521D"/>
    <w:rsid w:val="0022302D"/>
    <w:rsid w:val="0024570F"/>
    <w:rsid w:val="00263597"/>
    <w:rsid w:val="0026418D"/>
    <w:rsid w:val="00276CCF"/>
    <w:rsid w:val="0028786B"/>
    <w:rsid w:val="0029038B"/>
    <w:rsid w:val="00290ADB"/>
    <w:rsid w:val="00295809"/>
    <w:rsid w:val="00296B4C"/>
    <w:rsid w:val="002B5638"/>
    <w:rsid w:val="002C2D20"/>
    <w:rsid w:val="002C31D0"/>
    <w:rsid w:val="002C7BA6"/>
    <w:rsid w:val="002C7CD5"/>
    <w:rsid w:val="002D2824"/>
    <w:rsid w:val="002D38C1"/>
    <w:rsid w:val="002D6642"/>
    <w:rsid w:val="002E45D2"/>
    <w:rsid w:val="002F1078"/>
    <w:rsid w:val="002F25CD"/>
    <w:rsid w:val="002F5445"/>
    <w:rsid w:val="002F639A"/>
    <w:rsid w:val="002F667D"/>
    <w:rsid w:val="002F6B4A"/>
    <w:rsid w:val="003003A3"/>
    <w:rsid w:val="00326636"/>
    <w:rsid w:val="00334D34"/>
    <w:rsid w:val="00341D02"/>
    <w:rsid w:val="0034588D"/>
    <w:rsid w:val="003745CC"/>
    <w:rsid w:val="003A480F"/>
    <w:rsid w:val="003C1A13"/>
    <w:rsid w:val="003D6EA5"/>
    <w:rsid w:val="003E79CF"/>
    <w:rsid w:val="003F282C"/>
    <w:rsid w:val="003F34F4"/>
    <w:rsid w:val="00407A2B"/>
    <w:rsid w:val="00420329"/>
    <w:rsid w:val="00465593"/>
    <w:rsid w:val="0047125E"/>
    <w:rsid w:val="004A22B5"/>
    <w:rsid w:val="004A4C51"/>
    <w:rsid w:val="004A7E04"/>
    <w:rsid w:val="004D1005"/>
    <w:rsid w:val="004D398B"/>
    <w:rsid w:val="004D5B85"/>
    <w:rsid w:val="004D6699"/>
    <w:rsid w:val="004D710D"/>
    <w:rsid w:val="004E5901"/>
    <w:rsid w:val="004F35C8"/>
    <w:rsid w:val="00500B32"/>
    <w:rsid w:val="00502B53"/>
    <w:rsid w:val="00511328"/>
    <w:rsid w:val="00516E94"/>
    <w:rsid w:val="005313CA"/>
    <w:rsid w:val="00532CD2"/>
    <w:rsid w:val="005366AD"/>
    <w:rsid w:val="00540C96"/>
    <w:rsid w:val="00543FFD"/>
    <w:rsid w:val="00550A2F"/>
    <w:rsid w:val="00556996"/>
    <w:rsid w:val="00570DD1"/>
    <w:rsid w:val="005723A7"/>
    <w:rsid w:val="0057289F"/>
    <w:rsid w:val="00574E1C"/>
    <w:rsid w:val="00583981"/>
    <w:rsid w:val="00594C79"/>
    <w:rsid w:val="00595F60"/>
    <w:rsid w:val="005B252F"/>
    <w:rsid w:val="005B2C49"/>
    <w:rsid w:val="005B398F"/>
    <w:rsid w:val="005C3AA7"/>
    <w:rsid w:val="005D11F9"/>
    <w:rsid w:val="005D2239"/>
    <w:rsid w:val="005E0C2B"/>
    <w:rsid w:val="005F16F7"/>
    <w:rsid w:val="00601AF3"/>
    <w:rsid w:val="00606054"/>
    <w:rsid w:val="00614EA3"/>
    <w:rsid w:val="00633916"/>
    <w:rsid w:val="00641261"/>
    <w:rsid w:val="00644A6C"/>
    <w:rsid w:val="00645AF7"/>
    <w:rsid w:val="0065493C"/>
    <w:rsid w:val="006713FF"/>
    <w:rsid w:val="0068225F"/>
    <w:rsid w:val="00684F1B"/>
    <w:rsid w:val="00692170"/>
    <w:rsid w:val="00693BE6"/>
    <w:rsid w:val="00695AD7"/>
    <w:rsid w:val="006A5DA6"/>
    <w:rsid w:val="006A7F3D"/>
    <w:rsid w:val="006B0BB8"/>
    <w:rsid w:val="006B2BD8"/>
    <w:rsid w:val="006C1D91"/>
    <w:rsid w:val="006C502D"/>
    <w:rsid w:val="006C6BAD"/>
    <w:rsid w:val="006D6848"/>
    <w:rsid w:val="006D768D"/>
    <w:rsid w:val="00701FDB"/>
    <w:rsid w:val="007047B1"/>
    <w:rsid w:val="007176CC"/>
    <w:rsid w:val="007250F2"/>
    <w:rsid w:val="007276D4"/>
    <w:rsid w:val="00732493"/>
    <w:rsid w:val="007439B3"/>
    <w:rsid w:val="00756762"/>
    <w:rsid w:val="007631ED"/>
    <w:rsid w:val="00766812"/>
    <w:rsid w:val="00776FCB"/>
    <w:rsid w:val="007835A5"/>
    <w:rsid w:val="0078534A"/>
    <w:rsid w:val="007950E6"/>
    <w:rsid w:val="0079768C"/>
    <w:rsid w:val="007B6219"/>
    <w:rsid w:val="007E0109"/>
    <w:rsid w:val="007F2B7E"/>
    <w:rsid w:val="007F53EC"/>
    <w:rsid w:val="008253FE"/>
    <w:rsid w:val="0083482B"/>
    <w:rsid w:val="00836852"/>
    <w:rsid w:val="008402DA"/>
    <w:rsid w:val="00871AAC"/>
    <w:rsid w:val="00875B92"/>
    <w:rsid w:val="00880F45"/>
    <w:rsid w:val="00881EB0"/>
    <w:rsid w:val="0089285E"/>
    <w:rsid w:val="00893DD7"/>
    <w:rsid w:val="008940F9"/>
    <w:rsid w:val="008B3197"/>
    <w:rsid w:val="008C1462"/>
    <w:rsid w:val="008C43A5"/>
    <w:rsid w:val="008E19F3"/>
    <w:rsid w:val="008E6DA0"/>
    <w:rsid w:val="00906FC2"/>
    <w:rsid w:val="00921F05"/>
    <w:rsid w:val="00923BCD"/>
    <w:rsid w:val="009346A5"/>
    <w:rsid w:val="0093502A"/>
    <w:rsid w:val="00935F22"/>
    <w:rsid w:val="009400C2"/>
    <w:rsid w:val="009406D9"/>
    <w:rsid w:val="00946CCF"/>
    <w:rsid w:val="00950E23"/>
    <w:rsid w:val="00960197"/>
    <w:rsid w:val="00960D69"/>
    <w:rsid w:val="00966E9D"/>
    <w:rsid w:val="009703F5"/>
    <w:rsid w:val="00975156"/>
    <w:rsid w:val="00984250"/>
    <w:rsid w:val="00984346"/>
    <w:rsid w:val="00997DEA"/>
    <w:rsid w:val="009A2B57"/>
    <w:rsid w:val="009B3CAF"/>
    <w:rsid w:val="009C0828"/>
    <w:rsid w:val="009C4B0C"/>
    <w:rsid w:val="009C56E3"/>
    <w:rsid w:val="009D12B4"/>
    <w:rsid w:val="009E5F41"/>
    <w:rsid w:val="009F0791"/>
    <w:rsid w:val="009F37A4"/>
    <w:rsid w:val="00A020A0"/>
    <w:rsid w:val="00A07256"/>
    <w:rsid w:val="00A10925"/>
    <w:rsid w:val="00A14B43"/>
    <w:rsid w:val="00A22997"/>
    <w:rsid w:val="00A233B1"/>
    <w:rsid w:val="00A252A0"/>
    <w:rsid w:val="00A34C44"/>
    <w:rsid w:val="00A37F08"/>
    <w:rsid w:val="00A40156"/>
    <w:rsid w:val="00A41DE2"/>
    <w:rsid w:val="00A439BD"/>
    <w:rsid w:val="00A44AB6"/>
    <w:rsid w:val="00A51C5A"/>
    <w:rsid w:val="00A61C45"/>
    <w:rsid w:val="00A6367C"/>
    <w:rsid w:val="00A64002"/>
    <w:rsid w:val="00A716AD"/>
    <w:rsid w:val="00A761C0"/>
    <w:rsid w:val="00A866AE"/>
    <w:rsid w:val="00A86911"/>
    <w:rsid w:val="00A9064A"/>
    <w:rsid w:val="00AB5C66"/>
    <w:rsid w:val="00AC0659"/>
    <w:rsid w:val="00AC3571"/>
    <w:rsid w:val="00AD4B77"/>
    <w:rsid w:val="00AD7D6A"/>
    <w:rsid w:val="00AF052A"/>
    <w:rsid w:val="00AF130F"/>
    <w:rsid w:val="00AF2E85"/>
    <w:rsid w:val="00B02175"/>
    <w:rsid w:val="00B0229E"/>
    <w:rsid w:val="00B22B4F"/>
    <w:rsid w:val="00B3077C"/>
    <w:rsid w:val="00B35A52"/>
    <w:rsid w:val="00B43E15"/>
    <w:rsid w:val="00B47505"/>
    <w:rsid w:val="00B53F2F"/>
    <w:rsid w:val="00B603D3"/>
    <w:rsid w:val="00B72715"/>
    <w:rsid w:val="00B750E0"/>
    <w:rsid w:val="00B92055"/>
    <w:rsid w:val="00BA21AC"/>
    <w:rsid w:val="00BA2F9E"/>
    <w:rsid w:val="00BA38D7"/>
    <w:rsid w:val="00BA6045"/>
    <w:rsid w:val="00BA7841"/>
    <w:rsid w:val="00BB0F6B"/>
    <w:rsid w:val="00BB124B"/>
    <w:rsid w:val="00BC20DE"/>
    <w:rsid w:val="00BC4C9B"/>
    <w:rsid w:val="00BF1C45"/>
    <w:rsid w:val="00BF1DAB"/>
    <w:rsid w:val="00C22BAE"/>
    <w:rsid w:val="00C31948"/>
    <w:rsid w:val="00C321FC"/>
    <w:rsid w:val="00C32E21"/>
    <w:rsid w:val="00C350CF"/>
    <w:rsid w:val="00C366FA"/>
    <w:rsid w:val="00C4187A"/>
    <w:rsid w:val="00C475F6"/>
    <w:rsid w:val="00C52B8E"/>
    <w:rsid w:val="00C65351"/>
    <w:rsid w:val="00C7335D"/>
    <w:rsid w:val="00C8439D"/>
    <w:rsid w:val="00CA0DCB"/>
    <w:rsid w:val="00CA7DE7"/>
    <w:rsid w:val="00CC3ADB"/>
    <w:rsid w:val="00CC4852"/>
    <w:rsid w:val="00CC6CEA"/>
    <w:rsid w:val="00CD3DD9"/>
    <w:rsid w:val="00CE6549"/>
    <w:rsid w:val="00CF0584"/>
    <w:rsid w:val="00CF1D82"/>
    <w:rsid w:val="00D05FFB"/>
    <w:rsid w:val="00D06EDE"/>
    <w:rsid w:val="00D25241"/>
    <w:rsid w:val="00D258E9"/>
    <w:rsid w:val="00D263C8"/>
    <w:rsid w:val="00D33487"/>
    <w:rsid w:val="00D35A81"/>
    <w:rsid w:val="00D35F2C"/>
    <w:rsid w:val="00D441DA"/>
    <w:rsid w:val="00D45AE8"/>
    <w:rsid w:val="00D47DD8"/>
    <w:rsid w:val="00D518D6"/>
    <w:rsid w:val="00D574F4"/>
    <w:rsid w:val="00D64743"/>
    <w:rsid w:val="00D67C9F"/>
    <w:rsid w:val="00D704FE"/>
    <w:rsid w:val="00D74010"/>
    <w:rsid w:val="00D75C3E"/>
    <w:rsid w:val="00D8667A"/>
    <w:rsid w:val="00D9364E"/>
    <w:rsid w:val="00D94F8B"/>
    <w:rsid w:val="00DA2704"/>
    <w:rsid w:val="00DA3BC5"/>
    <w:rsid w:val="00DB2F41"/>
    <w:rsid w:val="00DD21A9"/>
    <w:rsid w:val="00DD25AC"/>
    <w:rsid w:val="00E04FDF"/>
    <w:rsid w:val="00E1295F"/>
    <w:rsid w:val="00E22580"/>
    <w:rsid w:val="00E314A1"/>
    <w:rsid w:val="00E316E4"/>
    <w:rsid w:val="00E41779"/>
    <w:rsid w:val="00E52F77"/>
    <w:rsid w:val="00E670B9"/>
    <w:rsid w:val="00E82CAF"/>
    <w:rsid w:val="00E830DA"/>
    <w:rsid w:val="00E83614"/>
    <w:rsid w:val="00E851B6"/>
    <w:rsid w:val="00E9019F"/>
    <w:rsid w:val="00E923F6"/>
    <w:rsid w:val="00E930B6"/>
    <w:rsid w:val="00E95946"/>
    <w:rsid w:val="00E97A99"/>
    <w:rsid w:val="00EA6877"/>
    <w:rsid w:val="00EC02B5"/>
    <w:rsid w:val="00EC5ECA"/>
    <w:rsid w:val="00ED17E8"/>
    <w:rsid w:val="00ED324C"/>
    <w:rsid w:val="00ED5001"/>
    <w:rsid w:val="00ED6B9E"/>
    <w:rsid w:val="00EE4EF8"/>
    <w:rsid w:val="00EF29DA"/>
    <w:rsid w:val="00F125A4"/>
    <w:rsid w:val="00F1431B"/>
    <w:rsid w:val="00F376D5"/>
    <w:rsid w:val="00F450D5"/>
    <w:rsid w:val="00F47A36"/>
    <w:rsid w:val="00F502F9"/>
    <w:rsid w:val="00F655B8"/>
    <w:rsid w:val="00F7430C"/>
    <w:rsid w:val="00F95F7C"/>
    <w:rsid w:val="00FA0614"/>
    <w:rsid w:val="00FB2283"/>
    <w:rsid w:val="00FE094D"/>
    <w:rsid w:val="00FF193D"/>
    <w:rsid w:val="00FF3C09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6107"/>
  <w15:chartTrackingRefBased/>
  <w15:docId w15:val="{C38B37CF-5F2D-4CBC-9391-C92766C0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2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02B5"/>
  </w:style>
  <w:style w:type="paragraph" w:styleId="a6">
    <w:name w:val="footer"/>
    <w:basedOn w:val="a"/>
    <w:link w:val="a7"/>
    <w:uiPriority w:val="99"/>
    <w:unhideWhenUsed/>
    <w:rsid w:val="00EC02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2B5"/>
  </w:style>
  <w:style w:type="paragraph" w:styleId="a8">
    <w:name w:val="Balloon Text"/>
    <w:basedOn w:val="a"/>
    <w:link w:val="a9"/>
    <w:uiPriority w:val="99"/>
    <w:semiHidden/>
    <w:unhideWhenUsed/>
    <w:rsid w:val="007F2B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B7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0758C"/>
  </w:style>
  <w:style w:type="character" w:styleId="aa">
    <w:name w:val="Hyperlink"/>
    <w:basedOn w:val="a0"/>
    <w:uiPriority w:val="99"/>
    <w:semiHidden/>
    <w:unhideWhenUsed/>
    <w:rsid w:val="00B75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rints.ru/toner-cartridges/samsung/proxpress-m40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prints.ru/toner-cartridges/samsung/proxpress-m4072f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prints.ru/toner-cartridges/samsung/proxpress-m4070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prints.ru/toner-cartridges/samsung/proxpress-m40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rints.ru/toner-cartridges/samsung/proxpress-m4020n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E977-6CB4-4E32-B28E-99175FD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4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4</cp:revision>
  <cp:lastPrinted>2019-11-12T09:21:00Z</cp:lastPrinted>
  <dcterms:created xsi:type="dcterms:W3CDTF">2015-09-09T07:29:00Z</dcterms:created>
  <dcterms:modified xsi:type="dcterms:W3CDTF">2023-02-03T07:21:00Z</dcterms:modified>
</cp:coreProperties>
</file>